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78F98" w14:textId="13757E55" w:rsidR="000D4291" w:rsidRDefault="000D4291" w:rsidP="000D4291">
      <w:pPr>
        <w:spacing w:line="300" w:lineRule="auto"/>
        <w:jc w:val="center"/>
        <w:rPr>
          <w:b/>
          <w:bCs/>
          <w:sz w:val="44"/>
        </w:rPr>
      </w:pPr>
      <w:r>
        <w:rPr>
          <w:rFonts w:eastAsia="黑体" w:hint="eastAsia"/>
          <w:b/>
          <w:noProof/>
          <w:sz w:val="44"/>
        </w:rPr>
        <w:drawing>
          <wp:inline distT="0" distB="0" distL="0" distR="0" wp14:anchorId="0859C8CC" wp14:editId="1F83B71D">
            <wp:extent cx="2562225" cy="838200"/>
            <wp:effectExtent l="0" t="0" r="9525"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14:paraId="4CB1E2F0" w14:textId="380FD4FC" w:rsidR="000D4291" w:rsidRDefault="000D4291" w:rsidP="000D4291">
      <w:pPr>
        <w:spacing w:line="300" w:lineRule="auto"/>
        <w:jc w:val="center"/>
        <w:rPr>
          <w:b/>
          <w:bCs/>
          <w:sz w:val="44"/>
        </w:rPr>
      </w:pPr>
      <w:r>
        <w:rPr>
          <w:rFonts w:hint="eastAsia"/>
          <w:noProof/>
        </w:rPr>
        <w:drawing>
          <wp:inline distT="0" distB="0" distL="0" distR="0" wp14:anchorId="5F5BFF08" wp14:editId="2E7776A8">
            <wp:extent cx="2095500" cy="1924050"/>
            <wp:effectExtent l="0" t="0" r="0" b="0"/>
            <wp:docPr id="2" name="图片 2"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天津大学标准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14:paraId="02857526" w14:textId="77777777" w:rsidR="000D4291" w:rsidRDefault="000D4291" w:rsidP="000D4291">
      <w:pPr>
        <w:spacing w:line="300" w:lineRule="auto"/>
        <w:jc w:val="center"/>
        <w:rPr>
          <w:rFonts w:eastAsia="黑体"/>
          <w:b/>
          <w:bCs/>
          <w:sz w:val="44"/>
        </w:rPr>
      </w:pPr>
    </w:p>
    <w:p w14:paraId="648A66A8" w14:textId="330F0DCB" w:rsidR="00570291" w:rsidRDefault="00570291" w:rsidP="00570291">
      <w:pPr>
        <w:spacing w:line="300" w:lineRule="auto"/>
        <w:jc w:val="center"/>
        <w:rPr>
          <w:rFonts w:eastAsia="黑体"/>
          <w:b/>
          <w:bCs/>
          <w:sz w:val="44"/>
        </w:rPr>
      </w:pPr>
      <w:r>
        <w:rPr>
          <w:rFonts w:eastAsia="黑体" w:hint="eastAsia"/>
          <w:b/>
          <w:bCs/>
          <w:sz w:val="44"/>
        </w:rPr>
        <w:t>程序设计综合实践</w:t>
      </w:r>
      <w:r w:rsidR="000D4291">
        <w:rPr>
          <w:rFonts w:eastAsia="黑体" w:hint="eastAsia"/>
          <w:b/>
          <w:bCs/>
          <w:sz w:val="44"/>
        </w:rPr>
        <w:t>课程报告</w:t>
      </w:r>
    </w:p>
    <w:p w14:paraId="75A9B11C" w14:textId="77777777" w:rsidR="00570291" w:rsidRDefault="00570291" w:rsidP="00570291">
      <w:pPr>
        <w:spacing w:line="300" w:lineRule="auto"/>
        <w:jc w:val="center"/>
        <w:rPr>
          <w:rFonts w:eastAsia="黑体"/>
          <w:b/>
          <w:bCs/>
          <w:sz w:val="44"/>
        </w:rPr>
      </w:pPr>
    </w:p>
    <w:p w14:paraId="6390F85D" w14:textId="4ED6C8C0" w:rsidR="00570291" w:rsidRPr="00570291" w:rsidRDefault="008013AF" w:rsidP="00570291">
      <w:pPr>
        <w:spacing w:line="300" w:lineRule="auto"/>
        <w:jc w:val="center"/>
        <w:rPr>
          <w:rFonts w:eastAsia="黑体"/>
          <w:b/>
          <w:bCs/>
          <w:sz w:val="44"/>
        </w:rPr>
      </w:pPr>
      <w:r>
        <w:rPr>
          <w:rFonts w:eastAsia="黑体" w:hint="eastAsia"/>
          <w:b/>
          <w:bCs/>
          <w:sz w:val="44"/>
        </w:rPr>
        <w:t>搜索</w:t>
      </w:r>
      <w:r>
        <w:rPr>
          <w:rFonts w:eastAsia="黑体" w:hint="eastAsia"/>
          <w:b/>
          <w:bCs/>
          <w:sz w:val="44"/>
        </w:rPr>
        <w:t>2</w:t>
      </w:r>
      <w:r>
        <w:rPr>
          <w:rFonts w:eastAsia="黑体" w:hint="eastAsia"/>
          <w:b/>
          <w:bCs/>
          <w:sz w:val="44"/>
        </w:rPr>
        <w:t>实验</w:t>
      </w:r>
    </w:p>
    <w:p w14:paraId="714811A2" w14:textId="77777777" w:rsidR="000D4291" w:rsidRPr="00570291" w:rsidRDefault="000D4291" w:rsidP="000D4291">
      <w:pPr>
        <w:spacing w:line="300" w:lineRule="auto"/>
        <w:rPr>
          <w:b/>
          <w:bCs/>
          <w:sz w:val="32"/>
        </w:rPr>
      </w:pPr>
    </w:p>
    <w:p w14:paraId="37871804" w14:textId="77777777" w:rsidR="000D4291" w:rsidRDefault="000D4291" w:rsidP="000D4291">
      <w:pPr>
        <w:spacing w:line="300" w:lineRule="auto"/>
        <w:rPr>
          <w:b/>
          <w:bCs/>
          <w:sz w:val="32"/>
        </w:rPr>
      </w:pPr>
    </w:p>
    <w:p w14:paraId="54B13269" w14:textId="7CDE1D08" w:rsidR="000D4291" w:rsidRDefault="000D4291" w:rsidP="000D4291">
      <w:pPr>
        <w:spacing w:line="300" w:lineRule="auto"/>
        <w:rPr>
          <w:b/>
          <w:bCs/>
          <w:sz w:val="32"/>
        </w:rPr>
      </w:pPr>
    </w:p>
    <w:p w14:paraId="1A315B2C" w14:textId="3C76E628" w:rsidR="000D4291" w:rsidRDefault="000D4291" w:rsidP="000D4291">
      <w:pPr>
        <w:spacing w:line="300" w:lineRule="auto"/>
        <w:rPr>
          <w:b/>
          <w:bCs/>
          <w:sz w:val="32"/>
        </w:rPr>
      </w:pPr>
    </w:p>
    <w:p w14:paraId="38686433" w14:textId="77777777" w:rsidR="000D4291" w:rsidRDefault="000D4291" w:rsidP="000D4291">
      <w:pPr>
        <w:spacing w:line="300" w:lineRule="auto"/>
        <w:rPr>
          <w:b/>
          <w:bCs/>
          <w:sz w:val="32"/>
        </w:rPr>
      </w:pPr>
    </w:p>
    <w:p w14:paraId="3382DA6E" w14:textId="77777777" w:rsidR="000D4291" w:rsidRDefault="000D4291" w:rsidP="000D4291">
      <w:pPr>
        <w:spacing w:line="300" w:lineRule="auto"/>
        <w:rPr>
          <w:b/>
          <w:bCs/>
          <w:sz w:val="32"/>
        </w:rPr>
      </w:pPr>
    </w:p>
    <w:p w14:paraId="0B77AD1B" w14:textId="114DEAB8" w:rsidR="00FD20F2" w:rsidRDefault="00FD20F2" w:rsidP="00FD20F2">
      <w:pPr>
        <w:spacing w:line="300" w:lineRule="auto"/>
        <w:ind w:left="1260" w:firstLineChars="100" w:firstLine="321"/>
        <w:rPr>
          <w:b/>
          <w:bCs/>
          <w:sz w:val="32"/>
          <w:u w:val="single"/>
        </w:rPr>
      </w:pPr>
      <w:r>
        <w:rPr>
          <w:rFonts w:hint="eastAsia"/>
          <w:b/>
          <w:bCs/>
          <w:sz w:val="32"/>
        </w:rPr>
        <w:t>学生姓名</w:t>
      </w:r>
      <w:r>
        <w:rPr>
          <w:rFonts w:hint="eastAsia"/>
          <w:b/>
          <w:bCs/>
          <w:sz w:val="32"/>
          <w:u w:val="single"/>
        </w:rPr>
        <w:t xml:space="preserve">    </w:t>
      </w:r>
      <w:r>
        <w:rPr>
          <w:b/>
          <w:bCs/>
          <w:sz w:val="32"/>
          <w:u w:val="single"/>
        </w:rPr>
        <w:t xml:space="preserve">    </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0938AA59" w14:textId="77777777" w:rsidR="00FD20F2" w:rsidRDefault="00FD20F2" w:rsidP="00FD20F2">
      <w:pPr>
        <w:spacing w:line="300" w:lineRule="auto"/>
        <w:ind w:left="1260" w:firstLineChars="100" w:firstLine="321"/>
        <w:rPr>
          <w:b/>
          <w:bCs/>
          <w:sz w:val="32"/>
          <w:u w:val="single"/>
        </w:rPr>
      </w:pPr>
      <w:r>
        <w:rPr>
          <w:rFonts w:hint="eastAsia"/>
          <w:b/>
          <w:bCs/>
          <w:sz w:val="32"/>
        </w:rPr>
        <w:t>学院名称</w:t>
      </w:r>
      <w:r>
        <w:rPr>
          <w:rFonts w:hint="eastAsia"/>
          <w:b/>
          <w:bCs/>
          <w:sz w:val="32"/>
          <w:u w:val="single"/>
        </w:rPr>
        <w:t xml:space="preserve"> </w:t>
      </w:r>
      <w:r>
        <w:rPr>
          <w:b/>
          <w:bCs/>
          <w:sz w:val="32"/>
          <w:u w:val="single"/>
        </w:rPr>
        <w:t xml:space="preserve">    </w:t>
      </w:r>
      <w:r>
        <w:rPr>
          <w:rFonts w:hint="eastAsia"/>
          <w:b/>
          <w:bCs/>
          <w:sz w:val="32"/>
          <w:u w:val="single"/>
        </w:rPr>
        <w:t>智能与计算学部</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5DEBBB06" w14:textId="77777777" w:rsidR="00FD20F2" w:rsidRDefault="00FD20F2" w:rsidP="00FD20F2">
      <w:pPr>
        <w:spacing w:line="300" w:lineRule="auto"/>
        <w:ind w:left="1260" w:firstLineChars="100" w:firstLine="321"/>
        <w:rPr>
          <w:b/>
          <w:bCs/>
          <w:sz w:val="32"/>
          <w:u w:val="single"/>
        </w:rPr>
      </w:pPr>
      <w:r>
        <w:rPr>
          <w:rFonts w:hint="eastAsia"/>
          <w:b/>
          <w:bCs/>
          <w:sz w:val="32"/>
        </w:rPr>
        <w:t>专</w:t>
      </w:r>
      <w:r>
        <w:rPr>
          <w:rFonts w:hint="eastAsia"/>
          <w:b/>
          <w:bCs/>
          <w:sz w:val="32"/>
        </w:rPr>
        <w:t xml:space="preserve">    </w:t>
      </w:r>
      <w:r>
        <w:rPr>
          <w:rFonts w:hint="eastAsia"/>
          <w:b/>
          <w:bCs/>
          <w:sz w:val="32"/>
        </w:rPr>
        <w:t>业</w:t>
      </w:r>
      <w:r>
        <w:rPr>
          <w:rFonts w:hint="eastAsia"/>
          <w:b/>
          <w:bCs/>
          <w:sz w:val="32"/>
          <w:u w:val="single"/>
        </w:rPr>
        <w:t xml:space="preserve"> </w:t>
      </w:r>
      <w:r>
        <w:rPr>
          <w:rFonts w:hint="eastAsia"/>
          <w:b/>
          <w:bCs/>
          <w:sz w:val="32"/>
          <w:u w:val="single"/>
        </w:rPr>
        <w:t>工科试验班</w:t>
      </w:r>
      <w:r>
        <w:rPr>
          <w:b/>
          <w:bCs/>
          <w:sz w:val="32"/>
          <w:u w:val="single"/>
        </w:rPr>
        <w:t>(</w:t>
      </w:r>
      <w:r>
        <w:rPr>
          <w:rFonts w:hint="eastAsia"/>
          <w:b/>
          <w:bCs/>
          <w:sz w:val="32"/>
          <w:u w:val="single"/>
        </w:rPr>
        <w:t>智能与计算类</w:t>
      </w:r>
      <w:r>
        <w:rPr>
          <w:b/>
          <w:bCs/>
          <w:sz w:val="32"/>
          <w:u w:val="single"/>
        </w:rPr>
        <w:t>)</w:t>
      </w:r>
      <w:r>
        <w:rPr>
          <w:rFonts w:hint="eastAsia"/>
          <w:b/>
          <w:bCs/>
          <w:sz w:val="32"/>
          <w:u w:val="single"/>
        </w:rPr>
        <w:t xml:space="preserve"> </w:t>
      </w:r>
    </w:p>
    <w:p w14:paraId="3772B2D7" w14:textId="75326131" w:rsidR="00FD20F2" w:rsidRDefault="00FD20F2" w:rsidP="00FD20F2">
      <w:pPr>
        <w:spacing w:line="300" w:lineRule="auto"/>
        <w:ind w:left="1260" w:firstLineChars="100" w:firstLine="321"/>
        <w:rPr>
          <w:b/>
          <w:bCs/>
          <w:sz w:val="32"/>
          <w:u w:val="single"/>
        </w:rPr>
      </w:pP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Pr>
          <w:b/>
          <w:bCs/>
          <w:sz w:val="32"/>
          <w:u w:val="single"/>
        </w:rPr>
        <w:t xml:space="preserve">    </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5CFDCE7" w14:textId="158BA122" w:rsidR="007B5FB0" w:rsidRPr="00FD20F2" w:rsidRDefault="007B5FB0"/>
    <w:p w14:paraId="28B14130" w14:textId="7019C2EF" w:rsidR="000D4291" w:rsidRPr="00570291" w:rsidRDefault="00570291" w:rsidP="00570291">
      <w:pPr>
        <w:pStyle w:val="1"/>
        <w:rPr>
          <w:shd w:val="clear" w:color="auto" w:fill="F9F9F9"/>
        </w:rPr>
      </w:pPr>
      <w:r>
        <w:rPr>
          <w:rFonts w:hint="eastAsia"/>
        </w:rPr>
        <w:lastRenderedPageBreak/>
        <w:t>1</w:t>
      </w:r>
      <w:r>
        <w:t xml:space="preserve">. </w:t>
      </w:r>
      <w:r w:rsidR="00282EC6">
        <w:rPr>
          <w:rFonts w:hint="eastAsia"/>
          <w:shd w:val="clear" w:color="auto" w:fill="F9F9F9"/>
        </w:rPr>
        <w:t>马的遍历</w:t>
      </w:r>
    </w:p>
    <w:p w14:paraId="4BF59673" w14:textId="5BBF1F0D" w:rsidR="00570291" w:rsidRDefault="00570291" w:rsidP="00570291">
      <w:pPr>
        <w:pStyle w:val="2"/>
      </w:pPr>
      <w:r>
        <w:rPr>
          <w:rFonts w:hint="eastAsia"/>
        </w:rPr>
        <w:t>1</w:t>
      </w:r>
      <w:r>
        <w:t>.1</w:t>
      </w:r>
      <w:r w:rsidRPr="00570291">
        <w:rPr>
          <w:rFonts w:hint="eastAsia"/>
        </w:rPr>
        <w:t>题目分析</w:t>
      </w:r>
    </w:p>
    <w:p w14:paraId="4ED3E613" w14:textId="22B50A39" w:rsidR="00570291" w:rsidRPr="00570291" w:rsidRDefault="0006732C" w:rsidP="00570291">
      <w:pPr>
        <w:spacing w:line="360" w:lineRule="auto"/>
        <w:rPr>
          <w:b/>
          <w:sz w:val="24"/>
        </w:rPr>
      </w:pPr>
      <w:r>
        <w:rPr>
          <w:rFonts w:hint="eastAsia"/>
          <w:b/>
          <w:sz w:val="24"/>
        </w:rPr>
        <w:t>规定好马移动的八个方向，判断好走的限制条件即可。</w:t>
      </w:r>
    </w:p>
    <w:p w14:paraId="58201CEE" w14:textId="62D10550" w:rsidR="00570291" w:rsidRDefault="00570291" w:rsidP="00570291">
      <w:pPr>
        <w:pStyle w:val="2"/>
      </w:pPr>
      <w:r>
        <w:rPr>
          <w:rFonts w:hint="eastAsia"/>
        </w:rPr>
        <w:t>1</w:t>
      </w:r>
      <w:r>
        <w:t xml:space="preserve">.2 </w:t>
      </w:r>
      <w:r w:rsidRPr="00570291">
        <w:rPr>
          <w:rFonts w:hint="eastAsia"/>
        </w:rPr>
        <w:t>题目代码（带注释）</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296"/>
      </w:tblGrid>
      <w:tr w:rsidR="00570291" w14:paraId="259F67EC" w14:textId="77777777" w:rsidTr="00570291">
        <w:tc>
          <w:tcPr>
            <w:tcW w:w="8296" w:type="dxa"/>
            <w:shd w:val="pct12" w:color="auto" w:fill="auto"/>
          </w:tcPr>
          <w:p w14:paraId="74072CAD" w14:textId="77777777" w:rsidR="00FD20F2" w:rsidRPr="00FD20F2" w:rsidRDefault="00FD20F2" w:rsidP="00FD20F2">
            <w:pPr>
              <w:rPr>
                <w:rFonts w:ascii="Consolas" w:hAnsi="Consolas"/>
              </w:rPr>
            </w:pPr>
            <w:r w:rsidRPr="00FD20F2">
              <w:rPr>
                <w:rFonts w:ascii="Consolas" w:hAnsi="Consolas"/>
              </w:rPr>
              <w:t>#include &lt;cstdio&gt;</w:t>
            </w:r>
          </w:p>
          <w:p w14:paraId="5249E35B" w14:textId="77777777" w:rsidR="00FD20F2" w:rsidRPr="00FD20F2" w:rsidRDefault="00FD20F2" w:rsidP="00FD20F2">
            <w:pPr>
              <w:rPr>
                <w:rFonts w:ascii="Consolas" w:hAnsi="Consolas"/>
              </w:rPr>
            </w:pPr>
            <w:r w:rsidRPr="00FD20F2">
              <w:rPr>
                <w:rFonts w:ascii="Consolas" w:hAnsi="Consolas"/>
              </w:rPr>
              <w:t>#include &lt;queue&gt;</w:t>
            </w:r>
          </w:p>
          <w:p w14:paraId="77A3F34C" w14:textId="77777777" w:rsidR="00FD20F2" w:rsidRPr="00FD20F2" w:rsidRDefault="00FD20F2" w:rsidP="00FD20F2">
            <w:pPr>
              <w:rPr>
                <w:rFonts w:ascii="Consolas" w:hAnsi="Consolas"/>
              </w:rPr>
            </w:pPr>
            <w:r w:rsidRPr="00FD20F2">
              <w:rPr>
                <w:rFonts w:ascii="Consolas" w:hAnsi="Consolas"/>
              </w:rPr>
              <w:t>using namespace std;</w:t>
            </w:r>
          </w:p>
          <w:p w14:paraId="67B99142" w14:textId="77777777" w:rsidR="00FD20F2" w:rsidRPr="00FD20F2" w:rsidRDefault="00FD20F2" w:rsidP="00FD20F2">
            <w:pPr>
              <w:rPr>
                <w:rFonts w:ascii="Consolas" w:hAnsi="Consolas"/>
              </w:rPr>
            </w:pPr>
            <w:r w:rsidRPr="00FD20F2">
              <w:rPr>
                <w:rFonts w:ascii="Consolas" w:hAnsi="Consolas"/>
              </w:rPr>
              <w:t>struct node</w:t>
            </w:r>
          </w:p>
          <w:p w14:paraId="55068B7C" w14:textId="77777777" w:rsidR="00FD20F2" w:rsidRPr="00FD20F2" w:rsidRDefault="00FD20F2" w:rsidP="00FD20F2">
            <w:pPr>
              <w:rPr>
                <w:rFonts w:ascii="Consolas" w:hAnsi="Consolas"/>
              </w:rPr>
            </w:pPr>
            <w:r w:rsidRPr="00FD20F2">
              <w:rPr>
                <w:rFonts w:ascii="Consolas" w:hAnsi="Consolas"/>
              </w:rPr>
              <w:t>{</w:t>
            </w:r>
          </w:p>
          <w:p w14:paraId="7721ED35" w14:textId="77777777" w:rsidR="00FD20F2" w:rsidRPr="00FD20F2" w:rsidRDefault="00FD20F2" w:rsidP="00FD20F2">
            <w:pPr>
              <w:rPr>
                <w:rFonts w:ascii="Consolas" w:hAnsi="Consolas"/>
              </w:rPr>
            </w:pPr>
            <w:r w:rsidRPr="00FD20F2">
              <w:rPr>
                <w:rFonts w:ascii="Consolas" w:hAnsi="Consolas"/>
              </w:rPr>
              <w:t>    int x;</w:t>
            </w:r>
          </w:p>
          <w:p w14:paraId="6B96104C" w14:textId="77777777" w:rsidR="00FD20F2" w:rsidRPr="00FD20F2" w:rsidRDefault="00FD20F2" w:rsidP="00FD20F2">
            <w:pPr>
              <w:rPr>
                <w:rFonts w:ascii="Consolas" w:hAnsi="Consolas"/>
              </w:rPr>
            </w:pPr>
            <w:r w:rsidRPr="00FD20F2">
              <w:rPr>
                <w:rFonts w:ascii="Consolas" w:hAnsi="Consolas"/>
              </w:rPr>
              <w:t>    int y;</w:t>
            </w:r>
          </w:p>
          <w:p w14:paraId="76FC3229" w14:textId="77777777" w:rsidR="00FD20F2" w:rsidRPr="00FD20F2" w:rsidRDefault="00FD20F2" w:rsidP="00FD20F2">
            <w:pPr>
              <w:rPr>
                <w:rFonts w:ascii="Consolas" w:hAnsi="Consolas"/>
              </w:rPr>
            </w:pPr>
            <w:r w:rsidRPr="00FD20F2">
              <w:rPr>
                <w:rFonts w:ascii="Consolas" w:hAnsi="Consolas"/>
              </w:rPr>
              <w:t>    int step; //</w:t>
            </w:r>
            <w:r w:rsidRPr="00FD20F2">
              <w:rPr>
                <w:rFonts w:ascii="Consolas" w:hAnsi="Consolas"/>
              </w:rPr>
              <w:t>记录步数</w:t>
            </w:r>
          </w:p>
          <w:p w14:paraId="441D4728" w14:textId="77777777" w:rsidR="00FD20F2" w:rsidRPr="00FD20F2" w:rsidRDefault="00FD20F2" w:rsidP="00FD20F2">
            <w:pPr>
              <w:rPr>
                <w:rFonts w:ascii="Consolas" w:hAnsi="Consolas"/>
              </w:rPr>
            </w:pPr>
            <w:r w:rsidRPr="00FD20F2">
              <w:rPr>
                <w:rFonts w:ascii="Consolas" w:hAnsi="Consolas"/>
              </w:rPr>
              <w:t>};</w:t>
            </w:r>
          </w:p>
          <w:p w14:paraId="323F918A" w14:textId="77777777" w:rsidR="00FD20F2" w:rsidRPr="00FD20F2" w:rsidRDefault="00FD20F2" w:rsidP="00FD20F2">
            <w:pPr>
              <w:rPr>
                <w:rFonts w:ascii="Consolas" w:hAnsi="Consolas"/>
              </w:rPr>
            </w:pPr>
            <w:r w:rsidRPr="00FD20F2">
              <w:rPr>
                <w:rFonts w:ascii="Consolas" w:hAnsi="Consolas"/>
              </w:rPr>
              <w:t>int n, m, x, y;</w:t>
            </w:r>
          </w:p>
          <w:p w14:paraId="4BBF23F6" w14:textId="77777777" w:rsidR="00FD20F2" w:rsidRPr="00FD20F2" w:rsidRDefault="00FD20F2" w:rsidP="00FD20F2">
            <w:pPr>
              <w:rPr>
                <w:rFonts w:ascii="Consolas" w:hAnsi="Consolas"/>
              </w:rPr>
            </w:pPr>
            <w:r w:rsidRPr="00FD20F2">
              <w:rPr>
                <w:rFonts w:ascii="Consolas" w:hAnsi="Consolas"/>
              </w:rPr>
              <w:t>int map[410][410];</w:t>
            </w:r>
          </w:p>
          <w:p w14:paraId="7ED3837B" w14:textId="77777777" w:rsidR="00FD20F2" w:rsidRPr="00FD20F2" w:rsidRDefault="00FD20F2" w:rsidP="00FD20F2">
            <w:pPr>
              <w:rPr>
                <w:rFonts w:ascii="Consolas" w:hAnsi="Consolas"/>
              </w:rPr>
            </w:pPr>
            <w:r w:rsidRPr="00FD20F2">
              <w:rPr>
                <w:rFonts w:ascii="Consolas" w:hAnsi="Consolas"/>
              </w:rPr>
              <w:t>int X[8] = {1, -1, 2, -2, 2, -2, 1, -1}; //8</w:t>
            </w:r>
            <w:r w:rsidRPr="00FD20F2">
              <w:rPr>
                <w:rFonts w:ascii="Consolas" w:hAnsi="Consolas"/>
              </w:rPr>
              <w:t>个方向</w:t>
            </w:r>
          </w:p>
          <w:p w14:paraId="13681433" w14:textId="77777777" w:rsidR="00FD20F2" w:rsidRPr="00FD20F2" w:rsidRDefault="00FD20F2" w:rsidP="00FD20F2">
            <w:pPr>
              <w:rPr>
                <w:rFonts w:ascii="Consolas" w:hAnsi="Consolas"/>
              </w:rPr>
            </w:pPr>
            <w:r w:rsidRPr="00FD20F2">
              <w:rPr>
                <w:rFonts w:ascii="Consolas" w:hAnsi="Consolas"/>
              </w:rPr>
              <w:t>int Y[8] = {2, 2, 1, 1, -1, -1, -2, -2};</w:t>
            </w:r>
          </w:p>
          <w:p w14:paraId="1ADBAE97" w14:textId="77777777" w:rsidR="00FD20F2" w:rsidRPr="00FD20F2" w:rsidRDefault="00FD20F2" w:rsidP="00FD20F2">
            <w:pPr>
              <w:rPr>
                <w:rFonts w:ascii="Consolas" w:hAnsi="Consolas"/>
              </w:rPr>
            </w:pPr>
            <w:r w:rsidRPr="00FD20F2">
              <w:rPr>
                <w:rFonts w:ascii="Consolas" w:hAnsi="Consolas"/>
              </w:rPr>
              <w:t>bool judge(int p, int q) //</w:t>
            </w:r>
            <w:r w:rsidRPr="00FD20F2">
              <w:rPr>
                <w:rFonts w:ascii="Consolas" w:hAnsi="Consolas"/>
              </w:rPr>
              <w:t>判断是否可走</w:t>
            </w:r>
          </w:p>
          <w:p w14:paraId="78C583F6" w14:textId="77777777" w:rsidR="00FD20F2" w:rsidRPr="00FD20F2" w:rsidRDefault="00FD20F2" w:rsidP="00FD20F2">
            <w:pPr>
              <w:rPr>
                <w:rFonts w:ascii="Consolas" w:hAnsi="Consolas"/>
              </w:rPr>
            </w:pPr>
            <w:r w:rsidRPr="00FD20F2">
              <w:rPr>
                <w:rFonts w:ascii="Consolas" w:hAnsi="Consolas"/>
              </w:rPr>
              <w:t>{</w:t>
            </w:r>
          </w:p>
          <w:p w14:paraId="4C645B8B" w14:textId="77777777" w:rsidR="00FD20F2" w:rsidRPr="00FD20F2" w:rsidRDefault="00FD20F2" w:rsidP="00FD20F2">
            <w:pPr>
              <w:rPr>
                <w:rFonts w:ascii="Consolas" w:hAnsi="Consolas"/>
              </w:rPr>
            </w:pPr>
            <w:r w:rsidRPr="00FD20F2">
              <w:rPr>
                <w:rFonts w:ascii="Consolas" w:hAnsi="Consolas"/>
              </w:rPr>
              <w:t>    if (p &lt; 1 || p &gt; n || q &lt; 1 || q &gt; m)</w:t>
            </w:r>
          </w:p>
          <w:p w14:paraId="4118C1FB" w14:textId="77777777" w:rsidR="00FD20F2" w:rsidRPr="00FD20F2" w:rsidRDefault="00FD20F2" w:rsidP="00FD20F2">
            <w:pPr>
              <w:rPr>
                <w:rFonts w:ascii="Consolas" w:hAnsi="Consolas"/>
              </w:rPr>
            </w:pPr>
            <w:r w:rsidRPr="00FD20F2">
              <w:rPr>
                <w:rFonts w:ascii="Consolas" w:hAnsi="Consolas"/>
              </w:rPr>
              <w:t>        return false;</w:t>
            </w:r>
          </w:p>
          <w:p w14:paraId="6DD695E5" w14:textId="77777777" w:rsidR="00FD20F2" w:rsidRPr="00FD20F2" w:rsidRDefault="00FD20F2" w:rsidP="00FD20F2">
            <w:pPr>
              <w:rPr>
                <w:rFonts w:ascii="Consolas" w:hAnsi="Consolas"/>
              </w:rPr>
            </w:pPr>
            <w:r w:rsidRPr="00FD20F2">
              <w:rPr>
                <w:rFonts w:ascii="Consolas" w:hAnsi="Consolas"/>
              </w:rPr>
              <w:t>    else if (map[p][q] != -1)</w:t>
            </w:r>
          </w:p>
          <w:p w14:paraId="5C41589E" w14:textId="77777777" w:rsidR="00FD20F2" w:rsidRPr="00FD20F2" w:rsidRDefault="00FD20F2" w:rsidP="00FD20F2">
            <w:pPr>
              <w:rPr>
                <w:rFonts w:ascii="Consolas" w:hAnsi="Consolas"/>
              </w:rPr>
            </w:pPr>
            <w:r w:rsidRPr="00FD20F2">
              <w:rPr>
                <w:rFonts w:ascii="Consolas" w:hAnsi="Consolas"/>
              </w:rPr>
              <w:t>        return false;</w:t>
            </w:r>
          </w:p>
          <w:p w14:paraId="51F18AED" w14:textId="77777777" w:rsidR="00FD20F2" w:rsidRPr="00FD20F2" w:rsidRDefault="00FD20F2" w:rsidP="00FD20F2">
            <w:pPr>
              <w:rPr>
                <w:rFonts w:ascii="Consolas" w:hAnsi="Consolas"/>
              </w:rPr>
            </w:pPr>
            <w:r w:rsidRPr="00FD20F2">
              <w:rPr>
                <w:rFonts w:ascii="Consolas" w:hAnsi="Consolas"/>
              </w:rPr>
              <w:t>    else</w:t>
            </w:r>
          </w:p>
          <w:p w14:paraId="3A6B84A8" w14:textId="77777777" w:rsidR="00FD20F2" w:rsidRPr="00FD20F2" w:rsidRDefault="00FD20F2" w:rsidP="00FD20F2">
            <w:pPr>
              <w:rPr>
                <w:rFonts w:ascii="Consolas" w:hAnsi="Consolas"/>
              </w:rPr>
            </w:pPr>
            <w:r w:rsidRPr="00FD20F2">
              <w:rPr>
                <w:rFonts w:ascii="Consolas" w:hAnsi="Consolas"/>
              </w:rPr>
              <w:t>        return true;</w:t>
            </w:r>
          </w:p>
          <w:p w14:paraId="49CD03B6" w14:textId="77777777" w:rsidR="00FD20F2" w:rsidRPr="00FD20F2" w:rsidRDefault="00FD20F2" w:rsidP="00FD20F2">
            <w:pPr>
              <w:rPr>
                <w:rFonts w:ascii="Consolas" w:hAnsi="Consolas"/>
              </w:rPr>
            </w:pPr>
            <w:r w:rsidRPr="00FD20F2">
              <w:rPr>
                <w:rFonts w:ascii="Consolas" w:hAnsi="Consolas"/>
              </w:rPr>
              <w:t>}</w:t>
            </w:r>
          </w:p>
          <w:p w14:paraId="59143F6C" w14:textId="77777777" w:rsidR="00FD20F2" w:rsidRPr="00FD20F2" w:rsidRDefault="00FD20F2" w:rsidP="00FD20F2">
            <w:pPr>
              <w:rPr>
                <w:rFonts w:ascii="Consolas" w:hAnsi="Consolas"/>
              </w:rPr>
            </w:pPr>
            <w:r w:rsidRPr="00FD20F2">
              <w:rPr>
                <w:rFonts w:ascii="Consolas" w:hAnsi="Consolas"/>
              </w:rPr>
              <w:t>void BFS()</w:t>
            </w:r>
          </w:p>
          <w:p w14:paraId="78D1F80F" w14:textId="77777777" w:rsidR="00FD20F2" w:rsidRPr="00FD20F2" w:rsidRDefault="00FD20F2" w:rsidP="00FD20F2">
            <w:pPr>
              <w:rPr>
                <w:rFonts w:ascii="Consolas" w:hAnsi="Consolas"/>
              </w:rPr>
            </w:pPr>
            <w:r w:rsidRPr="00FD20F2">
              <w:rPr>
                <w:rFonts w:ascii="Consolas" w:hAnsi="Consolas"/>
              </w:rPr>
              <w:t>{</w:t>
            </w:r>
          </w:p>
          <w:p w14:paraId="2A2651E2" w14:textId="77777777" w:rsidR="00FD20F2" w:rsidRPr="00FD20F2" w:rsidRDefault="00FD20F2" w:rsidP="00FD20F2">
            <w:pPr>
              <w:rPr>
                <w:rFonts w:ascii="Consolas" w:hAnsi="Consolas"/>
              </w:rPr>
            </w:pPr>
            <w:r w:rsidRPr="00FD20F2">
              <w:rPr>
                <w:rFonts w:ascii="Consolas" w:hAnsi="Consolas"/>
              </w:rPr>
              <w:t>    queue&lt;node&gt; q;</w:t>
            </w:r>
          </w:p>
          <w:p w14:paraId="1B201D73" w14:textId="77777777" w:rsidR="00FD20F2" w:rsidRPr="00FD20F2" w:rsidRDefault="00FD20F2" w:rsidP="00FD20F2">
            <w:pPr>
              <w:rPr>
                <w:rFonts w:ascii="Consolas" w:hAnsi="Consolas"/>
              </w:rPr>
            </w:pPr>
            <w:r w:rsidRPr="00FD20F2">
              <w:rPr>
                <w:rFonts w:ascii="Consolas" w:hAnsi="Consolas"/>
              </w:rPr>
              <w:t>    node t1 = {x, y, 0};</w:t>
            </w:r>
          </w:p>
          <w:p w14:paraId="3A169028" w14:textId="77777777" w:rsidR="00FD20F2" w:rsidRPr="00FD20F2" w:rsidRDefault="00FD20F2" w:rsidP="00FD20F2">
            <w:pPr>
              <w:rPr>
                <w:rFonts w:ascii="Consolas" w:hAnsi="Consolas"/>
              </w:rPr>
            </w:pPr>
            <w:r w:rsidRPr="00FD20F2">
              <w:rPr>
                <w:rFonts w:ascii="Consolas" w:hAnsi="Consolas"/>
              </w:rPr>
              <w:t>    q.push(t1);</w:t>
            </w:r>
          </w:p>
          <w:p w14:paraId="0EA51E09" w14:textId="77777777" w:rsidR="00FD20F2" w:rsidRPr="00FD20F2" w:rsidRDefault="00FD20F2" w:rsidP="00FD20F2">
            <w:pPr>
              <w:rPr>
                <w:rFonts w:ascii="Consolas" w:hAnsi="Consolas"/>
              </w:rPr>
            </w:pPr>
            <w:r w:rsidRPr="00FD20F2">
              <w:rPr>
                <w:rFonts w:ascii="Consolas" w:hAnsi="Consolas"/>
              </w:rPr>
              <w:t>    map[x][y] = 0; //</w:t>
            </w:r>
            <w:r w:rsidRPr="00FD20F2">
              <w:rPr>
                <w:rFonts w:ascii="Consolas" w:hAnsi="Consolas"/>
              </w:rPr>
              <w:t>不要忘了这个</w:t>
            </w:r>
          </w:p>
          <w:p w14:paraId="6F7DE807" w14:textId="77777777" w:rsidR="00FD20F2" w:rsidRPr="00FD20F2" w:rsidRDefault="00FD20F2" w:rsidP="00FD20F2">
            <w:pPr>
              <w:rPr>
                <w:rFonts w:ascii="Consolas" w:hAnsi="Consolas"/>
              </w:rPr>
            </w:pPr>
            <w:r w:rsidRPr="00FD20F2">
              <w:rPr>
                <w:rFonts w:ascii="Consolas" w:hAnsi="Consolas"/>
              </w:rPr>
              <w:t>    while (!q.empty())</w:t>
            </w:r>
          </w:p>
          <w:p w14:paraId="4C3B4D8D" w14:textId="77777777" w:rsidR="00FD20F2" w:rsidRPr="00FD20F2" w:rsidRDefault="00FD20F2" w:rsidP="00FD20F2">
            <w:pPr>
              <w:rPr>
                <w:rFonts w:ascii="Consolas" w:hAnsi="Consolas"/>
              </w:rPr>
            </w:pPr>
            <w:r w:rsidRPr="00FD20F2">
              <w:rPr>
                <w:rFonts w:ascii="Consolas" w:hAnsi="Consolas"/>
              </w:rPr>
              <w:t>    {</w:t>
            </w:r>
          </w:p>
          <w:p w14:paraId="1A1B018D" w14:textId="77777777" w:rsidR="00FD20F2" w:rsidRPr="00FD20F2" w:rsidRDefault="00FD20F2" w:rsidP="00FD20F2">
            <w:pPr>
              <w:rPr>
                <w:rFonts w:ascii="Consolas" w:hAnsi="Consolas"/>
              </w:rPr>
            </w:pPr>
            <w:r w:rsidRPr="00FD20F2">
              <w:rPr>
                <w:rFonts w:ascii="Consolas" w:hAnsi="Consolas"/>
              </w:rPr>
              <w:t>        t1 = q.front();</w:t>
            </w:r>
          </w:p>
          <w:p w14:paraId="19174435" w14:textId="77777777" w:rsidR="00FD20F2" w:rsidRPr="00FD20F2" w:rsidRDefault="00FD20F2" w:rsidP="00FD20F2">
            <w:pPr>
              <w:rPr>
                <w:rFonts w:ascii="Consolas" w:hAnsi="Consolas"/>
              </w:rPr>
            </w:pPr>
            <w:r w:rsidRPr="00FD20F2">
              <w:rPr>
                <w:rFonts w:ascii="Consolas" w:hAnsi="Consolas"/>
              </w:rPr>
              <w:t>        q.pop();</w:t>
            </w:r>
          </w:p>
          <w:p w14:paraId="2CA071C2" w14:textId="77777777" w:rsidR="00FD20F2" w:rsidRPr="00FD20F2" w:rsidRDefault="00FD20F2" w:rsidP="00FD20F2">
            <w:pPr>
              <w:rPr>
                <w:rFonts w:ascii="Consolas" w:hAnsi="Consolas"/>
              </w:rPr>
            </w:pPr>
            <w:r w:rsidRPr="00FD20F2">
              <w:rPr>
                <w:rFonts w:ascii="Consolas" w:hAnsi="Consolas"/>
              </w:rPr>
              <w:t>        for (int i = 0; i &lt; 8; i++)</w:t>
            </w:r>
          </w:p>
          <w:p w14:paraId="2238E46A" w14:textId="77777777" w:rsidR="00FD20F2" w:rsidRPr="00FD20F2" w:rsidRDefault="00FD20F2" w:rsidP="00FD20F2">
            <w:pPr>
              <w:rPr>
                <w:rFonts w:ascii="Consolas" w:hAnsi="Consolas"/>
              </w:rPr>
            </w:pPr>
            <w:r w:rsidRPr="00FD20F2">
              <w:rPr>
                <w:rFonts w:ascii="Consolas" w:hAnsi="Consolas"/>
              </w:rPr>
              <w:lastRenderedPageBreak/>
              <w:t>        {</w:t>
            </w:r>
          </w:p>
          <w:p w14:paraId="7B9F6E2D" w14:textId="77777777" w:rsidR="00FD20F2" w:rsidRPr="00FD20F2" w:rsidRDefault="00FD20F2" w:rsidP="00FD20F2">
            <w:pPr>
              <w:rPr>
                <w:rFonts w:ascii="Consolas" w:hAnsi="Consolas"/>
              </w:rPr>
            </w:pPr>
            <w:r w:rsidRPr="00FD20F2">
              <w:rPr>
                <w:rFonts w:ascii="Consolas" w:hAnsi="Consolas"/>
              </w:rPr>
              <w:t>            if (judge(t1.x + X[i], t1.y + Y[i]))</w:t>
            </w:r>
          </w:p>
          <w:p w14:paraId="2E52B2FA" w14:textId="77777777" w:rsidR="00FD20F2" w:rsidRPr="00FD20F2" w:rsidRDefault="00FD20F2" w:rsidP="00FD20F2">
            <w:pPr>
              <w:rPr>
                <w:rFonts w:ascii="Consolas" w:hAnsi="Consolas"/>
              </w:rPr>
            </w:pPr>
            <w:r w:rsidRPr="00FD20F2">
              <w:rPr>
                <w:rFonts w:ascii="Consolas" w:hAnsi="Consolas"/>
              </w:rPr>
              <w:t>            {</w:t>
            </w:r>
          </w:p>
          <w:p w14:paraId="35A8F9C3" w14:textId="77777777" w:rsidR="00FD20F2" w:rsidRPr="00FD20F2" w:rsidRDefault="00FD20F2" w:rsidP="00FD20F2">
            <w:pPr>
              <w:rPr>
                <w:rFonts w:ascii="Consolas" w:hAnsi="Consolas"/>
              </w:rPr>
            </w:pPr>
            <w:r w:rsidRPr="00FD20F2">
              <w:rPr>
                <w:rFonts w:ascii="Consolas" w:hAnsi="Consolas"/>
              </w:rPr>
              <w:t>                node t2 = {t1.x + X[i], t1.y + Y[i], t1.step + 1};</w:t>
            </w:r>
          </w:p>
          <w:p w14:paraId="2E82789F" w14:textId="77777777" w:rsidR="00FD20F2" w:rsidRPr="00FD20F2" w:rsidRDefault="00FD20F2" w:rsidP="00FD20F2">
            <w:pPr>
              <w:rPr>
                <w:rFonts w:ascii="Consolas" w:hAnsi="Consolas"/>
              </w:rPr>
            </w:pPr>
            <w:r w:rsidRPr="00FD20F2">
              <w:rPr>
                <w:rFonts w:ascii="Consolas" w:hAnsi="Consolas"/>
              </w:rPr>
              <w:t>                q.push(t2);</w:t>
            </w:r>
          </w:p>
          <w:p w14:paraId="5E5A29E0" w14:textId="77777777" w:rsidR="00FD20F2" w:rsidRPr="00FD20F2" w:rsidRDefault="00FD20F2" w:rsidP="00FD20F2">
            <w:pPr>
              <w:rPr>
                <w:rFonts w:ascii="Consolas" w:hAnsi="Consolas"/>
              </w:rPr>
            </w:pPr>
            <w:r w:rsidRPr="00FD20F2">
              <w:rPr>
                <w:rFonts w:ascii="Consolas" w:hAnsi="Consolas"/>
              </w:rPr>
              <w:t>                map[t2.x][t2.y] = t2.step;</w:t>
            </w:r>
          </w:p>
          <w:p w14:paraId="44056678" w14:textId="77777777" w:rsidR="00FD20F2" w:rsidRPr="00FD20F2" w:rsidRDefault="00FD20F2" w:rsidP="00FD20F2">
            <w:pPr>
              <w:rPr>
                <w:rFonts w:ascii="Consolas" w:hAnsi="Consolas"/>
              </w:rPr>
            </w:pPr>
            <w:r w:rsidRPr="00FD20F2">
              <w:rPr>
                <w:rFonts w:ascii="Consolas" w:hAnsi="Consolas"/>
              </w:rPr>
              <w:t>            }</w:t>
            </w:r>
          </w:p>
          <w:p w14:paraId="1E38D93F" w14:textId="77777777" w:rsidR="00FD20F2" w:rsidRPr="00FD20F2" w:rsidRDefault="00FD20F2" w:rsidP="00FD20F2">
            <w:pPr>
              <w:rPr>
                <w:rFonts w:ascii="Consolas" w:hAnsi="Consolas"/>
              </w:rPr>
            </w:pPr>
            <w:r w:rsidRPr="00FD20F2">
              <w:rPr>
                <w:rFonts w:ascii="Consolas" w:hAnsi="Consolas"/>
              </w:rPr>
              <w:t>        }</w:t>
            </w:r>
          </w:p>
          <w:p w14:paraId="05F2FC97" w14:textId="77777777" w:rsidR="00FD20F2" w:rsidRPr="00FD20F2" w:rsidRDefault="00FD20F2" w:rsidP="00FD20F2">
            <w:pPr>
              <w:rPr>
                <w:rFonts w:ascii="Consolas" w:hAnsi="Consolas"/>
              </w:rPr>
            </w:pPr>
            <w:r w:rsidRPr="00FD20F2">
              <w:rPr>
                <w:rFonts w:ascii="Consolas" w:hAnsi="Consolas"/>
              </w:rPr>
              <w:t>    }</w:t>
            </w:r>
          </w:p>
          <w:p w14:paraId="55D0D0E5" w14:textId="77777777" w:rsidR="00FD20F2" w:rsidRPr="00FD20F2" w:rsidRDefault="00FD20F2" w:rsidP="00FD20F2">
            <w:pPr>
              <w:rPr>
                <w:rFonts w:ascii="Consolas" w:hAnsi="Consolas"/>
              </w:rPr>
            </w:pPr>
            <w:r w:rsidRPr="00FD20F2">
              <w:rPr>
                <w:rFonts w:ascii="Consolas" w:hAnsi="Consolas"/>
              </w:rPr>
              <w:t>}</w:t>
            </w:r>
          </w:p>
          <w:p w14:paraId="46EAC931" w14:textId="77777777" w:rsidR="00FD20F2" w:rsidRPr="00FD20F2" w:rsidRDefault="00FD20F2" w:rsidP="00FD20F2">
            <w:pPr>
              <w:rPr>
                <w:rFonts w:ascii="Consolas" w:hAnsi="Consolas"/>
              </w:rPr>
            </w:pPr>
            <w:r w:rsidRPr="00FD20F2">
              <w:rPr>
                <w:rFonts w:ascii="Consolas" w:hAnsi="Consolas"/>
              </w:rPr>
              <w:t>int main()</w:t>
            </w:r>
          </w:p>
          <w:p w14:paraId="38353B23" w14:textId="77777777" w:rsidR="00FD20F2" w:rsidRPr="00FD20F2" w:rsidRDefault="00FD20F2" w:rsidP="00FD20F2">
            <w:pPr>
              <w:rPr>
                <w:rFonts w:ascii="Consolas" w:hAnsi="Consolas"/>
              </w:rPr>
            </w:pPr>
            <w:r w:rsidRPr="00FD20F2">
              <w:rPr>
                <w:rFonts w:ascii="Consolas" w:hAnsi="Consolas"/>
              </w:rPr>
              <w:t>{</w:t>
            </w:r>
          </w:p>
          <w:p w14:paraId="6D2A7B7D" w14:textId="77777777" w:rsidR="00FD20F2" w:rsidRPr="00FD20F2" w:rsidRDefault="00FD20F2" w:rsidP="00FD20F2">
            <w:pPr>
              <w:rPr>
                <w:rFonts w:ascii="Consolas" w:hAnsi="Consolas"/>
              </w:rPr>
            </w:pPr>
            <w:r w:rsidRPr="00FD20F2">
              <w:rPr>
                <w:rFonts w:ascii="Consolas" w:hAnsi="Consolas"/>
              </w:rPr>
              <w:t>    for (int i = 0; i &lt; 410; i++)</w:t>
            </w:r>
          </w:p>
          <w:p w14:paraId="11D05915" w14:textId="77777777" w:rsidR="00FD20F2" w:rsidRPr="00FD20F2" w:rsidRDefault="00FD20F2" w:rsidP="00FD20F2">
            <w:pPr>
              <w:rPr>
                <w:rFonts w:ascii="Consolas" w:hAnsi="Consolas"/>
              </w:rPr>
            </w:pPr>
            <w:r w:rsidRPr="00FD20F2">
              <w:rPr>
                <w:rFonts w:ascii="Consolas" w:hAnsi="Consolas"/>
              </w:rPr>
              <w:t>        for (int j = 0; j &lt; 410; j++)</w:t>
            </w:r>
          </w:p>
          <w:p w14:paraId="00F6390C" w14:textId="77777777" w:rsidR="00FD20F2" w:rsidRPr="00FD20F2" w:rsidRDefault="00FD20F2" w:rsidP="00FD20F2">
            <w:pPr>
              <w:rPr>
                <w:rFonts w:ascii="Consolas" w:hAnsi="Consolas"/>
              </w:rPr>
            </w:pPr>
            <w:r w:rsidRPr="00FD20F2">
              <w:rPr>
                <w:rFonts w:ascii="Consolas" w:hAnsi="Consolas"/>
              </w:rPr>
              <w:t>            map[i][j] = -1;</w:t>
            </w:r>
          </w:p>
          <w:p w14:paraId="00F7409A" w14:textId="77777777" w:rsidR="00FD20F2" w:rsidRPr="00FD20F2" w:rsidRDefault="00FD20F2" w:rsidP="00FD20F2">
            <w:pPr>
              <w:rPr>
                <w:rFonts w:ascii="Consolas" w:hAnsi="Consolas"/>
              </w:rPr>
            </w:pPr>
            <w:r w:rsidRPr="00FD20F2">
              <w:rPr>
                <w:rFonts w:ascii="Consolas" w:hAnsi="Consolas"/>
              </w:rPr>
              <w:t>    scanf("%d %d %d %d", &amp;n, &amp;m, &amp;x, &amp;y);</w:t>
            </w:r>
          </w:p>
          <w:p w14:paraId="2876131D" w14:textId="77777777" w:rsidR="00FD20F2" w:rsidRPr="00FD20F2" w:rsidRDefault="00FD20F2" w:rsidP="00FD20F2">
            <w:pPr>
              <w:rPr>
                <w:rFonts w:ascii="Consolas" w:hAnsi="Consolas"/>
              </w:rPr>
            </w:pPr>
            <w:r w:rsidRPr="00FD20F2">
              <w:rPr>
                <w:rFonts w:ascii="Consolas" w:hAnsi="Consolas"/>
              </w:rPr>
              <w:t>    BFS();</w:t>
            </w:r>
          </w:p>
          <w:p w14:paraId="54C8033B" w14:textId="77777777" w:rsidR="00FD20F2" w:rsidRPr="00FD20F2" w:rsidRDefault="00FD20F2" w:rsidP="00FD20F2">
            <w:pPr>
              <w:rPr>
                <w:rFonts w:ascii="Consolas" w:hAnsi="Consolas"/>
              </w:rPr>
            </w:pPr>
            <w:r w:rsidRPr="00FD20F2">
              <w:rPr>
                <w:rFonts w:ascii="Consolas" w:hAnsi="Consolas"/>
              </w:rPr>
              <w:t>    for (int i = 1; i &lt;= n; i++)</w:t>
            </w:r>
          </w:p>
          <w:p w14:paraId="1830C8C3" w14:textId="77777777" w:rsidR="00FD20F2" w:rsidRPr="00FD20F2" w:rsidRDefault="00FD20F2" w:rsidP="00FD20F2">
            <w:pPr>
              <w:rPr>
                <w:rFonts w:ascii="Consolas" w:hAnsi="Consolas"/>
              </w:rPr>
            </w:pPr>
            <w:r w:rsidRPr="00FD20F2">
              <w:rPr>
                <w:rFonts w:ascii="Consolas" w:hAnsi="Consolas"/>
              </w:rPr>
              <w:t>    {</w:t>
            </w:r>
          </w:p>
          <w:p w14:paraId="2292A63A" w14:textId="77777777" w:rsidR="00FD20F2" w:rsidRPr="00FD20F2" w:rsidRDefault="00FD20F2" w:rsidP="00FD20F2">
            <w:pPr>
              <w:rPr>
                <w:rFonts w:ascii="Consolas" w:hAnsi="Consolas"/>
              </w:rPr>
            </w:pPr>
            <w:r w:rsidRPr="00FD20F2">
              <w:rPr>
                <w:rFonts w:ascii="Consolas" w:hAnsi="Consolas"/>
              </w:rPr>
              <w:t>        for (int j = 1; j &lt;= m; j++)</w:t>
            </w:r>
          </w:p>
          <w:p w14:paraId="6EFFBA30" w14:textId="77777777" w:rsidR="00FD20F2" w:rsidRPr="00FD20F2" w:rsidRDefault="00FD20F2" w:rsidP="00FD20F2">
            <w:pPr>
              <w:rPr>
                <w:rFonts w:ascii="Consolas" w:hAnsi="Consolas"/>
              </w:rPr>
            </w:pPr>
            <w:r w:rsidRPr="00FD20F2">
              <w:rPr>
                <w:rFonts w:ascii="Consolas" w:hAnsi="Consolas"/>
              </w:rPr>
              <w:t>            printf("%d ", map[i][j]);</w:t>
            </w:r>
          </w:p>
          <w:p w14:paraId="6396A957" w14:textId="77777777" w:rsidR="00FD20F2" w:rsidRPr="00FD20F2" w:rsidRDefault="00FD20F2" w:rsidP="00FD20F2">
            <w:pPr>
              <w:rPr>
                <w:rFonts w:ascii="Consolas" w:hAnsi="Consolas"/>
              </w:rPr>
            </w:pPr>
            <w:r w:rsidRPr="00FD20F2">
              <w:rPr>
                <w:rFonts w:ascii="Consolas" w:hAnsi="Consolas"/>
              </w:rPr>
              <w:t>        printf("\n");</w:t>
            </w:r>
          </w:p>
          <w:p w14:paraId="25EB49A5" w14:textId="77777777" w:rsidR="00FD20F2" w:rsidRPr="00FD20F2" w:rsidRDefault="00FD20F2" w:rsidP="00FD20F2">
            <w:pPr>
              <w:rPr>
                <w:rFonts w:ascii="Consolas" w:hAnsi="Consolas"/>
              </w:rPr>
            </w:pPr>
            <w:r w:rsidRPr="00FD20F2">
              <w:rPr>
                <w:rFonts w:ascii="Consolas" w:hAnsi="Consolas"/>
              </w:rPr>
              <w:t>    }</w:t>
            </w:r>
          </w:p>
          <w:p w14:paraId="4E750D04" w14:textId="77777777" w:rsidR="00FD20F2" w:rsidRPr="00FD20F2" w:rsidRDefault="00FD20F2" w:rsidP="00FD20F2">
            <w:pPr>
              <w:rPr>
                <w:rFonts w:ascii="Consolas" w:hAnsi="Consolas"/>
              </w:rPr>
            </w:pPr>
            <w:r w:rsidRPr="00FD20F2">
              <w:rPr>
                <w:rFonts w:ascii="Consolas" w:hAnsi="Consolas"/>
              </w:rPr>
              <w:t>    return 0;</w:t>
            </w:r>
          </w:p>
          <w:p w14:paraId="71780D34" w14:textId="1F3185A8" w:rsidR="00570291" w:rsidRPr="00742A40" w:rsidRDefault="00FD20F2" w:rsidP="00570291">
            <w:pPr>
              <w:rPr>
                <w:rFonts w:ascii="Consolas" w:hAnsi="Consolas"/>
              </w:rPr>
            </w:pPr>
            <w:r w:rsidRPr="00FD20F2">
              <w:rPr>
                <w:rFonts w:ascii="Consolas" w:hAnsi="Consolas"/>
              </w:rPr>
              <w:t>}</w:t>
            </w:r>
          </w:p>
        </w:tc>
      </w:tr>
      <w:tr w:rsidR="00742A40" w14:paraId="72689FF3" w14:textId="77777777" w:rsidTr="00570291">
        <w:tc>
          <w:tcPr>
            <w:tcW w:w="8296" w:type="dxa"/>
            <w:shd w:val="pct12" w:color="auto" w:fill="auto"/>
          </w:tcPr>
          <w:p w14:paraId="3C85C1CD" w14:textId="77777777" w:rsidR="00742A40" w:rsidRPr="00742A40" w:rsidRDefault="00742A40" w:rsidP="00570291">
            <w:pPr>
              <w:rPr>
                <w:rFonts w:ascii="Consolas" w:hAnsi="Consolas"/>
              </w:rPr>
            </w:pPr>
          </w:p>
        </w:tc>
      </w:tr>
    </w:tbl>
    <w:p w14:paraId="07C5CBF3" w14:textId="77777777" w:rsidR="00570291" w:rsidRPr="00570291" w:rsidRDefault="00570291" w:rsidP="00570291"/>
    <w:p w14:paraId="01057B37" w14:textId="71785E3C" w:rsidR="00742A40" w:rsidRDefault="00742A40">
      <w:pPr>
        <w:widowControl/>
        <w:jc w:val="left"/>
        <w:rPr>
          <w:b/>
          <w:sz w:val="28"/>
        </w:rPr>
      </w:pPr>
      <w:r>
        <w:rPr>
          <w:b/>
          <w:sz w:val="28"/>
        </w:rPr>
        <w:br w:type="page"/>
      </w:r>
    </w:p>
    <w:p w14:paraId="6FBD63FE" w14:textId="3D2E1187" w:rsidR="00742A40" w:rsidRPr="00570291" w:rsidRDefault="00742A40" w:rsidP="00742A40">
      <w:pPr>
        <w:pStyle w:val="1"/>
        <w:rPr>
          <w:shd w:val="clear" w:color="auto" w:fill="F9F9F9"/>
        </w:rPr>
      </w:pPr>
      <w:r>
        <w:rPr>
          <w:rFonts w:hint="eastAsia"/>
        </w:rPr>
        <w:lastRenderedPageBreak/>
        <w:t>2</w:t>
      </w:r>
      <w:r>
        <w:t xml:space="preserve">. </w:t>
      </w:r>
      <w:r w:rsidR="00282EC6">
        <w:rPr>
          <w:rFonts w:hint="eastAsia"/>
          <w:shd w:val="clear" w:color="auto" w:fill="F9F9F9"/>
        </w:rPr>
        <w:t>求细胞数量</w:t>
      </w:r>
    </w:p>
    <w:p w14:paraId="4FB208C0" w14:textId="1096011E" w:rsidR="00742A40" w:rsidRDefault="00742A40" w:rsidP="00742A40">
      <w:pPr>
        <w:pStyle w:val="2"/>
      </w:pPr>
      <w:r>
        <w:rPr>
          <w:rFonts w:hint="eastAsia"/>
        </w:rPr>
        <w:t>2</w:t>
      </w:r>
      <w:r>
        <w:t>.1</w:t>
      </w:r>
      <w:r w:rsidRPr="00570291">
        <w:rPr>
          <w:rFonts w:hint="eastAsia"/>
        </w:rPr>
        <w:t>题目分析</w:t>
      </w:r>
    </w:p>
    <w:p w14:paraId="51B23087" w14:textId="207D331D" w:rsidR="00742A40" w:rsidRPr="00570291" w:rsidRDefault="0006732C" w:rsidP="00742A40">
      <w:pPr>
        <w:spacing w:line="360" w:lineRule="auto"/>
        <w:rPr>
          <w:b/>
          <w:sz w:val="24"/>
        </w:rPr>
      </w:pPr>
      <w:r w:rsidRPr="0006732C">
        <w:rPr>
          <w:b/>
          <w:sz w:val="24"/>
        </w:rPr>
        <w:t>从</w:t>
      </w:r>
      <w:r w:rsidRPr="0006732C">
        <w:rPr>
          <w:rFonts w:hint="eastAsia"/>
          <w:b/>
          <w:sz w:val="24"/>
        </w:rPr>
        <w:t>题意中可知细胞的定义为沿细胞数字上下左右若还是细胞数字则为同一细胞，即不论是上或下或左或右，只要不为</w:t>
      </w:r>
      <w:r w:rsidRPr="0006732C">
        <w:rPr>
          <w:rFonts w:hint="eastAsia"/>
          <w:b/>
          <w:sz w:val="24"/>
        </w:rPr>
        <w:t>0</w:t>
      </w:r>
      <w:r w:rsidRPr="0006732C">
        <w:rPr>
          <w:rFonts w:hint="eastAsia"/>
          <w:b/>
          <w:sz w:val="24"/>
        </w:rPr>
        <w:t>，则这一块是同一个细胞。简单的来说就是求连通块。</w:t>
      </w:r>
    </w:p>
    <w:p w14:paraId="3BFC7FA3" w14:textId="03E229AD" w:rsidR="00742A40" w:rsidRDefault="00742A40" w:rsidP="00742A40">
      <w:pPr>
        <w:pStyle w:val="2"/>
      </w:pPr>
      <w:r>
        <w:rPr>
          <w:rFonts w:hint="eastAsia"/>
        </w:rPr>
        <w:t>2</w:t>
      </w:r>
      <w:r>
        <w:t xml:space="preserve">.2 </w:t>
      </w:r>
      <w:r w:rsidRPr="00570291">
        <w:rPr>
          <w:rFonts w:hint="eastAsia"/>
        </w:rPr>
        <w:t>题目代码（带注释）</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296"/>
      </w:tblGrid>
      <w:tr w:rsidR="00742A40" w14:paraId="20954659" w14:textId="77777777" w:rsidTr="00FD793E">
        <w:tc>
          <w:tcPr>
            <w:tcW w:w="8296" w:type="dxa"/>
            <w:shd w:val="pct12" w:color="auto" w:fill="auto"/>
          </w:tcPr>
          <w:p w14:paraId="1C1DD205" w14:textId="77777777" w:rsidR="00FD20F2" w:rsidRPr="00FD20F2" w:rsidRDefault="00FD20F2" w:rsidP="00FD20F2">
            <w:pPr>
              <w:rPr>
                <w:rFonts w:ascii="Consolas" w:hAnsi="Consolas"/>
              </w:rPr>
            </w:pPr>
            <w:r w:rsidRPr="00FD20F2">
              <w:rPr>
                <w:rFonts w:ascii="Consolas" w:hAnsi="Consolas"/>
              </w:rPr>
              <w:t>#include &lt;iostream&gt;</w:t>
            </w:r>
          </w:p>
          <w:p w14:paraId="3F0ED56B" w14:textId="77777777" w:rsidR="00FD20F2" w:rsidRPr="00FD20F2" w:rsidRDefault="00FD20F2" w:rsidP="00FD20F2">
            <w:pPr>
              <w:rPr>
                <w:rFonts w:ascii="Consolas" w:hAnsi="Consolas"/>
              </w:rPr>
            </w:pPr>
            <w:r w:rsidRPr="00FD20F2">
              <w:rPr>
                <w:rFonts w:ascii="Consolas" w:hAnsi="Consolas"/>
              </w:rPr>
              <w:t>#include &lt;cstring&gt;</w:t>
            </w:r>
          </w:p>
          <w:p w14:paraId="371E4E47" w14:textId="77777777" w:rsidR="00FD20F2" w:rsidRPr="00FD20F2" w:rsidRDefault="00FD20F2" w:rsidP="00FD20F2">
            <w:pPr>
              <w:rPr>
                <w:rFonts w:ascii="Consolas" w:hAnsi="Consolas"/>
              </w:rPr>
            </w:pPr>
            <w:r w:rsidRPr="00FD20F2">
              <w:rPr>
                <w:rFonts w:ascii="Consolas" w:hAnsi="Consolas"/>
              </w:rPr>
              <w:t>using namespace std;</w:t>
            </w:r>
          </w:p>
          <w:p w14:paraId="20ADBC8E" w14:textId="77777777" w:rsidR="00FD20F2" w:rsidRPr="00FD20F2" w:rsidRDefault="00FD20F2" w:rsidP="00FD20F2">
            <w:pPr>
              <w:rPr>
                <w:rFonts w:ascii="Consolas" w:hAnsi="Consolas"/>
              </w:rPr>
            </w:pPr>
            <w:r w:rsidRPr="00FD20F2">
              <w:rPr>
                <w:rFonts w:ascii="Consolas" w:hAnsi="Consolas"/>
              </w:rPr>
              <w:t>int n, m;</w:t>
            </w:r>
          </w:p>
          <w:p w14:paraId="4427675B" w14:textId="77777777" w:rsidR="00FD20F2" w:rsidRPr="00FD20F2" w:rsidRDefault="00FD20F2" w:rsidP="00FD20F2">
            <w:pPr>
              <w:rPr>
                <w:rFonts w:ascii="Consolas" w:hAnsi="Consolas"/>
              </w:rPr>
            </w:pPr>
            <w:r w:rsidRPr="00FD20F2">
              <w:rPr>
                <w:rFonts w:ascii="Consolas" w:hAnsi="Consolas"/>
              </w:rPr>
              <w:t>struct xy {</w:t>
            </w:r>
          </w:p>
          <w:p w14:paraId="36B4EABF" w14:textId="77777777" w:rsidR="00FD20F2" w:rsidRPr="00FD20F2" w:rsidRDefault="00FD20F2" w:rsidP="00FD20F2">
            <w:pPr>
              <w:rPr>
                <w:rFonts w:ascii="Consolas" w:hAnsi="Consolas"/>
              </w:rPr>
            </w:pPr>
            <w:r w:rsidRPr="00FD20F2">
              <w:rPr>
                <w:rFonts w:ascii="Consolas" w:hAnsi="Consolas"/>
              </w:rPr>
              <w:t>    int x, y;</w:t>
            </w:r>
          </w:p>
          <w:p w14:paraId="559E6F50" w14:textId="77777777" w:rsidR="00FD20F2" w:rsidRPr="00FD20F2" w:rsidRDefault="00FD20F2" w:rsidP="00FD20F2">
            <w:pPr>
              <w:rPr>
                <w:rFonts w:ascii="Consolas" w:hAnsi="Consolas"/>
              </w:rPr>
            </w:pPr>
            <w:r w:rsidRPr="00FD20F2">
              <w:rPr>
                <w:rFonts w:ascii="Consolas" w:hAnsi="Consolas"/>
              </w:rPr>
              <w:t>}q[160010];</w:t>
            </w:r>
          </w:p>
          <w:p w14:paraId="3A21264E" w14:textId="77777777" w:rsidR="00FD20F2" w:rsidRPr="00FD20F2" w:rsidRDefault="00FD20F2" w:rsidP="00FD20F2">
            <w:pPr>
              <w:rPr>
                <w:rFonts w:ascii="Consolas" w:hAnsi="Consolas"/>
              </w:rPr>
            </w:pPr>
            <w:r w:rsidRPr="00FD20F2">
              <w:rPr>
                <w:rFonts w:ascii="Consolas" w:hAnsi="Consolas"/>
              </w:rPr>
              <w:t>bool map[410][410], p[410][410];//p</w:t>
            </w:r>
            <w:r w:rsidRPr="00FD20F2">
              <w:rPr>
                <w:rFonts w:ascii="Consolas" w:hAnsi="Consolas"/>
              </w:rPr>
              <w:t>数组用来检测是否遍历过该点</w:t>
            </w:r>
          </w:p>
          <w:p w14:paraId="24C75ACD" w14:textId="77777777" w:rsidR="00FD20F2" w:rsidRPr="00FD20F2" w:rsidRDefault="00FD20F2" w:rsidP="00FD20F2">
            <w:pPr>
              <w:rPr>
                <w:rFonts w:ascii="Consolas" w:hAnsi="Consolas"/>
              </w:rPr>
            </w:pPr>
            <w:r w:rsidRPr="00FD20F2">
              <w:rPr>
                <w:rFonts w:ascii="Consolas" w:hAnsi="Consolas"/>
              </w:rPr>
              <w:t>char a;</w:t>
            </w:r>
          </w:p>
          <w:p w14:paraId="0EF3237F" w14:textId="77777777" w:rsidR="00FD20F2" w:rsidRPr="00FD20F2" w:rsidRDefault="00FD20F2" w:rsidP="00FD20F2">
            <w:pPr>
              <w:rPr>
                <w:rFonts w:ascii="Consolas" w:hAnsi="Consolas"/>
              </w:rPr>
            </w:pPr>
            <w:r w:rsidRPr="00FD20F2">
              <w:rPr>
                <w:rFonts w:ascii="Consolas" w:hAnsi="Consolas"/>
              </w:rPr>
              <w:t>int fx[4][2] = { 0,1,0,-1,1,0,-1,0 }, ans = 0;</w:t>
            </w:r>
          </w:p>
          <w:p w14:paraId="20A57B62" w14:textId="77777777" w:rsidR="00FD20F2" w:rsidRPr="00FD20F2" w:rsidRDefault="00FD20F2" w:rsidP="00FD20F2">
            <w:pPr>
              <w:rPr>
                <w:rFonts w:ascii="Consolas" w:hAnsi="Consolas"/>
              </w:rPr>
            </w:pPr>
            <w:r w:rsidRPr="00FD20F2">
              <w:rPr>
                <w:rFonts w:ascii="Consolas" w:hAnsi="Consolas"/>
              </w:rPr>
              <w:t>void bfs(int x, int y)</w:t>
            </w:r>
          </w:p>
          <w:p w14:paraId="077B1394" w14:textId="77777777" w:rsidR="00FD20F2" w:rsidRPr="00FD20F2" w:rsidRDefault="00FD20F2" w:rsidP="00FD20F2">
            <w:pPr>
              <w:rPr>
                <w:rFonts w:ascii="Consolas" w:hAnsi="Consolas"/>
              </w:rPr>
            </w:pPr>
            <w:r w:rsidRPr="00FD20F2">
              <w:rPr>
                <w:rFonts w:ascii="Consolas" w:hAnsi="Consolas"/>
              </w:rPr>
              <w:t>{</w:t>
            </w:r>
          </w:p>
          <w:p w14:paraId="17AAD85B" w14:textId="77777777" w:rsidR="00FD20F2" w:rsidRPr="00FD20F2" w:rsidRDefault="00FD20F2" w:rsidP="00FD20F2">
            <w:pPr>
              <w:rPr>
                <w:rFonts w:ascii="Consolas" w:hAnsi="Consolas"/>
              </w:rPr>
            </w:pPr>
            <w:r w:rsidRPr="00FD20F2">
              <w:rPr>
                <w:rFonts w:ascii="Consolas" w:hAnsi="Consolas"/>
              </w:rPr>
              <w:t>    ans++;</w:t>
            </w:r>
          </w:p>
          <w:p w14:paraId="103AC865" w14:textId="77777777" w:rsidR="00FD20F2" w:rsidRPr="00FD20F2" w:rsidRDefault="00FD20F2" w:rsidP="00FD20F2">
            <w:pPr>
              <w:rPr>
                <w:rFonts w:ascii="Consolas" w:hAnsi="Consolas"/>
              </w:rPr>
            </w:pPr>
            <w:r w:rsidRPr="00FD20F2">
              <w:rPr>
                <w:rFonts w:ascii="Consolas" w:hAnsi="Consolas"/>
              </w:rPr>
              <w:t>    int first = 0, end = 1;</w:t>
            </w:r>
          </w:p>
          <w:p w14:paraId="3A267A0C" w14:textId="77777777" w:rsidR="00FD20F2" w:rsidRPr="00FD20F2" w:rsidRDefault="00FD20F2" w:rsidP="00FD20F2">
            <w:pPr>
              <w:rPr>
                <w:rFonts w:ascii="Consolas" w:hAnsi="Consolas"/>
              </w:rPr>
            </w:pPr>
            <w:r w:rsidRPr="00FD20F2">
              <w:rPr>
                <w:rFonts w:ascii="Consolas" w:hAnsi="Consolas"/>
              </w:rPr>
              <w:t>    q[1].x = x;</w:t>
            </w:r>
          </w:p>
          <w:p w14:paraId="7124F067" w14:textId="77777777" w:rsidR="00FD20F2" w:rsidRPr="00FD20F2" w:rsidRDefault="00FD20F2" w:rsidP="00FD20F2">
            <w:pPr>
              <w:rPr>
                <w:rFonts w:ascii="Consolas" w:hAnsi="Consolas"/>
              </w:rPr>
            </w:pPr>
            <w:r w:rsidRPr="00FD20F2">
              <w:rPr>
                <w:rFonts w:ascii="Consolas" w:hAnsi="Consolas"/>
              </w:rPr>
              <w:t>    q[1].y = y;</w:t>
            </w:r>
          </w:p>
          <w:p w14:paraId="31279BA6" w14:textId="77777777" w:rsidR="00FD20F2" w:rsidRPr="00FD20F2" w:rsidRDefault="00FD20F2" w:rsidP="00FD20F2">
            <w:pPr>
              <w:rPr>
                <w:rFonts w:ascii="Consolas" w:hAnsi="Consolas"/>
              </w:rPr>
            </w:pPr>
            <w:r w:rsidRPr="00FD20F2">
              <w:rPr>
                <w:rFonts w:ascii="Consolas" w:hAnsi="Consolas"/>
              </w:rPr>
              <w:t>    while (first &lt; end)</w:t>
            </w:r>
          </w:p>
          <w:p w14:paraId="578B0F70" w14:textId="77777777" w:rsidR="00FD20F2" w:rsidRPr="00FD20F2" w:rsidRDefault="00FD20F2" w:rsidP="00FD20F2">
            <w:pPr>
              <w:rPr>
                <w:rFonts w:ascii="Consolas" w:hAnsi="Consolas"/>
              </w:rPr>
            </w:pPr>
            <w:r w:rsidRPr="00FD20F2">
              <w:rPr>
                <w:rFonts w:ascii="Consolas" w:hAnsi="Consolas"/>
              </w:rPr>
              <w:t>    {</w:t>
            </w:r>
          </w:p>
          <w:p w14:paraId="0CDC1741" w14:textId="77777777" w:rsidR="00FD20F2" w:rsidRPr="00FD20F2" w:rsidRDefault="00FD20F2" w:rsidP="00FD20F2">
            <w:pPr>
              <w:rPr>
                <w:rFonts w:ascii="Consolas" w:hAnsi="Consolas"/>
              </w:rPr>
            </w:pPr>
            <w:r w:rsidRPr="00FD20F2">
              <w:rPr>
                <w:rFonts w:ascii="Consolas" w:hAnsi="Consolas"/>
              </w:rPr>
              <w:t>        first++;</w:t>
            </w:r>
          </w:p>
          <w:p w14:paraId="7274CABD" w14:textId="77777777" w:rsidR="00FD20F2" w:rsidRPr="00FD20F2" w:rsidRDefault="00FD20F2" w:rsidP="00FD20F2">
            <w:pPr>
              <w:rPr>
                <w:rFonts w:ascii="Consolas" w:hAnsi="Consolas"/>
              </w:rPr>
            </w:pPr>
            <w:r w:rsidRPr="00FD20F2">
              <w:rPr>
                <w:rFonts w:ascii="Consolas" w:hAnsi="Consolas"/>
              </w:rPr>
              <w:t>        int ax = q[first].x;</w:t>
            </w:r>
          </w:p>
          <w:p w14:paraId="0592A25C" w14:textId="77777777" w:rsidR="00FD20F2" w:rsidRPr="00FD20F2" w:rsidRDefault="00FD20F2" w:rsidP="00FD20F2">
            <w:pPr>
              <w:rPr>
                <w:rFonts w:ascii="Consolas" w:hAnsi="Consolas"/>
              </w:rPr>
            </w:pPr>
            <w:r w:rsidRPr="00FD20F2">
              <w:rPr>
                <w:rFonts w:ascii="Consolas" w:hAnsi="Consolas"/>
              </w:rPr>
              <w:t>        int ay = q[first].y;</w:t>
            </w:r>
          </w:p>
          <w:p w14:paraId="656B53E6" w14:textId="77777777" w:rsidR="00FD20F2" w:rsidRPr="00FD20F2" w:rsidRDefault="00FD20F2" w:rsidP="00FD20F2">
            <w:pPr>
              <w:rPr>
                <w:rFonts w:ascii="Consolas" w:hAnsi="Consolas"/>
              </w:rPr>
            </w:pPr>
            <w:r w:rsidRPr="00FD20F2">
              <w:rPr>
                <w:rFonts w:ascii="Consolas" w:hAnsi="Consolas"/>
              </w:rPr>
              <w:t>        p[ax][ay] = false;</w:t>
            </w:r>
          </w:p>
          <w:p w14:paraId="617E8C66" w14:textId="77777777" w:rsidR="00FD20F2" w:rsidRPr="00FD20F2" w:rsidRDefault="00FD20F2" w:rsidP="00FD20F2">
            <w:pPr>
              <w:rPr>
                <w:rFonts w:ascii="Consolas" w:hAnsi="Consolas"/>
              </w:rPr>
            </w:pPr>
            <w:r w:rsidRPr="00FD20F2">
              <w:rPr>
                <w:rFonts w:ascii="Consolas" w:hAnsi="Consolas"/>
              </w:rPr>
              <w:t>        for (int i = 0; i &lt; 4; i++)</w:t>
            </w:r>
          </w:p>
          <w:p w14:paraId="4EDD09D5" w14:textId="77777777" w:rsidR="00FD20F2" w:rsidRPr="00FD20F2" w:rsidRDefault="00FD20F2" w:rsidP="00FD20F2">
            <w:pPr>
              <w:rPr>
                <w:rFonts w:ascii="Consolas" w:hAnsi="Consolas"/>
              </w:rPr>
            </w:pPr>
            <w:r w:rsidRPr="00FD20F2">
              <w:rPr>
                <w:rFonts w:ascii="Consolas" w:hAnsi="Consolas"/>
              </w:rPr>
              <w:t>        {</w:t>
            </w:r>
          </w:p>
          <w:p w14:paraId="10CF15FC" w14:textId="77777777" w:rsidR="00FD20F2" w:rsidRPr="00FD20F2" w:rsidRDefault="00FD20F2" w:rsidP="00FD20F2">
            <w:pPr>
              <w:rPr>
                <w:rFonts w:ascii="Consolas" w:hAnsi="Consolas"/>
              </w:rPr>
            </w:pPr>
            <w:r w:rsidRPr="00FD20F2">
              <w:rPr>
                <w:rFonts w:ascii="Consolas" w:hAnsi="Consolas"/>
              </w:rPr>
              <w:t>            int bx = ax + fx[i][0];</w:t>
            </w:r>
          </w:p>
          <w:p w14:paraId="738B23B5" w14:textId="77777777" w:rsidR="00FD20F2" w:rsidRPr="00FD20F2" w:rsidRDefault="00FD20F2" w:rsidP="00FD20F2">
            <w:pPr>
              <w:rPr>
                <w:rFonts w:ascii="Consolas" w:hAnsi="Consolas"/>
              </w:rPr>
            </w:pPr>
            <w:r w:rsidRPr="00FD20F2">
              <w:rPr>
                <w:rFonts w:ascii="Consolas" w:hAnsi="Consolas"/>
              </w:rPr>
              <w:t>            int by = ay + fx[i][1];</w:t>
            </w:r>
          </w:p>
          <w:p w14:paraId="3BE5DBAD" w14:textId="77777777" w:rsidR="00FD20F2" w:rsidRPr="00FD20F2" w:rsidRDefault="00FD20F2" w:rsidP="00FD20F2">
            <w:pPr>
              <w:rPr>
                <w:rFonts w:ascii="Consolas" w:hAnsi="Consolas"/>
              </w:rPr>
            </w:pPr>
            <w:r w:rsidRPr="00FD20F2">
              <w:rPr>
                <w:rFonts w:ascii="Consolas" w:hAnsi="Consolas"/>
              </w:rPr>
              <w:t>            if (map[bx][by] &amp;&amp; p[bx][by])</w:t>
            </w:r>
          </w:p>
          <w:p w14:paraId="7C295EAD" w14:textId="77777777" w:rsidR="00FD20F2" w:rsidRPr="00FD20F2" w:rsidRDefault="00FD20F2" w:rsidP="00FD20F2">
            <w:pPr>
              <w:rPr>
                <w:rFonts w:ascii="Consolas" w:hAnsi="Consolas"/>
              </w:rPr>
            </w:pPr>
            <w:r w:rsidRPr="00FD20F2">
              <w:rPr>
                <w:rFonts w:ascii="Consolas" w:hAnsi="Consolas"/>
              </w:rPr>
              <w:t>            {</w:t>
            </w:r>
          </w:p>
          <w:p w14:paraId="5A220317" w14:textId="77777777" w:rsidR="00FD20F2" w:rsidRPr="00FD20F2" w:rsidRDefault="00FD20F2" w:rsidP="00FD20F2">
            <w:pPr>
              <w:rPr>
                <w:rFonts w:ascii="Consolas" w:hAnsi="Consolas"/>
              </w:rPr>
            </w:pPr>
            <w:r w:rsidRPr="00FD20F2">
              <w:rPr>
                <w:rFonts w:ascii="Consolas" w:hAnsi="Consolas"/>
              </w:rPr>
              <w:t>                end++;</w:t>
            </w:r>
          </w:p>
          <w:p w14:paraId="65DD6717" w14:textId="77777777" w:rsidR="00FD20F2" w:rsidRPr="00FD20F2" w:rsidRDefault="00FD20F2" w:rsidP="00FD20F2">
            <w:pPr>
              <w:rPr>
                <w:rFonts w:ascii="Consolas" w:hAnsi="Consolas"/>
              </w:rPr>
            </w:pPr>
            <w:r w:rsidRPr="00FD20F2">
              <w:rPr>
                <w:rFonts w:ascii="Consolas" w:hAnsi="Consolas"/>
              </w:rPr>
              <w:t>                q[end].x = bx;</w:t>
            </w:r>
          </w:p>
          <w:p w14:paraId="79C8C01C" w14:textId="77777777" w:rsidR="00FD20F2" w:rsidRPr="00FD20F2" w:rsidRDefault="00FD20F2" w:rsidP="00FD20F2">
            <w:pPr>
              <w:rPr>
                <w:rFonts w:ascii="Consolas" w:hAnsi="Consolas"/>
              </w:rPr>
            </w:pPr>
            <w:r w:rsidRPr="00FD20F2">
              <w:rPr>
                <w:rFonts w:ascii="Consolas" w:hAnsi="Consolas"/>
              </w:rPr>
              <w:lastRenderedPageBreak/>
              <w:t>                q[end].y = by;</w:t>
            </w:r>
          </w:p>
          <w:p w14:paraId="257EDB73" w14:textId="77777777" w:rsidR="00FD20F2" w:rsidRPr="00FD20F2" w:rsidRDefault="00FD20F2" w:rsidP="00FD20F2">
            <w:pPr>
              <w:rPr>
                <w:rFonts w:ascii="Consolas" w:hAnsi="Consolas"/>
              </w:rPr>
            </w:pPr>
            <w:r w:rsidRPr="00FD20F2">
              <w:rPr>
                <w:rFonts w:ascii="Consolas" w:hAnsi="Consolas"/>
              </w:rPr>
              <w:t>            }</w:t>
            </w:r>
          </w:p>
          <w:p w14:paraId="0EB58633" w14:textId="77777777" w:rsidR="00FD20F2" w:rsidRPr="00FD20F2" w:rsidRDefault="00FD20F2" w:rsidP="00FD20F2">
            <w:pPr>
              <w:rPr>
                <w:rFonts w:ascii="Consolas" w:hAnsi="Consolas"/>
              </w:rPr>
            </w:pPr>
            <w:r w:rsidRPr="00FD20F2">
              <w:rPr>
                <w:rFonts w:ascii="Consolas" w:hAnsi="Consolas"/>
              </w:rPr>
              <w:t>        }</w:t>
            </w:r>
          </w:p>
          <w:p w14:paraId="64EA0793" w14:textId="77777777" w:rsidR="00FD20F2" w:rsidRPr="00FD20F2" w:rsidRDefault="00FD20F2" w:rsidP="00FD20F2">
            <w:pPr>
              <w:rPr>
                <w:rFonts w:ascii="Consolas" w:hAnsi="Consolas"/>
              </w:rPr>
            </w:pPr>
            <w:r w:rsidRPr="00FD20F2">
              <w:rPr>
                <w:rFonts w:ascii="Consolas" w:hAnsi="Consolas"/>
              </w:rPr>
              <w:t>    }</w:t>
            </w:r>
          </w:p>
          <w:p w14:paraId="01318353" w14:textId="77777777" w:rsidR="00FD20F2" w:rsidRPr="00FD20F2" w:rsidRDefault="00FD20F2" w:rsidP="00FD20F2">
            <w:pPr>
              <w:rPr>
                <w:rFonts w:ascii="Consolas" w:hAnsi="Consolas"/>
              </w:rPr>
            </w:pPr>
            <w:r w:rsidRPr="00FD20F2">
              <w:rPr>
                <w:rFonts w:ascii="Consolas" w:hAnsi="Consolas"/>
              </w:rPr>
              <w:t>}</w:t>
            </w:r>
          </w:p>
          <w:p w14:paraId="6387B05C" w14:textId="77777777" w:rsidR="00FD20F2" w:rsidRPr="00FD20F2" w:rsidRDefault="00FD20F2" w:rsidP="00FD20F2">
            <w:pPr>
              <w:rPr>
                <w:rFonts w:ascii="Consolas" w:hAnsi="Consolas"/>
              </w:rPr>
            </w:pPr>
            <w:r w:rsidRPr="00FD20F2">
              <w:rPr>
                <w:rFonts w:ascii="Consolas" w:hAnsi="Consolas"/>
              </w:rPr>
              <w:t>int main()</w:t>
            </w:r>
          </w:p>
          <w:p w14:paraId="6785B5E0" w14:textId="77777777" w:rsidR="00FD20F2" w:rsidRPr="00FD20F2" w:rsidRDefault="00FD20F2" w:rsidP="00FD20F2">
            <w:pPr>
              <w:rPr>
                <w:rFonts w:ascii="Consolas" w:hAnsi="Consolas"/>
              </w:rPr>
            </w:pPr>
            <w:r w:rsidRPr="00FD20F2">
              <w:rPr>
                <w:rFonts w:ascii="Consolas" w:hAnsi="Consolas"/>
              </w:rPr>
              <w:t>{</w:t>
            </w:r>
          </w:p>
          <w:p w14:paraId="0F9F52BB" w14:textId="77777777" w:rsidR="00FD20F2" w:rsidRPr="00FD20F2" w:rsidRDefault="00FD20F2" w:rsidP="00FD20F2">
            <w:pPr>
              <w:rPr>
                <w:rFonts w:ascii="Consolas" w:hAnsi="Consolas"/>
              </w:rPr>
            </w:pPr>
            <w:r w:rsidRPr="00FD20F2">
              <w:rPr>
                <w:rFonts w:ascii="Consolas" w:hAnsi="Consolas"/>
              </w:rPr>
              <w:t>    cin &gt;&gt; n &gt;&gt; m;</w:t>
            </w:r>
          </w:p>
          <w:p w14:paraId="6E35892D" w14:textId="77777777" w:rsidR="00FD20F2" w:rsidRPr="00FD20F2" w:rsidRDefault="00FD20F2" w:rsidP="00FD20F2">
            <w:pPr>
              <w:rPr>
                <w:rFonts w:ascii="Consolas" w:hAnsi="Consolas"/>
              </w:rPr>
            </w:pPr>
            <w:r w:rsidRPr="00FD20F2">
              <w:rPr>
                <w:rFonts w:ascii="Consolas" w:hAnsi="Consolas"/>
              </w:rPr>
              <w:t>    memset(p, true, sizeof(p));</w:t>
            </w:r>
          </w:p>
          <w:p w14:paraId="16DC7ADC" w14:textId="77777777" w:rsidR="00FD20F2" w:rsidRPr="00FD20F2" w:rsidRDefault="00FD20F2" w:rsidP="00FD20F2">
            <w:pPr>
              <w:rPr>
                <w:rFonts w:ascii="Consolas" w:hAnsi="Consolas"/>
              </w:rPr>
            </w:pPr>
            <w:r w:rsidRPr="00FD20F2">
              <w:rPr>
                <w:rFonts w:ascii="Consolas" w:hAnsi="Consolas"/>
              </w:rPr>
              <w:t>    for (int i = 1; i &lt;= n; i++)</w:t>
            </w:r>
          </w:p>
          <w:p w14:paraId="236218F9" w14:textId="77777777" w:rsidR="00FD20F2" w:rsidRPr="00FD20F2" w:rsidRDefault="00FD20F2" w:rsidP="00FD20F2">
            <w:pPr>
              <w:rPr>
                <w:rFonts w:ascii="Consolas" w:hAnsi="Consolas"/>
              </w:rPr>
            </w:pPr>
            <w:r w:rsidRPr="00FD20F2">
              <w:rPr>
                <w:rFonts w:ascii="Consolas" w:hAnsi="Consolas"/>
              </w:rPr>
              <w:t>    {</w:t>
            </w:r>
          </w:p>
          <w:p w14:paraId="0564D423" w14:textId="77777777" w:rsidR="00FD20F2" w:rsidRPr="00FD20F2" w:rsidRDefault="00FD20F2" w:rsidP="00FD20F2">
            <w:pPr>
              <w:rPr>
                <w:rFonts w:ascii="Consolas" w:hAnsi="Consolas"/>
              </w:rPr>
            </w:pPr>
            <w:r w:rsidRPr="00FD20F2">
              <w:rPr>
                <w:rFonts w:ascii="Consolas" w:hAnsi="Consolas"/>
              </w:rPr>
              <w:t>        for (int j = 1; j &lt;= m; j++)</w:t>
            </w:r>
          </w:p>
          <w:p w14:paraId="082B07BA" w14:textId="77777777" w:rsidR="00FD20F2" w:rsidRPr="00FD20F2" w:rsidRDefault="00FD20F2" w:rsidP="00FD20F2">
            <w:pPr>
              <w:rPr>
                <w:rFonts w:ascii="Consolas" w:hAnsi="Consolas"/>
              </w:rPr>
            </w:pPr>
            <w:r w:rsidRPr="00FD20F2">
              <w:rPr>
                <w:rFonts w:ascii="Consolas" w:hAnsi="Consolas"/>
              </w:rPr>
              <w:t>        {</w:t>
            </w:r>
          </w:p>
          <w:p w14:paraId="75D42935" w14:textId="77777777" w:rsidR="00FD20F2" w:rsidRPr="00FD20F2" w:rsidRDefault="00FD20F2" w:rsidP="00FD20F2">
            <w:pPr>
              <w:rPr>
                <w:rFonts w:ascii="Consolas" w:hAnsi="Consolas"/>
              </w:rPr>
            </w:pPr>
            <w:r w:rsidRPr="00FD20F2">
              <w:rPr>
                <w:rFonts w:ascii="Consolas" w:hAnsi="Consolas"/>
              </w:rPr>
              <w:t>            cin &gt;&gt; a;</w:t>
            </w:r>
          </w:p>
          <w:p w14:paraId="673DD0C2" w14:textId="77777777" w:rsidR="00FD20F2" w:rsidRPr="00FD20F2" w:rsidRDefault="00FD20F2" w:rsidP="00FD20F2">
            <w:pPr>
              <w:rPr>
                <w:rFonts w:ascii="Consolas" w:hAnsi="Consolas"/>
              </w:rPr>
            </w:pPr>
            <w:r w:rsidRPr="00FD20F2">
              <w:rPr>
                <w:rFonts w:ascii="Consolas" w:hAnsi="Consolas"/>
              </w:rPr>
              <w:t>            if (a != '0')</w:t>
            </w:r>
          </w:p>
          <w:p w14:paraId="497EA214" w14:textId="77777777" w:rsidR="00FD20F2" w:rsidRPr="00FD20F2" w:rsidRDefault="00FD20F2" w:rsidP="00FD20F2">
            <w:pPr>
              <w:rPr>
                <w:rFonts w:ascii="Consolas" w:hAnsi="Consolas"/>
              </w:rPr>
            </w:pPr>
            <w:r w:rsidRPr="00FD20F2">
              <w:rPr>
                <w:rFonts w:ascii="Consolas" w:hAnsi="Consolas"/>
              </w:rPr>
              <w:t>                map[i][j] = true;</w:t>
            </w:r>
          </w:p>
          <w:p w14:paraId="1A1CBFEC" w14:textId="77777777" w:rsidR="00FD20F2" w:rsidRPr="00FD20F2" w:rsidRDefault="00FD20F2" w:rsidP="00FD20F2">
            <w:pPr>
              <w:rPr>
                <w:rFonts w:ascii="Consolas" w:hAnsi="Consolas"/>
              </w:rPr>
            </w:pPr>
            <w:r w:rsidRPr="00FD20F2">
              <w:rPr>
                <w:rFonts w:ascii="Consolas" w:hAnsi="Consolas"/>
              </w:rPr>
              <w:t>            else</w:t>
            </w:r>
          </w:p>
          <w:p w14:paraId="5BFB6E5D" w14:textId="77777777" w:rsidR="00FD20F2" w:rsidRPr="00FD20F2" w:rsidRDefault="00FD20F2" w:rsidP="00FD20F2">
            <w:pPr>
              <w:rPr>
                <w:rFonts w:ascii="Consolas" w:hAnsi="Consolas"/>
              </w:rPr>
            </w:pPr>
            <w:r w:rsidRPr="00FD20F2">
              <w:rPr>
                <w:rFonts w:ascii="Consolas" w:hAnsi="Consolas"/>
              </w:rPr>
              <w:t>                map[i][j] = false;</w:t>
            </w:r>
          </w:p>
          <w:p w14:paraId="57C5D760" w14:textId="77777777" w:rsidR="00FD20F2" w:rsidRPr="00FD20F2" w:rsidRDefault="00FD20F2" w:rsidP="00FD20F2">
            <w:pPr>
              <w:rPr>
                <w:rFonts w:ascii="Consolas" w:hAnsi="Consolas"/>
              </w:rPr>
            </w:pPr>
            <w:r w:rsidRPr="00FD20F2">
              <w:rPr>
                <w:rFonts w:ascii="Consolas" w:hAnsi="Consolas"/>
              </w:rPr>
              <w:t>        }</w:t>
            </w:r>
          </w:p>
          <w:p w14:paraId="5BE465CD" w14:textId="77777777" w:rsidR="00FD20F2" w:rsidRPr="00FD20F2" w:rsidRDefault="00FD20F2" w:rsidP="00FD20F2">
            <w:pPr>
              <w:rPr>
                <w:rFonts w:ascii="Consolas" w:hAnsi="Consolas"/>
              </w:rPr>
            </w:pPr>
            <w:r w:rsidRPr="00FD20F2">
              <w:rPr>
                <w:rFonts w:ascii="Consolas" w:hAnsi="Consolas"/>
              </w:rPr>
              <w:t>    }</w:t>
            </w:r>
          </w:p>
          <w:p w14:paraId="642240D6" w14:textId="77777777" w:rsidR="00FD20F2" w:rsidRPr="00FD20F2" w:rsidRDefault="00FD20F2" w:rsidP="00FD20F2">
            <w:pPr>
              <w:rPr>
                <w:rFonts w:ascii="Consolas" w:hAnsi="Consolas"/>
              </w:rPr>
            </w:pPr>
            <w:r w:rsidRPr="00FD20F2">
              <w:rPr>
                <w:rFonts w:ascii="Consolas" w:hAnsi="Consolas"/>
              </w:rPr>
              <w:t>    for (int i = 1; i &lt;= n; i++)</w:t>
            </w:r>
          </w:p>
          <w:p w14:paraId="111E4A01" w14:textId="77777777" w:rsidR="00FD20F2" w:rsidRPr="00FD20F2" w:rsidRDefault="00FD20F2" w:rsidP="00FD20F2">
            <w:pPr>
              <w:rPr>
                <w:rFonts w:ascii="Consolas" w:hAnsi="Consolas"/>
              </w:rPr>
            </w:pPr>
            <w:r w:rsidRPr="00FD20F2">
              <w:rPr>
                <w:rFonts w:ascii="Consolas" w:hAnsi="Consolas"/>
              </w:rPr>
              <w:t>    {</w:t>
            </w:r>
          </w:p>
          <w:p w14:paraId="5209D04B" w14:textId="77777777" w:rsidR="00FD20F2" w:rsidRPr="00FD20F2" w:rsidRDefault="00FD20F2" w:rsidP="00FD20F2">
            <w:pPr>
              <w:rPr>
                <w:rFonts w:ascii="Consolas" w:hAnsi="Consolas"/>
              </w:rPr>
            </w:pPr>
            <w:r w:rsidRPr="00FD20F2">
              <w:rPr>
                <w:rFonts w:ascii="Consolas" w:hAnsi="Consolas"/>
              </w:rPr>
              <w:t>        for (int j = 1; j &lt;= m; j++)</w:t>
            </w:r>
          </w:p>
          <w:p w14:paraId="5D88B578" w14:textId="77777777" w:rsidR="00FD20F2" w:rsidRPr="00FD20F2" w:rsidRDefault="00FD20F2" w:rsidP="00FD20F2">
            <w:pPr>
              <w:rPr>
                <w:rFonts w:ascii="Consolas" w:hAnsi="Consolas"/>
              </w:rPr>
            </w:pPr>
            <w:r w:rsidRPr="00FD20F2">
              <w:rPr>
                <w:rFonts w:ascii="Consolas" w:hAnsi="Consolas"/>
              </w:rPr>
              <w:t>        {</w:t>
            </w:r>
          </w:p>
          <w:p w14:paraId="60A6AFD5" w14:textId="77777777" w:rsidR="00FD20F2" w:rsidRPr="00FD20F2" w:rsidRDefault="00FD20F2" w:rsidP="00FD20F2">
            <w:pPr>
              <w:rPr>
                <w:rFonts w:ascii="Consolas" w:hAnsi="Consolas"/>
              </w:rPr>
            </w:pPr>
            <w:r w:rsidRPr="00FD20F2">
              <w:rPr>
                <w:rFonts w:ascii="Consolas" w:hAnsi="Consolas"/>
              </w:rPr>
              <w:t>            if (map[i][j] &amp;&amp; p[i][j])</w:t>
            </w:r>
          </w:p>
          <w:p w14:paraId="75B46627" w14:textId="77777777" w:rsidR="00FD20F2" w:rsidRPr="00FD20F2" w:rsidRDefault="00FD20F2" w:rsidP="00FD20F2">
            <w:pPr>
              <w:rPr>
                <w:rFonts w:ascii="Consolas" w:hAnsi="Consolas"/>
              </w:rPr>
            </w:pPr>
            <w:r w:rsidRPr="00FD20F2">
              <w:rPr>
                <w:rFonts w:ascii="Consolas" w:hAnsi="Consolas"/>
              </w:rPr>
              <w:t>            {</w:t>
            </w:r>
          </w:p>
          <w:p w14:paraId="24BFD5F7" w14:textId="77777777" w:rsidR="00FD20F2" w:rsidRPr="00FD20F2" w:rsidRDefault="00FD20F2" w:rsidP="00FD20F2">
            <w:pPr>
              <w:rPr>
                <w:rFonts w:ascii="Consolas" w:hAnsi="Consolas"/>
              </w:rPr>
            </w:pPr>
            <w:r w:rsidRPr="00FD20F2">
              <w:rPr>
                <w:rFonts w:ascii="Consolas" w:hAnsi="Consolas"/>
              </w:rPr>
              <w:t>                bfs(i, j);</w:t>
            </w:r>
          </w:p>
          <w:p w14:paraId="6E801881" w14:textId="77777777" w:rsidR="00FD20F2" w:rsidRPr="00FD20F2" w:rsidRDefault="00FD20F2" w:rsidP="00FD20F2">
            <w:pPr>
              <w:rPr>
                <w:rFonts w:ascii="Consolas" w:hAnsi="Consolas"/>
              </w:rPr>
            </w:pPr>
            <w:r w:rsidRPr="00FD20F2">
              <w:rPr>
                <w:rFonts w:ascii="Consolas" w:hAnsi="Consolas"/>
              </w:rPr>
              <w:t>            }</w:t>
            </w:r>
          </w:p>
          <w:p w14:paraId="4338FA69" w14:textId="77777777" w:rsidR="00FD20F2" w:rsidRPr="00FD20F2" w:rsidRDefault="00FD20F2" w:rsidP="00FD20F2">
            <w:pPr>
              <w:rPr>
                <w:rFonts w:ascii="Consolas" w:hAnsi="Consolas"/>
              </w:rPr>
            </w:pPr>
            <w:r w:rsidRPr="00FD20F2">
              <w:rPr>
                <w:rFonts w:ascii="Consolas" w:hAnsi="Consolas"/>
              </w:rPr>
              <w:t>        }</w:t>
            </w:r>
          </w:p>
          <w:p w14:paraId="7BEB5732" w14:textId="77777777" w:rsidR="00FD20F2" w:rsidRPr="00FD20F2" w:rsidRDefault="00FD20F2" w:rsidP="00FD20F2">
            <w:pPr>
              <w:rPr>
                <w:rFonts w:ascii="Consolas" w:hAnsi="Consolas"/>
              </w:rPr>
            </w:pPr>
            <w:r w:rsidRPr="00FD20F2">
              <w:rPr>
                <w:rFonts w:ascii="Consolas" w:hAnsi="Consolas"/>
              </w:rPr>
              <w:t>    }</w:t>
            </w:r>
          </w:p>
          <w:p w14:paraId="0E7D1D31" w14:textId="77777777" w:rsidR="00FD20F2" w:rsidRPr="00FD20F2" w:rsidRDefault="00FD20F2" w:rsidP="00FD20F2">
            <w:pPr>
              <w:rPr>
                <w:rFonts w:ascii="Consolas" w:hAnsi="Consolas"/>
              </w:rPr>
            </w:pPr>
            <w:r w:rsidRPr="00FD20F2">
              <w:rPr>
                <w:rFonts w:ascii="Consolas" w:hAnsi="Consolas"/>
              </w:rPr>
              <w:t>    cout &lt;&lt; ans &lt;&lt; endl;</w:t>
            </w:r>
          </w:p>
          <w:p w14:paraId="3BD2C9D2" w14:textId="76990FB4" w:rsidR="00742A40" w:rsidRPr="00742A40" w:rsidRDefault="00FD20F2" w:rsidP="00FD793E">
            <w:pPr>
              <w:rPr>
                <w:rFonts w:ascii="Consolas" w:hAnsi="Consolas"/>
              </w:rPr>
            </w:pPr>
            <w:r w:rsidRPr="00FD20F2">
              <w:rPr>
                <w:rFonts w:ascii="Consolas" w:hAnsi="Consolas"/>
              </w:rPr>
              <w:t>}</w:t>
            </w:r>
          </w:p>
        </w:tc>
      </w:tr>
      <w:tr w:rsidR="00742A40" w14:paraId="556BAB46" w14:textId="77777777" w:rsidTr="00FD793E">
        <w:tc>
          <w:tcPr>
            <w:tcW w:w="8296" w:type="dxa"/>
            <w:shd w:val="pct12" w:color="auto" w:fill="auto"/>
          </w:tcPr>
          <w:p w14:paraId="19B87BA2" w14:textId="77777777" w:rsidR="00742A40" w:rsidRPr="00742A40" w:rsidRDefault="00742A40" w:rsidP="00FD793E">
            <w:pPr>
              <w:rPr>
                <w:rFonts w:ascii="Consolas" w:hAnsi="Consolas"/>
              </w:rPr>
            </w:pPr>
          </w:p>
        </w:tc>
      </w:tr>
    </w:tbl>
    <w:p w14:paraId="1E9689D4" w14:textId="2155C411" w:rsidR="00742A40" w:rsidRDefault="00742A40" w:rsidP="00742A40"/>
    <w:p w14:paraId="724F8A0D" w14:textId="77777777" w:rsidR="00742A40" w:rsidRDefault="00742A40">
      <w:pPr>
        <w:widowControl/>
        <w:jc w:val="left"/>
      </w:pPr>
      <w:r>
        <w:br w:type="page"/>
      </w:r>
    </w:p>
    <w:p w14:paraId="707018AB" w14:textId="1303D258" w:rsidR="00742A40" w:rsidRPr="00570291" w:rsidRDefault="00742A40" w:rsidP="00742A40">
      <w:pPr>
        <w:pStyle w:val="1"/>
        <w:rPr>
          <w:shd w:val="clear" w:color="auto" w:fill="F9F9F9"/>
        </w:rPr>
      </w:pPr>
      <w:r>
        <w:rPr>
          <w:rFonts w:hint="eastAsia"/>
        </w:rPr>
        <w:lastRenderedPageBreak/>
        <w:t>3</w:t>
      </w:r>
      <w:r>
        <w:t xml:space="preserve">. </w:t>
      </w:r>
      <w:r w:rsidR="00282EC6">
        <w:rPr>
          <w:rFonts w:hint="eastAsia"/>
        </w:rPr>
        <w:t>01</w:t>
      </w:r>
      <w:r w:rsidR="00282EC6">
        <w:rPr>
          <w:rFonts w:hint="eastAsia"/>
        </w:rPr>
        <w:t>迷宫</w:t>
      </w:r>
    </w:p>
    <w:p w14:paraId="176F5362" w14:textId="4E03B0BB" w:rsidR="00742A40" w:rsidRDefault="00742A40" w:rsidP="00742A40">
      <w:pPr>
        <w:pStyle w:val="2"/>
      </w:pPr>
      <w:r>
        <w:rPr>
          <w:rFonts w:hint="eastAsia"/>
        </w:rPr>
        <w:t>3</w:t>
      </w:r>
      <w:r>
        <w:t>.1</w:t>
      </w:r>
      <w:r w:rsidRPr="00570291">
        <w:rPr>
          <w:rFonts w:hint="eastAsia"/>
        </w:rPr>
        <w:t>题目分析</w:t>
      </w:r>
    </w:p>
    <w:p w14:paraId="628EC6E4" w14:textId="7C4DEBA9" w:rsidR="00742A40" w:rsidRPr="00570291" w:rsidRDefault="008F378D" w:rsidP="00742A40">
      <w:pPr>
        <w:spacing w:line="360" w:lineRule="auto"/>
        <w:rPr>
          <w:b/>
          <w:sz w:val="24"/>
        </w:rPr>
      </w:pPr>
      <w:r>
        <w:rPr>
          <w:rFonts w:hint="eastAsia"/>
          <w:b/>
          <w:sz w:val="24"/>
        </w:rPr>
        <w:t>是一道基础的利用</w:t>
      </w:r>
      <w:r>
        <w:rPr>
          <w:rFonts w:hint="eastAsia"/>
          <w:b/>
          <w:sz w:val="24"/>
        </w:rPr>
        <w:t>dfs</w:t>
      </w:r>
      <w:r>
        <w:rPr>
          <w:rFonts w:hint="eastAsia"/>
          <w:b/>
          <w:sz w:val="24"/>
        </w:rPr>
        <w:t>求解的题。</w:t>
      </w:r>
    </w:p>
    <w:p w14:paraId="1A70F717" w14:textId="54A4E895" w:rsidR="00742A40" w:rsidRDefault="00742A40" w:rsidP="00742A40">
      <w:pPr>
        <w:pStyle w:val="2"/>
      </w:pPr>
      <w:r>
        <w:rPr>
          <w:rFonts w:hint="eastAsia"/>
        </w:rPr>
        <w:t>3</w:t>
      </w:r>
      <w:r>
        <w:t xml:space="preserve">.2 </w:t>
      </w:r>
      <w:r w:rsidRPr="00570291">
        <w:rPr>
          <w:rFonts w:hint="eastAsia"/>
        </w:rPr>
        <w:t>题目代码（带注释）</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296"/>
      </w:tblGrid>
      <w:tr w:rsidR="00742A40" w14:paraId="46ACA756" w14:textId="77777777" w:rsidTr="00FD793E">
        <w:tc>
          <w:tcPr>
            <w:tcW w:w="8296" w:type="dxa"/>
            <w:shd w:val="pct12" w:color="auto" w:fill="auto"/>
          </w:tcPr>
          <w:p w14:paraId="33B27F94" w14:textId="77777777" w:rsidR="00FD20F2" w:rsidRPr="00FD20F2" w:rsidRDefault="00FD20F2" w:rsidP="00FD20F2">
            <w:pPr>
              <w:rPr>
                <w:rFonts w:ascii="Consolas" w:hAnsi="Consolas"/>
              </w:rPr>
            </w:pPr>
            <w:r w:rsidRPr="00FD20F2">
              <w:rPr>
                <w:rFonts w:ascii="Consolas" w:hAnsi="Consolas"/>
              </w:rPr>
              <w:t>#include &lt;bits/stdc++.h&gt;</w:t>
            </w:r>
          </w:p>
          <w:p w14:paraId="61D50FA1" w14:textId="77777777" w:rsidR="00FD20F2" w:rsidRPr="00FD20F2" w:rsidRDefault="00FD20F2" w:rsidP="00FD20F2">
            <w:pPr>
              <w:rPr>
                <w:rFonts w:ascii="Consolas" w:hAnsi="Consolas"/>
              </w:rPr>
            </w:pPr>
            <w:r w:rsidRPr="00FD20F2">
              <w:rPr>
                <w:rFonts w:ascii="Consolas" w:hAnsi="Consolas"/>
              </w:rPr>
              <w:t>using namespace std;</w:t>
            </w:r>
          </w:p>
          <w:p w14:paraId="45C57C8A" w14:textId="77777777" w:rsidR="00FD20F2" w:rsidRPr="00FD20F2" w:rsidRDefault="00FD20F2" w:rsidP="00FD20F2">
            <w:pPr>
              <w:rPr>
                <w:rFonts w:ascii="Consolas" w:hAnsi="Consolas"/>
              </w:rPr>
            </w:pPr>
            <w:r w:rsidRPr="00FD20F2">
              <w:rPr>
                <w:rFonts w:ascii="Consolas" w:hAnsi="Consolas"/>
              </w:rPr>
              <w:t>int n,m;</w:t>
            </w:r>
          </w:p>
          <w:p w14:paraId="444786EF" w14:textId="77777777" w:rsidR="00FD20F2" w:rsidRPr="00FD20F2" w:rsidRDefault="00FD20F2" w:rsidP="00FD20F2">
            <w:pPr>
              <w:rPr>
                <w:rFonts w:ascii="Consolas" w:hAnsi="Consolas"/>
              </w:rPr>
            </w:pPr>
            <w:r w:rsidRPr="00FD20F2">
              <w:rPr>
                <w:rFonts w:ascii="Consolas" w:hAnsi="Consolas"/>
              </w:rPr>
              <w:t>char mapp[1010][1010];//</w:t>
            </w:r>
            <w:r w:rsidRPr="00FD20F2">
              <w:rPr>
                <w:rFonts w:ascii="Consolas" w:hAnsi="Consolas"/>
              </w:rPr>
              <w:t>图</w:t>
            </w:r>
          </w:p>
          <w:p w14:paraId="07105FA3" w14:textId="77777777" w:rsidR="00FD20F2" w:rsidRPr="00FD20F2" w:rsidRDefault="00FD20F2" w:rsidP="00FD20F2">
            <w:pPr>
              <w:rPr>
                <w:rFonts w:ascii="Consolas" w:hAnsi="Consolas"/>
              </w:rPr>
            </w:pPr>
            <w:r w:rsidRPr="00FD20F2">
              <w:rPr>
                <w:rFonts w:ascii="Consolas" w:hAnsi="Consolas"/>
              </w:rPr>
              <w:t>int dx[4]={-1,0,1,0};</w:t>
            </w:r>
          </w:p>
          <w:p w14:paraId="1A319768" w14:textId="77777777" w:rsidR="00FD20F2" w:rsidRPr="00FD20F2" w:rsidRDefault="00FD20F2" w:rsidP="00FD20F2">
            <w:pPr>
              <w:rPr>
                <w:rFonts w:ascii="Consolas" w:hAnsi="Consolas"/>
              </w:rPr>
            </w:pPr>
            <w:r w:rsidRPr="00FD20F2">
              <w:rPr>
                <w:rFonts w:ascii="Consolas" w:hAnsi="Consolas"/>
              </w:rPr>
              <w:t>int dy[4]={0,1,0,-1}; //</w:t>
            </w:r>
            <w:r w:rsidRPr="00FD20F2">
              <w:rPr>
                <w:rFonts w:ascii="Consolas" w:hAnsi="Consolas"/>
              </w:rPr>
              <w:t>方向数组</w:t>
            </w:r>
          </w:p>
          <w:p w14:paraId="7B8A242E" w14:textId="77777777" w:rsidR="00FD20F2" w:rsidRPr="00FD20F2" w:rsidRDefault="00FD20F2" w:rsidP="00FD20F2">
            <w:pPr>
              <w:rPr>
                <w:rFonts w:ascii="Consolas" w:hAnsi="Consolas"/>
              </w:rPr>
            </w:pPr>
            <w:r w:rsidRPr="00FD20F2">
              <w:rPr>
                <w:rFonts w:ascii="Consolas" w:hAnsi="Consolas"/>
              </w:rPr>
              <w:t>struct node {int x,y;};</w:t>
            </w:r>
          </w:p>
          <w:p w14:paraId="7D9AE9C6" w14:textId="77777777" w:rsidR="00FD20F2" w:rsidRPr="00FD20F2" w:rsidRDefault="00FD20F2" w:rsidP="00FD20F2">
            <w:pPr>
              <w:rPr>
                <w:rFonts w:ascii="Consolas" w:hAnsi="Consolas"/>
              </w:rPr>
            </w:pPr>
            <w:r w:rsidRPr="00FD20F2">
              <w:rPr>
                <w:rFonts w:ascii="Consolas" w:hAnsi="Consolas"/>
              </w:rPr>
              <w:t>int vis[1010][1010]={0};//</w:t>
            </w:r>
            <w:r w:rsidRPr="00FD20F2">
              <w:rPr>
                <w:rFonts w:ascii="Consolas" w:hAnsi="Consolas"/>
              </w:rPr>
              <w:t>标记</w:t>
            </w:r>
          </w:p>
          <w:p w14:paraId="3B0754E1" w14:textId="77777777" w:rsidR="00FD20F2" w:rsidRPr="00FD20F2" w:rsidRDefault="00FD20F2" w:rsidP="00FD20F2">
            <w:pPr>
              <w:rPr>
                <w:rFonts w:ascii="Consolas" w:hAnsi="Consolas"/>
              </w:rPr>
            </w:pPr>
            <w:r w:rsidRPr="00FD20F2">
              <w:rPr>
                <w:rFonts w:ascii="Consolas" w:hAnsi="Consolas"/>
              </w:rPr>
              <w:t>int anss[1010][1010]={0};//</w:t>
            </w:r>
            <w:r w:rsidRPr="00FD20F2">
              <w:rPr>
                <w:rFonts w:ascii="Consolas" w:hAnsi="Consolas"/>
              </w:rPr>
              <w:t>答案</w:t>
            </w:r>
          </w:p>
          <w:p w14:paraId="235010A2" w14:textId="77777777" w:rsidR="00FD20F2" w:rsidRPr="00FD20F2" w:rsidRDefault="00FD20F2" w:rsidP="00FD20F2">
            <w:pPr>
              <w:rPr>
                <w:rFonts w:ascii="Consolas" w:hAnsi="Consolas"/>
              </w:rPr>
            </w:pPr>
            <w:r w:rsidRPr="00FD20F2">
              <w:rPr>
                <w:rFonts w:ascii="Consolas" w:hAnsi="Consolas"/>
              </w:rPr>
              <w:t>void bfs(int,int);</w:t>
            </w:r>
          </w:p>
          <w:p w14:paraId="519AE8F9" w14:textId="77777777" w:rsidR="00FD20F2" w:rsidRPr="00FD20F2" w:rsidRDefault="00FD20F2" w:rsidP="00FD20F2">
            <w:pPr>
              <w:rPr>
                <w:rFonts w:ascii="Consolas" w:hAnsi="Consolas"/>
              </w:rPr>
            </w:pPr>
            <w:r w:rsidRPr="00FD20F2">
              <w:rPr>
                <w:rFonts w:ascii="Consolas" w:hAnsi="Consolas"/>
              </w:rPr>
              <w:t>main()</w:t>
            </w:r>
          </w:p>
          <w:p w14:paraId="3EE8754B" w14:textId="77777777" w:rsidR="00FD20F2" w:rsidRPr="00FD20F2" w:rsidRDefault="00FD20F2" w:rsidP="00FD20F2">
            <w:pPr>
              <w:rPr>
                <w:rFonts w:ascii="Consolas" w:hAnsi="Consolas"/>
              </w:rPr>
            </w:pPr>
            <w:r w:rsidRPr="00FD20F2">
              <w:rPr>
                <w:rFonts w:ascii="Consolas" w:hAnsi="Consolas"/>
              </w:rPr>
              <w:t>{</w:t>
            </w:r>
          </w:p>
          <w:p w14:paraId="76E89A1B" w14:textId="77777777" w:rsidR="00FD20F2" w:rsidRPr="00FD20F2" w:rsidRDefault="00FD20F2" w:rsidP="00FD20F2">
            <w:pPr>
              <w:rPr>
                <w:rFonts w:ascii="Consolas" w:hAnsi="Consolas"/>
              </w:rPr>
            </w:pPr>
            <w:r w:rsidRPr="00FD20F2">
              <w:rPr>
                <w:rFonts w:ascii="Consolas" w:hAnsi="Consolas"/>
              </w:rPr>
              <w:t>cin&gt;&gt;n&gt;&gt;m;</w:t>
            </w:r>
          </w:p>
          <w:p w14:paraId="546CF22C" w14:textId="77777777" w:rsidR="00FD20F2" w:rsidRPr="00FD20F2" w:rsidRDefault="00FD20F2" w:rsidP="00FD20F2">
            <w:pPr>
              <w:rPr>
                <w:rFonts w:ascii="Consolas" w:hAnsi="Consolas"/>
              </w:rPr>
            </w:pPr>
            <w:r w:rsidRPr="00FD20F2">
              <w:rPr>
                <w:rFonts w:ascii="Consolas" w:hAnsi="Consolas"/>
              </w:rPr>
              <w:t>int aa,bb,t=0;</w:t>
            </w:r>
          </w:p>
          <w:p w14:paraId="72935F44" w14:textId="77777777" w:rsidR="00FD20F2" w:rsidRPr="00FD20F2" w:rsidRDefault="00FD20F2" w:rsidP="00FD20F2">
            <w:pPr>
              <w:rPr>
                <w:rFonts w:ascii="Consolas" w:hAnsi="Consolas"/>
              </w:rPr>
            </w:pPr>
            <w:r w:rsidRPr="00FD20F2">
              <w:rPr>
                <w:rFonts w:ascii="Consolas" w:hAnsi="Consolas"/>
              </w:rPr>
              <w:t>for(int i=0;i&lt;n;i++) scanf("%s",&amp;mapp[i]);</w:t>
            </w:r>
          </w:p>
          <w:p w14:paraId="1ABAB961" w14:textId="77777777" w:rsidR="00FD20F2" w:rsidRPr="00FD20F2" w:rsidRDefault="00FD20F2" w:rsidP="00FD20F2">
            <w:pPr>
              <w:rPr>
                <w:rFonts w:ascii="Consolas" w:hAnsi="Consolas"/>
              </w:rPr>
            </w:pPr>
            <w:r w:rsidRPr="00FD20F2">
              <w:rPr>
                <w:rFonts w:ascii="Consolas" w:hAnsi="Consolas"/>
              </w:rPr>
              <w:t>for(int i=0;i&lt;m;i++)</w:t>
            </w:r>
          </w:p>
          <w:p w14:paraId="08667384" w14:textId="77777777" w:rsidR="00FD20F2" w:rsidRPr="00FD20F2" w:rsidRDefault="00FD20F2" w:rsidP="00FD20F2">
            <w:pPr>
              <w:rPr>
                <w:rFonts w:ascii="Consolas" w:hAnsi="Consolas"/>
              </w:rPr>
            </w:pPr>
            <w:r w:rsidRPr="00FD20F2">
              <w:rPr>
                <w:rFonts w:ascii="Consolas" w:hAnsi="Consolas"/>
              </w:rPr>
              <w:t>{</w:t>
            </w:r>
          </w:p>
          <w:p w14:paraId="5D6A480C" w14:textId="77777777" w:rsidR="00FD20F2" w:rsidRPr="00FD20F2" w:rsidRDefault="00FD20F2" w:rsidP="00FD20F2">
            <w:pPr>
              <w:rPr>
                <w:rFonts w:ascii="Consolas" w:hAnsi="Consolas"/>
              </w:rPr>
            </w:pPr>
            <w:r w:rsidRPr="00FD20F2">
              <w:rPr>
                <w:rFonts w:ascii="Consolas" w:hAnsi="Consolas"/>
              </w:rPr>
              <w:t>cin&gt;&gt;aa&gt;&gt;bb;</w:t>
            </w:r>
          </w:p>
          <w:p w14:paraId="515ADDEF" w14:textId="77777777" w:rsidR="00FD20F2" w:rsidRPr="00FD20F2" w:rsidRDefault="00FD20F2" w:rsidP="00FD20F2">
            <w:pPr>
              <w:rPr>
                <w:rFonts w:ascii="Consolas" w:hAnsi="Consolas"/>
              </w:rPr>
            </w:pPr>
            <w:r w:rsidRPr="00FD20F2">
              <w:rPr>
                <w:rFonts w:ascii="Consolas" w:hAnsi="Consolas"/>
              </w:rPr>
              <w:t>vis[aa-1][bb-1]=1;   //</w:t>
            </w:r>
            <w:r w:rsidRPr="00FD20F2">
              <w:rPr>
                <w:rFonts w:ascii="Consolas" w:hAnsi="Consolas"/>
              </w:rPr>
              <w:t>先将自己标记</w:t>
            </w:r>
          </w:p>
          <w:p w14:paraId="2600F10B" w14:textId="77777777" w:rsidR="00FD20F2" w:rsidRPr="00FD20F2" w:rsidRDefault="00FD20F2" w:rsidP="00FD20F2">
            <w:pPr>
              <w:rPr>
                <w:rFonts w:ascii="Consolas" w:hAnsi="Consolas"/>
              </w:rPr>
            </w:pPr>
            <w:r w:rsidRPr="00FD20F2">
              <w:rPr>
                <w:rFonts w:ascii="Consolas" w:hAnsi="Consolas"/>
              </w:rPr>
              <w:t>if(anss[aa-1][bb-1]) printf("%d\n",anss[aa-1][bb-1]);</w:t>
            </w:r>
          </w:p>
          <w:p w14:paraId="0D2BF6F6" w14:textId="77777777" w:rsidR="00FD20F2" w:rsidRPr="00FD20F2" w:rsidRDefault="00FD20F2" w:rsidP="00FD20F2">
            <w:pPr>
              <w:rPr>
                <w:rFonts w:ascii="Consolas" w:hAnsi="Consolas"/>
              </w:rPr>
            </w:pPr>
            <w:r w:rsidRPr="00FD20F2">
              <w:rPr>
                <w:rFonts w:ascii="Consolas" w:hAnsi="Consolas"/>
              </w:rPr>
              <w:t>else</w:t>
            </w:r>
          </w:p>
          <w:p w14:paraId="6AADE52D" w14:textId="77777777" w:rsidR="00FD20F2" w:rsidRPr="00FD20F2" w:rsidRDefault="00FD20F2" w:rsidP="00FD20F2">
            <w:pPr>
              <w:rPr>
                <w:rFonts w:ascii="Consolas" w:hAnsi="Consolas"/>
              </w:rPr>
            </w:pPr>
            <w:r w:rsidRPr="00FD20F2">
              <w:rPr>
                <w:rFonts w:ascii="Consolas" w:hAnsi="Consolas"/>
              </w:rPr>
              <w:t>{</w:t>
            </w:r>
          </w:p>
          <w:p w14:paraId="2C3DD6D3" w14:textId="77777777" w:rsidR="00FD20F2" w:rsidRPr="00FD20F2" w:rsidRDefault="00FD20F2" w:rsidP="00FD20F2">
            <w:pPr>
              <w:rPr>
                <w:rFonts w:ascii="Consolas" w:hAnsi="Consolas"/>
              </w:rPr>
            </w:pPr>
            <w:r w:rsidRPr="00FD20F2">
              <w:rPr>
                <w:rFonts w:ascii="Consolas" w:hAnsi="Consolas"/>
              </w:rPr>
              <w:t>bfs(aa-1,bb-1);</w:t>
            </w:r>
          </w:p>
          <w:p w14:paraId="5B673092" w14:textId="77777777" w:rsidR="00FD20F2" w:rsidRPr="00FD20F2" w:rsidRDefault="00FD20F2" w:rsidP="00FD20F2">
            <w:pPr>
              <w:rPr>
                <w:rFonts w:ascii="Consolas" w:hAnsi="Consolas"/>
              </w:rPr>
            </w:pPr>
            <w:r w:rsidRPr="00FD20F2">
              <w:rPr>
                <w:rFonts w:ascii="Consolas" w:hAnsi="Consolas"/>
              </w:rPr>
              <w:t>printf("%d\n",anss[aa-1][bb-1]);</w:t>
            </w:r>
          </w:p>
          <w:p w14:paraId="20BF3BAA" w14:textId="77777777" w:rsidR="00FD20F2" w:rsidRPr="00FD20F2" w:rsidRDefault="00FD20F2" w:rsidP="00FD20F2">
            <w:pPr>
              <w:rPr>
                <w:rFonts w:ascii="Consolas" w:hAnsi="Consolas"/>
              </w:rPr>
            </w:pPr>
            <w:r w:rsidRPr="00FD20F2">
              <w:rPr>
                <w:rFonts w:ascii="Consolas" w:hAnsi="Consolas"/>
              </w:rPr>
              <w:t>}//</w:t>
            </w:r>
            <w:r w:rsidRPr="00FD20F2">
              <w:rPr>
                <w:rFonts w:ascii="Consolas" w:hAnsi="Consolas"/>
              </w:rPr>
              <w:t>如果有答案就输出否则就</w:t>
            </w:r>
            <w:r w:rsidRPr="00FD20F2">
              <w:rPr>
                <w:rFonts w:ascii="Consolas" w:hAnsi="Consolas"/>
              </w:rPr>
              <w:t>bfs</w:t>
            </w:r>
            <w:r w:rsidRPr="00FD20F2">
              <w:rPr>
                <w:rFonts w:ascii="Consolas" w:hAnsi="Consolas"/>
              </w:rPr>
              <w:t>。</w:t>
            </w:r>
          </w:p>
          <w:p w14:paraId="6360AE70" w14:textId="77777777" w:rsidR="00FD20F2" w:rsidRPr="00FD20F2" w:rsidRDefault="00FD20F2" w:rsidP="00FD20F2">
            <w:pPr>
              <w:rPr>
                <w:rFonts w:ascii="Consolas" w:hAnsi="Consolas"/>
              </w:rPr>
            </w:pPr>
            <w:r w:rsidRPr="00FD20F2">
              <w:rPr>
                <w:rFonts w:ascii="Consolas" w:hAnsi="Consolas"/>
              </w:rPr>
              <w:t>}</w:t>
            </w:r>
          </w:p>
          <w:p w14:paraId="0F10FC0C" w14:textId="77777777" w:rsidR="00FD20F2" w:rsidRPr="00FD20F2" w:rsidRDefault="00FD20F2" w:rsidP="00FD20F2">
            <w:pPr>
              <w:rPr>
                <w:rFonts w:ascii="Consolas" w:hAnsi="Consolas"/>
              </w:rPr>
            </w:pPr>
            <w:r w:rsidRPr="00FD20F2">
              <w:rPr>
                <w:rFonts w:ascii="Consolas" w:hAnsi="Consolas"/>
              </w:rPr>
              <w:t>}</w:t>
            </w:r>
          </w:p>
          <w:p w14:paraId="19A2076B" w14:textId="77777777" w:rsidR="00FD20F2" w:rsidRPr="00FD20F2" w:rsidRDefault="00FD20F2" w:rsidP="00FD20F2">
            <w:pPr>
              <w:rPr>
                <w:rFonts w:ascii="Consolas" w:hAnsi="Consolas"/>
              </w:rPr>
            </w:pPr>
            <w:r w:rsidRPr="00FD20F2">
              <w:rPr>
                <w:rFonts w:ascii="Consolas" w:hAnsi="Consolas"/>
              </w:rPr>
              <w:t>void bfs(int a,int b)</w:t>
            </w:r>
          </w:p>
          <w:p w14:paraId="78034A0B" w14:textId="77777777" w:rsidR="00FD20F2" w:rsidRPr="00FD20F2" w:rsidRDefault="00FD20F2" w:rsidP="00FD20F2">
            <w:pPr>
              <w:rPr>
                <w:rFonts w:ascii="Consolas" w:hAnsi="Consolas"/>
              </w:rPr>
            </w:pPr>
            <w:r w:rsidRPr="00FD20F2">
              <w:rPr>
                <w:rFonts w:ascii="Consolas" w:hAnsi="Consolas"/>
              </w:rPr>
              <w:t>{</w:t>
            </w:r>
          </w:p>
          <w:p w14:paraId="313C6E59" w14:textId="77777777" w:rsidR="00FD20F2" w:rsidRPr="00FD20F2" w:rsidRDefault="00FD20F2" w:rsidP="00FD20F2">
            <w:pPr>
              <w:rPr>
                <w:rFonts w:ascii="Consolas" w:hAnsi="Consolas"/>
              </w:rPr>
            </w:pPr>
            <w:r w:rsidRPr="00FD20F2">
              <w:rPr>
                <w:rFonts w:ascii="Consolas" w:hAnsi="Consolas"/>
              </w:rPr>
              <w:t>int t=1;//</w:t>
            </w:r>
            <w:r w:rsidRPr="00FD20F2">
              <w:rPr>
                <w:rFonts w:ascii="Consolas" w:hAnsi="Consolas"/>
              </w:rPr>
              <w:t>答案初始为</w:t>
            </w:r>
            <w:r w:rsidRPr="00FD20F2">
              <w:rPr>
                <w:rFonts w:ascii="Consolas" w:hAnsi="Consolas"/>
              </w:rPr>
              <w:t>1</w:t>
            </w:r>
          </w:p>
          <w:p w14:paraId="76622AF7" w14:textId="77777777" w:rsidR="00FD20F2" w:rsidRPr="00FD20F2" w:rsidRDefault="00FD20F2" w:rsidP="00FD20F2">
            <w:pPr>
              <w:rPr>
                <w:rFonts w:ascii="Consolas" w:hAnsi="Consolas"/>
              </w:rPr>
            </w:pPr>
            <w:r w:rsidRPr="00FD20F2">
              <w:rPr>
                <w:rFonts w:ascii="Consolas" w:hAnsi="Consolas"/>
              </w:rPr>
              <w:t>queue&lt;node&gt; q;</w:t>
            </w:r>
          </w:p>
          <w:p w14:paraId="2F172F61" w14:textId="77777777" w:rsidR="00FD20F2" w:rsidRPr="00FD20F2" w:rsidRDefault="00FD20F2" w:rsidP="00FD20F2">
            <w:pPr>
              <w:rPr>
                <w:rFonts w:ascii="Consolas" w:hAnsi="Consolas"/>
              </w:rPr>
            </w:pPr>
            <w:r w:rsidRPr="00FD20F2">
              <w:rPr>
                <w:rFonts w:ascii="Consolas" w:hAnsi="Consolas"/>
              </w:rPr>
              <w:t>queue&lt;node&gt; qq;//</w:t>
            </w:r>
            <w:r w:rsidRPr="00FD20F2">
              <w:rPr>
                <w:rFonts w:ascii="Consolas" w:hAnsi="Consolas"/>
              </w:rPr>
              <w:t>联通块</w:t>
            </w:r>
          </w:p>
          <w:p w14:paraId="27817A93" w14:textId="77777777" w:rsidR="00FD20F2" w:rsidRPr="00FD20F2" w:rsidRDefault="00FD20F2" w:rsidP="00FD20F2">
            <w:pPr>
              <w:rPr>
                <w:rFonts w:ascii="Consolas" w:hAnsi="Consolas"/>
              </w:rPr>
            </w:pPr>
            <w:r w:rsidRPr="00FD20F2">
              <w:rPr>
                <w:rFonts w:ascii="Consolas" w:hAnsi="Consolas"/>
              </w:rPr>
              <w:t>node str={a,b};</w:t>
            </w:r>
          </w:p>
          <w:p w14:paraId="2D48272E" w14:textId="77777777" w:rsidR="00FD20F2" w:rsidRPr="00FD20F2" w:rsidRDefault="00FD20F2" w:rsidP="00FD20F2">
            <w:pPr>
              <w:rPr>
                <w:rFonts w:ascii="Consolas" w:hAnsi="Consolas"/>
              </w:rPr>
            </w:pPr>
            <w:r w:rsidRPr="00FD20F2">
              <w:rPr>
                <w:rFonts w:ascii="Consolas" w:hAnsi="Consolas"/>
              </w:rPr>
              <w:lastRenderedPageBreak/>
              <w:t>node ss;</w:t>
            </w:r>
          </w:p>
          <w:p w14:paraId="4413D804" w14:textId="77777777" w:rsidR="00FD20F2" w:rsidRPr="00FD20F2" w:rsidRDefault="00FD20F2" w:rsidP="00FD20F2">
            <w:pPr>
              <w:rPr>
                <w:rFonts w:ascii="Consolas" w:hAnsi="Consolas"/>
              </w:rPr>
            </w:pPr>
            <w:r w:rsidRPr="00FD20F2">
              <w:rPr>
                <w:rFonts w:ascii="Consolas" w:hAnsi="Consolas"/>
              </w:rPr>
              <w:t>q.push(str);</w:t>
            </w:r>
          </w:p>
          <w:p w14:paraId="4852F628" w14:textId="77777777" w:rsidR="00FD20F2" w:rsidRPr="00FD20F2" w:rsidRDefault="00FD20F2" w:rsidP="00FD20F2">
            <w:pPr>
              <w:rPr>
                <w:rFonts w:ascii="Consolas" w:hAnsi="Consolas"/>
              </w:rPr>
            </w:pPr>
            <w:r w:rsidRPr="00FD20F2">
              <w:rPr>
                <w:rFonts w:ascii="Consolas" w:hAnsi="Consolas"/>
              </w:rPr>
              <w:t>qq.push(str);</w:t>
            </w:r>
          </w:p>
          <w:p w14:paraId="31BA3B2B" w14:textId="77777777" w:rsidR="00FD20F2" w:rsidRPr="00FD20F2" w:rsidRDefault="00FD20F2" w:rsidP="00FD20F2">
            <w:pPr>
              <w:rPr>
                <w:rFonts w:ascii="Consolas" w:hAnsi="Consolas"/>
              </w:rPr>
            </w:pPr>
            <w:r w:rsidRPr="00FD20F2">
              <w:rPr>
                <w:rFonts w:ascii="Consolas" w:hAnsi="Consolas"/>
              </w:rPr>
              <w:t>while(!q.empty())</w:t>
            </w:r>
          </w:p>
          <w:p w14:paraId="507CA3E8" w14:textId="77777777" w:rsidR="00FD20F2" w:rsidRPr="00FD20F2" w:rsidRDefault="00FD20F2" w:rsidP="00FD20F2">
            <w:pPr>
              <w:rPr>
                <w:rFonts w:ascii="Consolas" w:hAnsi="Consolas"/>
              </w:rPr>
            </w:pPr>
            <w:r w:rsidRPr="00FD20F2">
              <w:rPr>
                <w:rFonts w:ascii="Consolas" w:hAnsi="Consolas"/>
              </w:rPr>
              <w:t>{</w:t>
            </w:r>
          </w:p>
          <w:p w14:paraId="58A8D977" w14:textId="77777777" w:rsidR="00FD20F2" w:rsidRPr="00FD20F2" w:rsidRDefault="00FD20F2" w:rsidP="00FD20F2">
            <w:pPr>
              <w:rPr>
                <w:rFonts w:ascii="Consolas" w:hAnsi="Consolas"/>
              </w:rPr>
            </w:pPr>
            <w:r w:rsidRPr="00FD20F2">
              <w:rPr>
                <w:rFonts w:ascii="Consolas" w:hAnsi="Consolas"/>
              </w:rPr>
              <w:t>node now=q.front();</w:t>
            </w:r>
          </w:p>
          <w:p w14:paraId="60AB906E" w14:textId="77777777" w:rsidR="00FD20F2" w:rsidRPr="00FD20F2" w:rsidRDefault="00FD20F2" w:rsidP="00FD20F2">
            <w:pPr>
              <w:rPr>
                <w:rFonts w:ascii="Consolas" w:hAnsi="Consolas"/>
              </w:rPr>
            </w:pPr>
            <w:r w:rsidRPr="00FD20F2">
              <w:rPr>
                <w:rFonts w:ascii="Consolas" w:hAnsi="Consolas"/>
              </w:rPr>
              <w:t>q.pop();</w:t>
            </w:r>
          </w:p>
          <w:p w14:paraId="30D0C2E0" w14:textId="77777777" w:rsidR="00FD20F2" w:rsidRPr="00FD20F2" w:rsidRDefault="00FD20F2" w:rsidP="00FD20F2">
            <w:pPr>
              <w:rPr>
                <w:rFonts w:ascii="Consolas" w:hAnsi="Consolas"/>
              </w:rPr>
            </w:pPr>
            <w:r w:rsidRPr="00FD20F2">
              <w:rPr>
                <w:rFonts w:ascii="Consolas" w:hAnsi="Consolas"/>
              </w:rPr>
              <w:t>for(int i=0;i&lt;4;i++)</w:t>
            </w:r>
          </w:p>
          <w:p w14:paraId="53D0C8F7" w14:textId="77777777" w:rsidR="00FD20F2" w:rsidRPr="00FD20F2" w:rsidRDefault="00FD20F2" w:rsidP="00FD20F2">
            <w:pPr>
              <w:rPr>
                <w:rFonts w:ascii="Consolas" w:hAnsi="Consolas"/>
              </w:rPr>
            </w:pPr>
            <w:r w:rsidRPr="00FD20F2">
              <w:rPr>
                <w:rFonts w:ascii="Consolas" w:hAnsi="Consolas"/>
              </w:rPr>
              <w:t>{</w:t>
            </w:r>
          </w:p>
          <w:p w14:paraId="0BBA9169" w14:textId="77777777" w:rsidR="00FD20F2" w:rsidRPr="00FD20F2" w:rsidRDefault="00FD20F2" w:rsidP="00FD20F2">
            <w:pPr>
              <w:rPr>
                <w:rFonts w:ascii="Consolas" w:hAnsi="Consolas"/>
              </w:rPr>
            </w:pPr>
            <w:r w:rsidRPr="00FD20F2">
              <w:rPr>
                <w:rFonts w:ascii="Consolas" w:hAnsi="Consolas"/>
              </w:rPr>
              <w:t>ss.x=now.x+dx[i];</w:t>
            </w:r>
          </w:p>
          <w:p w14:paraId="0F692F48" w14:textId="77777777" w:rsidR="00FD20F2" w:rsidRPr="00FD20F2" w:rsidRDefault="00FD20F2" w:rsidP="00FD20F2">
            <w:pPr>
              <w:rPr>
                <w:rFonts w:ascii="Consolas" w:hAnsi="Consolas"/>
              </w:rPr>
            </w:pPr>
            <w:r w:rsidRPr="00FD20F2">
              <w:rPr>
                <w:rFonts w:ascii="Consolas" w:hAnsi="Consolas"/>
              </w:rPr>
              <w:t>ss.y=now.y+dy[i];</w:t>
            </w:r>
          </w:p>
          <w:p w14:paraId="5147913B" w14:textId="77777777" w:rsidR="00FD20F2" w:rsidRPr="00FD20F2" w:rsidRDefault="00FD20F2" w:rsidP="00FD20F2">
            <w:pPr>
              <w:rPr>
                <w:rFonts w:ascii="Consolas" w:hAnsi="Consolas"/>
              </w:rPr>
            </w:pPr>
            <w:r w:rsidRPr="00FD20F2">
              <w:rPr>
                <w:rFonts w:ascii="Consolas" w:hAnsi="Consolas"/>
              </w:rPr>
              <w:t>if(ss.x&lt;0||ss.x&gt;=n||ss.y&lt;0||ss.y&gt;=n) continue;//</w:t>
            </w:r>
            <w:r w:rsidRPr="00FD20F2">
              <w:rPr>
                <w:rFonts w:ascii="Consolas" w:hAnsi="Consolas"/>
              </w:rPr>
              <w:t>越界</w:t>
            </w:r>
          </w:p>
          <w:p w14:paraId="419B677D" w14:textId="77777777" w:rsidR="00FD20F2" w:rsidRPr="00FD20F2" w:rsidRDefault="00FD20F2" w:rsidP="00FD20F2">
            <w:pPr>
              <w:rPr>
                <w:rFonts w:ascii="Consolas" w:hAnsi="Consolas"/>
              </w:rPr>
            </w:pPr>
            <w:r w:rsidRPr="00FD20F2">
              <w:rPr>
                <w:rFonts w:ascii="Consolas" w:hAnsi="Consolas"/>
              </w:rPr>
              <w:t>if(!vis[ss.x][ss.y]&amp;&amp;mapp[ss.x][ss.y]!=mapp[now.x][now.y])</w:t>
            </w:r>
          </w:p>
          <w:p w14:paraId="01DE0533" w14:textId="77777777" w:rsidR="00FD20F2" w:rsidRPr="00FD20F2" w:rsidRDefault="00FD20F2" w:rsidP="00FD20F2">
            <w:pPr>
              <w:rPr>
                <w:rFonts w:ascii="Consolas" w:hAnsi="Consolas"/>
              </w:rPr>
            </w:pPr>
            <w:r w:rsidRPr="00FD20F2">
              <w:rPr>
                <w:rFonts w:ascii="Consolas" w:hAnsi="Consolas"/>
              </w:rPr>
              <w:t>{</w:t>
            </w:r>
          </w:p>
          <w:p w14:paraId="3D7A2063" w14:textId="77777777" w:rsidR="00FD20F2" w:rsidRPr="00FD20F2" w:rsidRDefault="00FD20F2" w:rsidP="00FD20F2">
            <w:pPr>
              <w:rPr>
                <w:rFonts w:ascii="Consolas" w:hAnsi="Consolas"/>
              </w:rPr>
            </w:pPr>
            <w:r w:rsidRPr="00FD20F2">
              <w:rPr>
                <w:rFonts w:ascii="Consolas" w:hAnsi="Consolas"/>
              </w:rPr>
              <w:t>t++;</w:t>
            </w:r>
          </w:p>
          <w:p w14:paraId="11394BEA" w14:textId="77777777" w:rsidR="00FD20F2" w:rsidRPr="00FD20F2" w:rsidRDefault="00FD20F2" w:rsidP="00FD20F2">
            <w:pPr>
              <w:rPr>
                <w:rFonts w:ascii="Consolas" w:hAnsi="Consolas"/>
              </w:rPr>
            </w:pPr>
            <w:r w:rsidRPr="00FD20F2">
              <w:rPr>
                <w:rFonts w:ascii="Consolas" w:hAnsi="Consolas"/>
              </w:rPr>
              <w:t>vis[ss.x][ss.y]=1;</w:t>
            </w:r>
          </w:p>
          <w:p w14:paraId="5E22013C" w14:textId="77777777" w:rsidR="00FD20F2" w:rsidRPr="00FD20F2" w:rsidRDefault="00FD20F2" w:rsidP="00FD20F2">
            <w:pPr>
              <w:rPr>
                <w:rFonts w:ascii="Consolas" w:hAnsi="Consolas"/>
              </w:rPr>
            </w:pPr>
            <w:r w:rsidRPr="00FD20F2">
              <w:rPr>
                <w:rFonts w:ascii="Consolas" w:hAnsi="Consolas"/>
              </w:rPr>
              <w:t>q.push(ss);</w:t>
            </w:r>
          </w:p>
          <w:p w14:paraId="59964199" w14:textId="77777777" w:rsidR="00FD20F2" w:rsidRPr="00FD20F2" w:rsidRDefault="00FD20F2" w:rsidP="00FD20F2">
            <w:pPr>
              <w:rPr>
                <w:rFonts w:ascii="Consolas" w:hAnsi="Consolas"/>
              </w:rPr>
            </w:pPr>
            <w:r w:rsidRPr="00FD20F2">
              <w:rPr>
                <w:rFonts w:ascii="Consolas" w:hAnsi="Consolas"/>
              </w:rPr>
              <w:t>qq.push(ss);</w:t>
            </w:r>
          </w:p>
          <w:p w14:paraId="745F6C83" w14:textId="77777777" w:rsidR="00FD20F2" w:rsidRPr="00FD20F2" w:rsidRDefault="00FD20F2" w:rsidP="00FD20F2">
            <w:pPr>
              <w:rPr>
                <w:rFonts w:ascii="Consolas" w:hAnsi="Consolas"/>
              </w:rPr>
            </w:pPr>
            <w:r w:rsidRPr="00FD20F2">
              <w:rPr>
                <w:rFonts w:ascii="Consolas" w:hAnsi="Consolas"/>
              </w:rPr>
              <w:t>}</w:t>
            </w:r>
          </w:p>
          <w:p w14:paraId="0BD2C6F1" w14:textId="77777777" w:rsidR="00FD20F2" w:rsidRPr="00FD20F2" w:rsidRDefault="00FD20F2" w:rsidP="00FD20F2">
            <w:pPr>
              <w:rPr>
                <w:rFonts w:ascii="Consolas" w:hAnsi="Consolas"/>
              </w:rPr>
            </w:pPr>
            <w:r w:rsidRPr="00FD20F2">
              <w:rPr>
                <w:rFonts w:ascii="Consolas" w:hAnsi="Consolas"/>
              </w:rPr>
              <w:t>}</w:t>
            </w:r>
          </w:p>
          <w:p w14:paraId="3026CE03" w14:textId="77777777" w:rsidR="00FD20F2" w:rsidRPr="00FD20F2" w:rsidRDefault="00FD20F2" w:rsidP="00FD20F2">
            <w:pPr>
              <w:rPr>
                <w:rFonts w:ascii="Consolas" w:hAnsi="Consolas"/>
              </w:rPr>
            </w:pPr>
            <w:r w:rsidRPr="00FD20F2">
              <w:rPr>
                <w:rFonts w:ascii="Consolas" w:hAnsi="Consolas"/>
              </w:rPr>
              <w:t>}</w:t>
            </w:r>
          </w:p>
          <w:p w14:paraId="5BBA2759" w14:textId="77777777" w:rsidR="00FD20F2" w:rsidRPr="00FD20F2" w:rsidRDefault="00FD20F2" w:rsidP="00FD20F2">
            <w:pPr>
              <w:rPr>
                <w:rFonts w:ascii="Consolas" w:hAnsi="Consolas"/>
              </w:rPr>
            </w:pPr>
            <w:r w:rsidRPr="00FD20F2">
              <w:rPr>
                <w:rFonts w:ascii="Consolas" w:hAnsi="Consolas"/>
              </w:rPr>
              <w:t>while(!qq.empty())</w:t>
            </w:r>
          </w:p>
          <w:p w14:paraId="0F846E81" w14:textId="77777777" w:rsidR="00FD20F2" w:rsidRPr="00FD20F2" w:rsidRDefault="00FD20F2" w:rsidP="00FD20F2">
            <w:pPr>
              <w:rPr>
                <w:rFonts w:ascii="Consolas" w:hAnsi="Consolas"/>
              </w:rPr>
            </w:pPr>
            <w:r w:rsidRPr="00FD20F2">
              <w:rPr>
                <w:rFonts w:ascii="Consolas" w:hAnsi="Consolas"/>
              </w:rPr>
              <w:t>{</w:t>
            </w:r>
          </w:p>
          <w:p w14:paraId="6690174A" w14:textId="77777777" w:rsidR="00FD20F2" w:rsidRPr="00FD20F2" w:rsidRDefault="00FD20F2" w:rsidP="00FD20F2">
            <w:pPr>
              <w:rPr>
                <w:rFonts w:ascii="Consolas" w:hAnsi="Consolas"/>
              </w:rPr>
            </w:pPr>
            <w:r w:rsidRPr="00FD20F2">
              <w:rPr>
                <w:rFonts w:ascii="Consolas" w:hAnsi="Consolas"/>
              </w:rPr>
              <w:t>node noww=qq.front();</w:t>
            </w:r>
          </w:p>
          <w:p w14:paraId="40DA5636" w14:textId="77777777" w:rsidR="00FD20F2" w:rsidRPr="00FD20F2" w:rsidRDefault="00FD20F2" w:rsidP="00FD20F2">
            <w:pPr>
              <w:rPr>
                <w:rFonts w:ascii="Consolas" w:hAnsi="Consolas"/>
              </w:rPr>
            </w:pPr>
            <w:r w:rsidRPr="00FD20F2">
              <w:rPr>
                <w:rFonts w:ascii="Consolas" w:hAnsi="Consolas"/>
              </w:rPr>
              <w:t>qq.pop();</w:t>
            </w:r>
          </w:p>
          <w:p w14:paraId="132A37C7" w14:textId="77777777" w:rsidR="00FD20F2" w:rsidRPr="00FD20F2" w:rsidRDefault="00FD20F2" w:rsidP="00FD20F2">
            <w:pPr>
              <w:rPr>
                <w:rFonts w:ascii="Consolas" w:hAnsi="Consolas"/>
              </w:rPr>
            </w:pPr>
            <w:r w:rsidRPr="00FD20F2">
              <w:rPr>
                <w:rFonts w:ascii="Consolas" w:hAnsi="Consolas"/>
              </w:rPr>
              <w:t>anss[noww.x][noww.y]=t;//</w:t>
            </w:r>
            <w:r w:rsidRPr="00FD20F2">
              <w:rPr>
                <w:rFonts w:ascii="Consolas" w:hAnsi="Consolas"/>
              </w:rPr>
              <w:t>把联通块答案记录下来</w:t>
            </w:r>
          </w:p>
          <w:p w14:paraId="55AA7ED2" w14:textId="77777777" w:rsidR="00FD20F2" w:rsidRPr="00FD20F2" w:rsidRDefault="00FD20F2" w:rsidP="00FD20F2">
            <w:pPr>
              <w:rPr>
                <w:rFonts w:ascii="Consolas" w:hAnsi="Consolas"/>
              </w:rPr>
            </w:pPr>
            <w:r w:rsidRPr="00FD20F2">
              <w:rPr>
                <w:rFonts w:ascii="Consolas" w:hAnsi="Consolas"/>
              </w:rPr>
              <w:t>}</w:t>
            </w:r>
          </w:p>
          <w:p w14:paraId="6B9B7A38" w14:textId="510DB591" w:rsidR="00742A40" w:rsidRPr="00742A40" w:rsidRDefault="00FD20F2" w:rsidP="00FD793E">
            <w:pPr>
              <w:rPr>
                <w:rFonts w:ascii="Consolas" w:hAnsi="Consolas"/>
              </w:rPr>
            </w:pPr>
            <w:r w:rsidRPr="00FD20F2">
              <w:rPr>
                <w:rFonts w:ascii="Consolas" w:hAnsi="Consolas"/>
              </w:rPr>
              <w:t>}</w:t>
            </w:r>
          </w:p>
        </w:tc>
      </w:tr>
      <w:tr w:rsidR="00742A40" w14:paraId="52D344FE" w14:textId="77777777" w:rsidTr="00FD793E">
        <w:tc>
          <w:tcPr>
            <w:tcW w:w="8296" w:type="dxa"/>
            <w:shd w:val="pct12" w:color="auto" w:fill="auto"/>
          </w:tcPr>
          <w:p w14:paraId="689C64C8" w14:textId="77777777" w:rsidR="00742A40" w:rsidRPr="00742A40" w:rsidRDefault="00742A40" w:rsidP="00FD793E">
            <w:pPr>
              <w:rPr>
                <w:rFonts w:ascii="Consolas" w:hAnsi="Consolas"/>
              </w:rPr>
            </w:pPr>
          </w:p>
        </w:tc>
      </w:tr>
    </w:tbl>
    <w:p w14:paraId="0E0A932D" w14:textId="77777777" w:rsidR="00742A40" w:rsidRPr="00570291" w:rsidRDefault="00742A40" w:rsidP="00742A40"/>
    <w:p w14:paraId="46BCE317" w14:textId="77777777" w:rsidR="00742A40" w:rsidRDefault="00742A40" w:rsidP="00742A40">
      <w:pPr>
        <w:widowControl/>
        <w:jc w:val="left"/>
        <w:rPr>
          <w:b/>
          <w:sz w:val="28"/>
        </w:rPr>
      </w:pPr>
      <w:r>
        <w:rPr>
          <w:b/>
          <w:sz w:val="28"/>
        </w:rPr>
        <w:br w:type="page"/>
      </w:r>
    </w:p>
    <w:p w14:paraId="5760B69B" w14:textId="0925F73F" w:rsidR="00742A40" w:rsidRPr="00570291" w:rsidRDefault="00742A40" w:rsidP="00742A40">
      <w:pPr>
        <w:pStyle w:val="1"/>
        <w:rPr>
          <w:shd w:val="clear" w:color="auto" w:fill="F9F9F9"/>
        </w:rPr>
      </w:pPr>
      <w:r>
        <w:rPr>
          <w:rFonts w:hint="eastAsia"/>
        </w:rPr>
        <w:lastRenderedPageBreak/>
        <w:t>4</w:t>
      </w:r>
      <w:r>
        <w:t xml:space="preserve">. </w:t>
      </w:r>
      <w:r w:rsidR="00282EC6">
        <w:rPr>
          <w:rFonts w:hint="eastAsia"/>
          <w:shd w:val="clear" w:color="auto" w:fill="F9F9F9"/>
        </w:rPr>
        <w:t>奇怪的电梯</w:t>
      </w:r>
    </w:p>
    <w:p w14:paraId="344A3C90" w14:textId="7D00ED18" w:rsidR="00742A40" w:rsidRDefault="00742A40" w:rsidP="00742A40">
      <w:pPr>
        <w:pStyle w:val="2"/>
      </w:pPr>
      <w:r>
        <w:rPr>
          <w:rFonts w:hint="eastAsia"/>
        </w:rPr>
        <w:t>4</w:t>
      </w:r>
      <w:r>
        <w:t>.1</w:t>
      </w:r>
      <w:r w:rsidRPr="00570291">
        <w:rPr>
          <w:rFonts w:hint="eastAsia"/>
        </w:rPr>
        <w:t>题目分析</w:t>
      </w:r>
    </w:p>
    <w:p w14:paraId="2EAB2439" w14:textId="56241732" w:rsidR="00742A40" w:rsidRPr="00570291" w:rsidRDefault="008F378D" w:rsidP="00742A40">
      <w:pPr>
        <w:spacing w:line="360" w:lineRule="auto"/>
        <w:rPr>
          <w:b/>
          <w:sz w:val="24"/>
        </w:rPr>
      </w:pPr>
      <w:r w:rsidRPr="008F378D">
        <w:rPr>
          <w:rFonts w:hint="eastAsia"/>
          <w:b/>
          <w:sz w:val="24"/>
        </w:rPr>
        <w:t>在深度搜索里判断电梯是往上走还是往下走即可</w:t>
      </w:r>
      <w:r>
        <w:rPr>
          <w:rFonts w:hint="eastAsia"/>
          <w:b/>
          <w:sz w:val="24"/>
        </w:rPr>
        <w:t>。</w:t>
      </w:r>
    </w:p>
    <w:p w14:paraId="76996776" w14:textId="0FFE8B1A" w:rsidR="00742A40" w:rsidRDefault="00742A40" w:rsidP="00742A40">
      <w:pPr>
        <w:pStyle w:val="2"/>
      </w:pPr>
      <w:r>
        <w:rPr>
          <w:rFonts w:hint="eastAsia"/>
        </w:rPr>
        <w:t>4</w:t>
      </w:r>
      <w:r>
        <w:t xml:space="preserve">.2 </w:t>
      </w:r>
      <w:r w:rsidRPr="00570291">
        <w:rPr>
          <w:rFonts w:hint="eastAsia"/>
        </w:rPr>
        <w:t>题目代码（带注释）</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296"/>
      </w:tblGrid>
      <w:tr w:rsidR="00742A40" w14:paraId="6830D373" w14:textId="77777777" w:rsidTr="00FD793E">
        <w:tc>
          <w:tcPr>
            <w:tcW w:w="8296" w:type="dxa"/>
            <w:shd w:val="pct12" w:color="auto" w:fill="auto"/>
          </w:tcPr>
          <w:p w14:paraId="4B2A7D62" w14:textId="77777777" w:rsidR="00FD20F2" w:rsidRPr="00FD20F2" w:rsidRDefault="00FD20F2" w:rsidP="00FD20F2">
            <w:pPr>
              <w:rPr>
                <w:rFonts w:ascii="Consolas" w:hAnsi="Consolas"/>
              </w:rPr>
            </w:pPr>
            <w:r w:rsidRPr="00FD20F2">
              <w:rPr>
                <w:rFonts w:ascii="Consolas" w:hAnsi="Consolas"/>
              </w:rPr>
              <w:t>#include&lt;iostream&gt;</w:t>
            </w:r>
          </w:p>
          <w:p w14:paraId="3818E33B" w14:textId="77777777" w:rsidR="00FD20F2" w:rsidRPr="00FD20F2" w:rsidRDefault="00FD20F2" w:rsidP="00FD20F2">
            <w:pPr>
              <w:rPr>
                <w:rFonts w:ascii="Consolas" w:hAnsi="Consolas"/>
              </w:rPr>
            </w:pPr>
            <w:r w:rsidRPr="00FD20F2">
              <w:rPr>
                <w:rFonts w:ascii="Consolas" w:hAnsi="Consolas"/>
              </w:rPr>
              <w:t>using namespace std;</w:t>
            </w:r>
          </w:p>
          <w:p w14:paraId="2DD224FA" w14:textId="77777777" w:rsidR="00FD20F2" w:rsidRPr="00FD20F2" w:rsidRDefault="00FD20F2" w:rsidP="00FD20F2">
            <w:pPr>
              <w:rPr>
                <w:rFonts w:ascii="Consolas" w:hAnsi="Consolas"/>
              </w:rPr>
            </w:pPr>
            <w:r w:rsidRPr="00FD20F2">
              <w:rPr>
                <w:rFonts w:ascii="Consolas" w:hAnsi="Consolas"/>
              </w:rPr>
              <w:t>int main()</w:t>
            </w:r>
          </w:p>
          <w:p w14:paraId="71E15CCA" w14:textId="77777777" w:rsidR="00FD20F2" w:rsidRPr="00FD20F2" w:rsidRDefault="00FD20F2" w:rsidP="00FD20F2">
            <w:pPr>
              <w:rPr>
                <w:rFonts w:ascii="Consolas" w:hAnsi="Consolas"/>
              </w:rPr>
            </w:pPr>
            <w:r w:rsidRPr="00FD20F2">
              <w:rPr>
                <w:rFonts w:ascii="Consolas" w:hAnsi="Consolas"/>
              </w:rPr>
              <w:t>{</w:t>
            </w:r>
          </w:p>
          <w:p w14:paraId="6DB1A6A5" w14:textId="77777777" w:rsidR="00FD20F2" w:rsidRPr="00FD20F2" w:rsidRDefault="00FD20F2" w:rsidP="00FD20F2">
            <w:pPr>
              <w:rPr>
                <w:rFonts w:ascii="Consolas" w:hAnsi="Consolas"/>
              </w:rPr>
            </w:pPr>
            <w:r w:rsidRPr="00FD20F2">
              <w:rPr>
                <w:rFonts w:ascii="Consolas" w:hAnsi="Consolas"/>
              </w:rPr>
              <w:t>    int dp[205]={0};</w:t>
            </w:r>
          </w:p>
          <w:p w14:paraId="5352EC1F" w14:textId="77777777" w:rsidR="00FD20F2" w:rsidRPr="00FD20F2" w:rsidRDefault="00FD20F2" w:rsidP="00FD20F2">
            <w:pPr>
              <w:rPr>
                <w:rFonts w:ascii="Consolas" w:hAnsi="Consolas"/>
              </w:rPr>
            </w:pPr>
            <w:r w:rsidRPr="00FD20F2">
              <w:rPr>
                <w:rFonts w:ascii="Consolas" w:hAnsi="Consolas"/>
              </w:rPr>
              <w:t>    int n,a,b;</w:t>
            </w:r>
          </w:p>
          <w:p w14:paraId="2F39358F" w14:textId="77777777" w:rsidR="00FD20F2" w:rsidRPr="00FD20F2" w:rsidRDefault="00FD20F2" w:rsidP="00FD20F2">
            <w:pPr>
              <w:rPr>
                <w:rFonts w:ascii="Consolas" w:hAnsi="Consolas"/>
              </w:rPr>
            </w:pPr>
            <w:r w:rsidRPr="00FD20F2">
              <w:rPr>
                <w:rFonts w:ascii="Consolas" w:hAnsi="Consolas"/>
              </w:rPr>
              <w:t>    int k[205];</w:t>
            </w:r>
          </w:p>
          <w:p w14:paraId="40C86FB0" w14:textId="77777777" w:rsidR="00FD20F2" w:rsidRPr="00FD20F2" w:rsidRDefault="00FD20F2" w:rsidP="00FD20F2">
            <w:pPr>
              <w:rPr>
                <w:rFonts w:ascii="Consolas" w:hAnsi="Consolas"/>
              </w:rPr>
            </w:pPr>
            <w:r w:rsidRPr="00FD20F2">
              <w:rPr>
                <w:rFonts w:ascii="Consolas" w:hAnsi="Consolas"/>
              </w:rPr>
              <w:t>    int i;</w:t>
            </w:r>
          </w:p>
          <w:p w14:paraId="64718A60" w14:textId="77777777" w:rsidR="00FD20F2" w:rsidRPr="00FD20F2" w:rsidRDefault="00FD20F2" w:rsidP="00FD20F2">
            <w:pPr>
              <w:rPr>
                <w:rFonts w:ascii="Consolas" w:hAnsi="Consolas"/>
              </w:rPr>
            </w:pPr>
            <w:r w:rsidRPr="00FD20F2">
              <w:rPr>
                <w:rFonts w:ascii="Consolas" w:hAnsi="Consolas"/>
              </w:rPr>
              <w:t>    bool flag=true;</w:t>
            </w:r>
          </w:p>
          <w:p w14:paraId="72D6841A" w14:textId="77777777" w:rsidR="00FD20F2" w:rsidRPr="00FD20F2" w:rsidRDefault="00FD20F2" w:rsidP="00FD20F2">
            <w:pPr>
              <w:rPr>
                <w:rFonts w:ascii="Consolas" w:hAnsi="Consolas"/>
              </w:rPr>
            </w:pPr>
            <w:r w:rsidRPr="00FD20F2">
              <w:rPr>
                <w:rFonts w:ascii="Consolas" w:hAnsi="Consolas"/>
              </w:rPr>
              <w:t>       </w:t>
            </w:r>
          </w:p>
          <w:p w14:paraId="2A96C39F" w14:textId="77777777" w:rsidR="00FD20F2" w:rsidRPr="00FD20F2" w:rsidRDefault="00FD20F2" w:rsidP="00FD20F2">
            <w:pPr>
              <w:rPr>
                <w:rFonts w:ascii="Consolas" w:hAnsi="Consolas"/>
              </w:rPr>
            </w:pPr>
            <w:r w:rsidRPr="00FD20F2">
              <w:rPr>
                <w:rFonts w:ascii="Consolas" w:hAnsi="Consolas"/>
              </w:rPr>
              <w:t>    cin&gt;&gt;n&gt;&gt;a&gt;&gt;b;</w:t>
            </w:r>
          </w:p>
          <w:p w14:paraId="74DB6D12" w14:textId="77777777" w:rsidR="00FD20F2" w:rsidRPr="00FD20F2" w:rsidRDefault="00FD20F2" w:rsidP="00FD20F2">
            <w:pPr>
              <w:rPr>
                <w:rFonts w:ascii="Consolas" w:hAnsi="Consolas"/>
              </w:rPr>
            </w:pPr>
            <w:r w:rsidRPr="00FD20F2">
              <w:rPr>
                <w:rFonts w:ascii="Consolas" w:hAnsi="Consolas"/>
              </w:rPr>
              <w:t>    for(i=1;i&lt;=n;i++)</w:t>
            </w:r>
          </w:p>
          <w:p w14:paraId="20F4423A" w14:textId="77777777" w:rsidR="00FD20F2" w:rsidRPr="00FD20F2" w:rsidRDefault="00FD20F2" w:rsidP="00FD20F2">
            <w:pPr>
              <w:rPr>
                <w:rFonts w:ascii="Consolas" w:hAnsi="Consolas"/>
              </w:rPr>
            </w:pPr>
            <w:r w:rsidRPr="00FD20F2">
              <w:rPr>
                <w:rFonts w:ascii="Consolas" w:hAnsi="Consolas"/>
              </w:rPr>
              <w:t>        cin&gt;&gt;k[i];</w:t>
            </w:r>
          </w:p>
          <w:p w14:paraId="559D7A1E" w14:textId="77777777" w:rsidR="00FD20F2" w:rsidRPr="00FD20F2" w:rsidRDefault="00FD20F2" w:rsidP="00FD20F2">
            <w:pPr>
              <w:rPr>
                <w:rFonts w:ascii="Consolas" w:hAnsi="Consolas"/>
              </w:rPr>
            </w:pPr>
            <w:r w:rsidRPr="00FD20F2">
              <w:rPr>
                <w:rFonts w:ascii="Consolas" w:hAnsi="Consolas"/>
              </w:rPr>
              <w:t>   </w:t>
            </w:r>
          </w:p>
          <w:p w14:paraId="1562C2F1" w14:textId="77777777" w:rsidR="00FD20F2" w:rsidRPr="00FD20F2" w:rsidRDefault="00FD20F2" w:rsidP="00FD20F2">
            <w:pPr>
              <w:rPr>
                <w:rFonts w:ascii="Consolas" w:hAnsi="Consolas"/>
              </w:rPr>
            </w:pPr>
            <w:r w:rsidRPr="00FD20F2">
              <w:rPr>
                <w:rFonts w:ascii="Consolas" w:hAnsi="Consolas"/>
              </w:rPr>
              <w:t>dp[a]=1;//</w:t>
            </w:r>
            <w:r w:rsidRPr="00FD20F2">
              <w:rPr>
                <w:rFonts w:ascii="Consolas" w:hAnsi="Consolas"/>
              </w:rPr>
              <w:t>将</w:t>
            </w:r>
            <w:r w:rsidRPr="00FD20F2">
              <w:rPr>
                <w:rFonts w:ascii="Consolas" w:hAnsi="Consolas"/>
              </w:rPr>
              <w:t>a</w:t>
            </w:r>
            <w:r w:rsidRPr="00FD20F2">
              <w:rPr>
                <w:rFonts w:ascii="Consolas" w:hAnsi="Consolas"/>
              </w:rPr>
              <w:t>层电梯初值设为</w:t>
            </w:r>
            <w:r w:rsidRPr="00FD20F2">
              <w:rPr>
                <w:rFonts w:ascii="Consolas" w:hAnsi="Consolas"/>
              </w:rPr>
              <w:t>1</w:t>
            </w:r>
          </w:p>
          <w:p w14:paraId="08DD5C90" w14:textId="77777777" w:rsidR="00FD20F2" w:rsidRPr="00FD20F2" w:rsidRDefault="00FD20F2" w:rsidP="00FD20F2">
            <w:pPr>
              <w:rPr>
                <w:rFonts w:ascii="Consolas" w:hAnsi="Consolas"/>
              </w:rPr>
            </w:pPr>
            <w:r w:rsidRPr="00FD20F2">
              <w:rPr>
                <w:rFonts w:ascii="Consolas" w:hAnsi="Consolas"/>
              </w:rPr>
              <w:t>    while(flag)//</w:t>
            </w:r>
            <w:r w:rsidRPr="00FD20F2">
              <w:rPr>
                <w:rFonts w:ascii="Consolas" w:hAnsi="Consolas"/>
              </w:rPr>
              <w:t>至少循环一次</w:t>
            </w:r>
          </w:p>
          <w:p w14:paraId="2F34BEF4" w14:textId="77777777" w:rsidR="00FD20F2" w:rsidRPr="00FD20F2" w:rsidRDefault="00FD20F2" w:rsidP="00FD20F2">
            <w:pPr>
              <w:rPr>
                <w:rFonts w:ascii="Consolas" w:hAnsi="Consolas"/>
              </w:rPr>
            </w:pPr>
            <w:r w:rsidRPr="00FD20F2">
              <w:rPr>
                <w:rFonts w:ascii="Consolas" w:hAnsi="Consolas"/>
              </w:rPr>
              <w:t>    {</w:t>
            </w:r>
          </w:p>
          <w:p w14:paraId="158E6ACA" w14:textId="77777777" w:rsidR="00FD20F2" w:rsidRPr="00FD20F2" w:rsidRDefault="00FD20F2" w:rsidP="00FD20F2">
            <w:pPr>
              <w:rPr>
                <w:rFonts w:ascii="Consolas" w:hAnsi="Consolas"/>
              </w:rPr>
            </w:pPr>
            <w:r w:rsidRPr="00FD20F2">
              <w:rPr>
                <w:rFonts w:ascii="Consolas" w:hAnsi="Consolas"/>
              </w:rPr>
              <w:t>        flag=false;</w:t>
            </w:r>
          </w:p>
          <w:p w14:paraId="13A37A30" w14:textId="77777777" w:rsidR="00FD20F2" w:rsidRPr="00FD20F2" w:rsidRDefault="00FD20F2" w:rsidP="00FD20F2">
            <w:pPr>
              <w:rPr>
                <w:rFonts w:ascii="Consolas" w:hAnsi="Consolas"/>
              </w:rPr>
            </w:pPr>
            <w:r w:rsidRPr="00FD20F2">
              <w:rPr>
                <w:rFonts w:ascii="Consolas" w:hAnsi="Consolas"/>
              </w:rPr>
              <w:t>        for(i=1;i&lt;=n;i++)</w:t>
            </w:r>
          </w:p>
          <w:p w14:paraId="01933CC3" w14:textId="77777777" w:rsidR="00FD20F2" w:rsidRPr="00FD20F2" w:rsidRDefault="00FD20F2" w:rsidP="00FD20F2">
            <w:pPr>
              <w:rPr>
                <w:rFonts w:ascii="Consolas" w:hAnsi="Consolas"/>
              </w:rPr>
            </w:pPr>
            <w:r w:rsidRPr="00FD20F2">
              <w:rPr>
                <w:rFonts w:ascii="Consolas" w:hAnsi="Consolas"/>
              </w:rPr>
              <w:t>        {</w:t>
            </w:r>
          </w:p>
          <w:p w14:paraId="088EB699" w14:textId="77777777" w:rsidR="00FD20F2" w:rsidRPr="00FD20F2" w:rsidRDefault="00FD20F2" w:rsidP="00FD20F2">
            <w:pPr>
              <w:rPr>
                <w:rFonts w:ascii="Consolas" w:hAnsi="Consolas"/>
              </w:rPr>
            </w:pPr>
            <w:r w:rsidRPr="00FD20F2">
              <w:rPr>
                <w:rFonts w:ascii="Consolas" w:hAnsi="Consolas"/>
              </w:rPr>
              <w:t>            if(dp[i]&gt;0)//</w:t>
            </w:r>
            <w:r w:rsidRPr="00FD20F2">
              <w:rPr>
                <w:rFonts w:ascii="Consolas" w:hAnsi="Consolas"/>
              </w:rPr>
              <w:t>保证每次从</w:t>
            </w:r>
            <w:r w:rsidRPr="00FD20F2">
              <w:rPr>
                <w:rFonts w:ascii="Consolas" w:hAnsi="Consolas"/>
              </w:rPr>
              <w:t>a</w:t>
            </w:r>
            <w:r w:rsidRPr="00FD20F2">
              <w:rPr>
                <w:rFonts w:ascii="Consolas" w:hAnsi="Consolas"/>
              </w:rPr>
              <w:t>层开始</w:t>
            </w:r>
          </w:p>
          <w:p w14:paraId="65FFB012" w14:textId="77777777" w:rsidR="00FD20F2" w:rsidRPr="00FD20F2" w:rsidRDefault="00FD20F2" w:rsidP="00FD20F2">
            <w:pPr>
              <w:rPr>
                <w:rFonts w:ascii="Consolas" w:hAnsi="Consolas"/>
              </w:rPr>
            </w:pPr>
            <w:r w:rsidRPr="00FD20F2">
              <w:rPr>
                <w:rFonts w:ascii="Consolas" w:hAnsi="Consolas"/>
              </w:rPr>
              <w:t>            {</w:t>
            </w:r>
          </w:p>
          <w:p w14:paraId="1D12997D" w14:textId="77777777" w:rsidR="00FD20F2" w:rsidRPr="00FD20F2" w:rsidRDefault="00FD20F2" w:rsidP="00FD20F2">
            <w:pPr>
              <w:rPr>
                <w:rFonts w:ascii="Consolas" w:hAnsi="Consolas"/>
              </w:rPr>
            </w:pPr>
            <w:r w:rsidRPr="00FD20F2">
              <w:rPr>
                <w:rFonts w:ascii="Consolas" w:hAnsi="Consolas"/>
              </w:rPr>
              <w:t>                if(i-k[i]&gt;0)//</w:t>
            </w:r>
            <w:r w:rsidRPr="00FD20F2">
              <w:rPr>
                <w:rFonts w:ascii="Consolas" w:hAnsi="Consolas"/>
              </w:rPr>
              <w:t>保证能下降</w:t>
            </w:r>
          </w:p>
          <w:p w14:paraId="6D9724A1" w14:textId="77777777" w:rsidR="00FD20F2" w:rsidRPr="00FD20F2" w:rsidRDefault="00FD20F2" w:rsidP="00FD20F2">
            <w:pPr>
              <w:rPr>
                <w:rFonts w:ascii="Consolas" w:hAnsi="Consolas"/>
              </w:rPr>
            </w:pPr>
            <w:r w:rsidRPr="00FD20F2">
              <w:rPr>
                <w:rFonts w:ascii="Consolas" w:hAnsi="Consolas"/>
              </w:rPr>
              <w:t>                {</w:t>
            </w:r>
          </w:p>
          <w:p w14:paraId="5A65149F" w14:textId="77777777" w:rsidR="00FD20F2" w:rsidRPr="00FD20F2" w:rsidRDefault="00FD20F2" w:rsidP="00FD20F2">
            <w:pPr>
              <w:rPr>
                <w:rFonts w:ascii="Consolas" w:hAnsi="Consolas"/>
              </w:rPr>
            </w:pPr>
            <w:r w:rsidRPr="00FD20F2">
              <w:rPr>
                <w:rFonts w:ascii="Consolas" w:hAnsi="Consolas"/>
              </w:rPr>
              <w:t>                    if(dp[i-k[i]]==0||dp[i-k[i]]&gt;dp[i]+1)</w:t>
            </w:r>
          </w:p>
          <w:p w14:paraId="72D4F365" w14:textId="77777777" w:rsidR="00FD20F2" w:rsidRPr="00FD20F2" w:rsidRDefault="00FD20F2" w:rsidP="00FD20F2">
            <w:pPr>
              <w:rPr>
                <w:rFonts w:ascii="Consolas" w:hAnsi="Consolas"/>
              </w:rPr>
            </w:pPr>
            <w:r w:rsidRPr="00FD20F2">
              <w:rPr>
                <w:rFonts w:ascii="Consolas" w:hAnsi="Consolas"/>
              </w:rPr>
              <w:t>                    {</w:t>
            </w:r>
          </w:p>
          <w:p w14:paraId="6E8A6F83" w14:textId="77777777" w:rsidR="00FD20F2" w:rsidRPr="00FD20F2" w:rsidRDefault="00FD20F2" w:rsidP="00FD20F2">
            <w:pPr>
              <w:rPr>
                <w:rFonts w:ascii="Consolas" w:hAnsi="Consolas"/>
              </w:rPr>
            </w:pPr>
            <w:r w:rsidRPr="00FD20F2">
              <w:rPr>
                <w:rFonts w:ascii="Consolas" w:hAnsi="Consolas"/>
              </w:rPr>
              <w:t>                        dp[i-k[i]]=dp[i]+1;//</w:t>
            </w:r>
            <w:r w:rsidRPr="00FD20F2">
              <w:rPr>
                <w:rFonts w:ascii="Consolas" w:hAnsi="Consolas"/>
              </w:rPr>
              <w:t>下降后次数</w:t>
            </w:r>
            <w:r w:rsidRPr="00FD20F2">
              <w:rPr>
                <w:rFonts w:ascii="Consolas" w:hAnsi="Consolas"/>
              </w:rPr>
              <w:t>=</w:t>
            </w:r>
            <w:r w:rsidRPr="00FD20F2">
              <w:rPr>
                <w:rFonts w:ascii="Consolas" w:hAnsi="Consolas"/>
              </w:rPr>
              <w:t>下降前次数</w:t>
            </w:r>
            <w:r w:rsidRPr="00FD20F2">
              <w:rPr>
                <w:rFonts w:ascii="Consolas" w:hAnsi="Consolas"/>
              </w:rPr>
              <w:t>+1</w:t>
            </w:r>
          </w:p>
          <w:p w14:paraId="4FE4DE50" w14:textId="77777777" w:rsidR="00FD20F2" w:rsidRPr="00FD20F2" w:rsidRDefault="00FD20F2" w:rsidP="00FD20F2">
            <w:pPr>
              <w:rPr>
                <w:rFonts w:ascii="Consolas" w:hAnsi="Consolas"/>
              </w:rPr>
            </w:pPr>
            <w:r w:rsidRPr="00FD20F2">
              <w:rPr>
                <w:rFonts w:ascii="Consolas" w:hAnsi="Consolas"/>
              </w:rPr>
              <w:t>                        flag=true;//</w:t>
            </w:r>
            <w:r w:rsidRPr="00FD20F2">
              <w:rPr>
                <w:rFonts w:ascii="Consolas" w:hAnsi="Consolas"/>
              </w:rPr>
              <w:t>满足条件继续循环</w:t>
            </w:r>
          </w:p>
          <w:p w14:paraId="1A31884B" w14:textId="77777777" w:rsidR="00FD20F2" w:rsidRPr="00FD20F2" w:rsidRDefault="00FD20F2" w:rsidP="00FD20F2">
            <w:pPr>
              <w:rPr>
                <w:rFonts w:ascii="Consolas" w:hAnsi="Consolas"/>
              </w:rPr>
            </w:pPr>
            <w:r w:rsidRPr="00FD20F2">
              <w:rPr>
                <w:rFonts w:ascii="Consolas" w:hAnsi="Consolas"/>
              </w:rPr>
              <w:t>                    }</w:t>
            </w:r>
          </w:p>
          <w:p w14:paraId="794667EE" w14:textId="77777777" w:rsidR="00FD20F2" w:rsidRPr="00FD20F2" w:rsidRDefault="00FD20F2" w:rsidP="00FD20F2">
            <w:pPr>
              <w:rPr>
                <w:rFonts w:ascii="Consolas" w:hAnsi="Consolas"/>
              </w:rPr>
            </w:pPr>
            <w:r w:rsidRPr="00FD20F2">
              <w:rPr>
                <w:rFonts w:ascii="Consolas" w:hAnsi="Consolas"/>
              </w:rPr>
              <w:t>                }</w:t>
            </w:r>
          </w:p>
          <w:p w14:paraId="1D0E08A1" w14:textId="77777777" w:rsidR="00FD20F2" w:rsidRPr="00FD20F2" w:rsidRDefault="00FD20F2" w:rsidP="00FD20F2">
            <w:pPr>
              <w:rPr>
                <w:rFonts w:ascii="Consolas" w:hAnsi="Consolas"/>
              </w:rPr>
            </w:pPr>
            <w:r w:rsidRPr="00FD20F2">
              <w:rPr>
                <w:rFonts w:ascii="Consolas" w:hAnsi="Consolas"/>
              </w:rPr>
              <w:t>                if(i+k[i]&lt;=n)//</w:t>
            </w:r>
            <w:r w:rsidRPr="00FD20F2">
              <w:rPr>
                <w:rFonts w:ascii="Consolas" w:hAnsi="Consolas"/>
              </w:rPr>
              <w:t>保证不会超出最大楼层</w:t>
            </w:r>
          </w:p>
          <w:p w14:paraId="3E6DC302" w14:textId="77777777" w:rsidR="00FD20F2" w:rsidRPr="00FD20F2" w:rsidRDefault="00FD20F2" w:rsidP="00FD20F2">
            <w:pPr>
              <w:rPr>
                <w:rFonts w:ascii="Consolas" w:hAnsi="Consolas"/>
              </w:rPr>
            </w:pPr>
            <w:r w:rsidRPr="00FD20F2">
              <w:rPr>
                <w:rFonts w:ascii="Consolas" w:hAnsi="Consolas"/>
              </w:rPr>
              <w:t>                {</w:t>
            </w:r>
          </w:p>
          <w:p w14:paraId="13DEF840" w14:textId="77777777" w:rsidR="00FD20F2" w:rsidRPr="00FD20F2" w:rsidRDefault="00FD20F2" w:rsidP="00FD20F2">
            <w:pPr>
              <w:rPr>
                <w:rFonts w:ascii="Consolas" w:hAnsi="Consolas"/>
              </w:rPr>
            </w:pPr>
            <w:r w:rsidRPr="00FD20F2">
              <w:rPr>
                <w:rFonts w:ascii="Consolas" w:hAnsi="Consolas"/>
              </w:rPr>
              <w:t>                    if(dp[i+k[i]]==0||dp[i+k[i]]&gt;dp[i]+1)</w:t>
            </w:r>
          </w:p>
          <w:p w14:paraId="6BE65E87" w14:textId="77777777" w:rsidR="00FD20F2" w:rsidRPr="00FD20F2" w:rsidRDefault="00FD20F2" w:rsidP="00FD20F2">
            <w:pPr>
              <w:rPr>
                <w:rFonts w:ascii="Consolas" w:hAnsi="Consolas"/>
              </w:rPr>
            </w:pPr>
            <w:r w:rsidRPr="00FD20F2">
              <w:rPr>
                <w:rFonts w:ascii="Consolas" w:hAnsi="Consolas"/>
              </w:rPr>
              <w:lastRenderedPageBreak/>
              <w:t xml:space="preserve">                    { </w:t>
            </w:r>
          </w:p>
          <w:p w14:paraId="7FC5527B" w14:textId="77777777" w:rsidR="00FD20F2" w:rsidRPr="00FD20F2" w:rsidRDefault="00FD20F2" w:rsidP="00FD20F2">
            <w:pPr>
              <w:rPr>
                <w:rFonts w:ascii="Consolas" w:hAnsi="Consolas"/>
              </w:rPr>
            </w:pPr>
            <w:r w:rsidRPr="00FD20F2">
              <w:rPr>
                <w:rFonts w:ascii="Consolas" w:hAnsi="Consolas"/>
              </w:rPr>
              <w:t>                        dp[i+k[i]]=dp[i]+1;//</w:t>
            </w:r>
            <w:r w:rsidRPr="00FD20F2">
              <w:rPr>
                <w:rFonts w:ascii="Consolas" w:hAnsi="Consolas"/>
              </w:rPr>
              <w:t>上升后次数</w:t>
            </w:r>
            <w:r w:rsidRPr="00FD20F2">
              <w:rPr>
                <w:rFonts w:ascii="Consolas" w:hAnsi="Consolas"/>
              </w:rPr>
              <w:t>=</w:t>
            </w:r>
            <w:r w:rsidRPr="00FD20F2">
              <w:rPr>
                <w:rFonts w:ascii="Consolas" w:hAnsi="Consolas"/>
              </w:rPr>
              <w:t>上升前次数</w:t>
            </w:r>
            <w:r w:rsidRPr="00FD20F2">
              <w:rPr>
                <w:rFonts w:ascii="Consolas" w:hAnsi="Consolas"/>
              </w:rPr>
              <w:t>+1</w:t>
            </w:r>
          </w:p>
          <w:p w14:paraId="4FFA392F" w14:textId="77777777" w:rsidR="00FD20F2" w:rsidRPr="00FD20F2" w:rsidRDefault="00FD20F2" w:rsidP="00FD20F2">
            <w:pPr>
              <w:rPr>
                <w:rFonts w:ascii="Consolas" w:hAnsi="Consolas"/>
              </w:rPr>
            </w:pPr>
            <w:r w:rsidRPr="00FD20F2">
              <w:rPr>
                <w:rFonts w:ascii="Consolas" w:hAnsi="Consolas"/>
              </w:rPr>
              <w:t>                        flag=true;//</w:t>
            </w:r>
            <w:r w:rsidRPr="00FD20F2">
              <w:rPr>
                <w:rFonts w:ascii="Consolas" w:hAnsi="Consolas"/>
              </w:rPr>
              <w:t>满足条件继续循环</w:t>
            </w:r>
          </w:p>
          <w:p w14:paraId="4D70ADB2" w14:textId="77777777" w:rsidR="00FD20F2" w:rsidRPr="00FD20F2" w:rsidRDefault="00FD20F2" w:rsidP="00FD20F2">
            <w:pPr>
              <w:rPr>
                <w:rFonts w:ascii="Consolas" w:hAnsi="Consolas"/>
              </w:rPr>
            </w:pPr>
            <w:r w:rsidRPr="00FD20F2">
              <w:rPr>
                <w:rFonts w:ascii="Consolas" w:hAnsi="Consolas"/>
              </w:rPr>
              <w:t>                    }</w:t>
            </w:r>
          </w:p>
          <w:p w14:paraId="76C45589" w14:textId="77777777" w:rsidR="00FD20F2" w:rsidRPr="00FD20F2" w:rsidRDefault="00FD20F2" w:rsidP="00FD20F2">
            <w:pPr>
              <w:rPr>
                <w:rFonts w:ascii="Consolas" w:hAnsi="Consolas"/>
              </w:rPr>
            </w:pPr>
            <w:r w:rsidRPr="00FD20F2">
              <w:rPr>
                <w:rFonts w:ascii="Consolas" w:hAnsi="Consolas"/>
              </w:rPr>
              <w:t>                }</w:t>
            </w:r>
          </w:p>
          <w:p w14:paraId="65125ABC" w14:textId="77777777" w:rsidR="00FD20F2" w:rsidRPr="00FD20F2" w:rsidRDefault="00FD20F2" w:rsidP="00FD20F2">
            <w:pPr>
              <w:rPr>
                <w:rFonts w:ascii="Consolas" w:hAnsi="Consolas"/>
              </w:rPr>
            </w:pPr>
            <w:r w:rsidRPr="00FD20F2">
              <w:rPr>
                <w:rFonts w:ascii="Consolas" w:hAnsi="Consolas"/>
              </w:rPr>
              <w:t>            }</w:t>
            </w:r>
          </w:p>
          <w:p w14:paraId="0C2FC2C7" w14:textId="77777777" w:rsidR="00FD20F2" w:rsidRPr="00FD20F2" w:rsidRDefault="00FD20F2" w:rsidP="00FD20F2">
            <w:pPr>
              <w:rPr>
                <w:rFonts w:ascii="Consolas" w:hAnsi="Consolas"/>
              </w:rPr>
            </w:pPr>
            <w:r w:rsidRPr="00FD20F2">
              <w:rPr>
                <w:rFonts w:ascii="Consolas" w:hAnsi="Consolas"/>
              </w:rPr>
              <w:t>        }</w:t>
            </w:r>
          </w:p>
          <w:p w14:paraId="1F501606" w14:textId="77777777" w:rsidR="00FD20F2" w:rsidRPr="00FD20F2" w:rsidRDefault="00FD20F2" w:rsidP="00FD20F2">
            <w:pPr>
              <w:rPr>
                <w:rFonts w:ascii="Consolas" w:hAnsi="Consolas"/>
              </w:rPr>
            </w:pPr>
            <w:r w:rsidRPr="00FD20F2">
              <w:rPr>
                <w:rFonts w:ascii="Consolas" w:hAnsi="Consolas"/>
              </w:rPr>
              <w:t>    }</w:t>
            </w:r>
          </w:p>
          <w:p w14:paraId="5E69B3D4" w14:textId="77777777" w:rsidR="00FD20F2" w:rsidRPr="00FD20F2" w:rsidRDefault="00FD20F2" w:rsidP="00FD20F2">
            <w:pPr>
              <w:rPr>
                <w:rFonts w:ascii="Consolas" w:hAnsi="Consolas"/>
              </w:rPr>
            </w:pPr>
            <w:r w:rsidRPr="00FD20F2">
              <w:rPr>
                <w:rFonts w:ascii="Consolas" w:hAnsi="Consolas"/>
              </w:rPr>
              <w:t>    cout&lt;&lt;dp[b]-1&lt;&lt;endl;</w:t>
            </w:r>
          </w:p>
          <w:p w14:paraId="1824A914" w14:textId="77777777" w:rsidR="00FD20F2" w:rsidRPr="00FD20F2" w:rsidRDefault="00FD20F2" w:rsidP="00FD20F2">
            <w:pPr>
              <w:rPr>
                <w:rFonts w:ascii="Consolas" w:hAnsi="Consolas"/>
              </w:rPr>
            </w:pPr>
            <w:r w:rsidRPr="00FD20F2">
              <w:rPr>
                <w:rFonts w:ascii="Consolas" w:hAnsi="Consolas"/>
              </w:rPr>
              <w:t>   </w:t>
            </w:r>
          </w:p>
          <w:p w14:paraId="51772EAB" w14:textId="77777777" w:rsidR="00FD20F2" w:rsidRPr="00FD20F2" w:rsidRDefault="00FD20F2" w:rsidP="00FD20F2">
            <w:pPr>
              <w:rPr>
                <w:rFonts w:ascii="Consolas" w:hAnsi="Consolas"/>
              </w:rPr>
            </w:pPr>
            <w:r w:rsidRPr="00FD20F2">
              <w:rPr>
                <w:rFonts w:ascii="Consolas" w:hAnsi="Consolas"/>
              </w:rPr>
              <w:t>    return 0;</w:t>
            </w:r>
          </w:p>
          <w:p w14:paraId="1B174EA5" w14:textId="4F3006AB" w:rsidR="00742A40" w:rsidRPr="00742A40" w:rsidRDefault="00FD20F2" w:rsidP="00FD793E">
            <w:pPr>
              <w:rPr>
                <w:rFonts w:ascii="Consolas" w:hAnsi="Consolas"/>
              </w:rPr>
            </w:pPr>
            <w:r w:rsidRPr="00FD20F2">
              <w:rPr>
                <w:rFonts w:ascii="Consolas" w:hAnsi="Consolas"/>
              </w:rPr>
              <w:t>}</w:t>
            </w:r>
          </w:p>
        </w:tc>
      </w:tr>
      <w:tr w:rsidR="00742A40" w14:paraId="37157F7D" w14:textId="77777777" w:rsidTr="00FD793E">
        <w:tc>
          <w:tcPr>
            <w:tcW w:w="8296" w:type="dxa"/>
            <w:shd w:val="pct12" w:color="auto" w:fill="auto"/>
          </w:tcPr>
          <w:p w14:paraId="342CD5DE" w14:textId="77777777" w:rsidR="00742A40" w:rsidRPr="00742A40" w:rsidRDefault="00742A40" w:rsidP="00FD793E">
            <w:pPr>
              <w:rPr>
                <w:rFonts w:ascii="Consolas" w:hAnsi="Consolas"/>
              </w:rPr>
            </w:pPr>
          </w:p>
        </w:tc>
      </w:tr>
    </w:tbl>
    <w:p w14:paraId="4EC8B015" w14:textId="77777777" w:rsidR="00742A40" w:rsidRPr="00570291" w:rsidRDefault="00742A40" w:rsidP="00742A40"/>
    <w:p w14:paraId="0417EF06" w14:textId="77777777" w:rsidR="00742A40" w:rsidRDefault="00742A40" w:rsidP="00742A40">
      <w:pPr>
        <w:widowControl/>
        <w:jc w:val="left"/>
        <w:rPr>
          <w:b/>
          <w:sz w:val="28"/>
        </w:rPr>
      </w:pPr>
      <w:r>
        <w:rPr>
          <w:b/>
          <w:sz w:val="28"/>
        </w:rPr>
        <w:br w:type="page"/>
      </w:r>
    </w:p>
    <w:p w14:paraId="2539610B" w14:textId="74990F24" w:rsidR="00742A40" w:rsidRPr="00570291" w:rsidRDefault="00742A40" w:rsidP="00742A40">
      <w:pPr>
        <w:pStyle w:val="1"/>
        <w:rPr>
          <w:shd w:val="clear" w:color="auto" w:fill="F9F9F9"/>
        </w:rPr>
      </w:pPr>
      <w:r>
        <w:rPr>
          <w:rFonts w:hint="eastAsia"/>
        </w:rPr>
        <w:lastRenderedPageBreak/>
        <w:t>5</w:t>
      </w:r>
      <w:r>
        <w:t xml:space="preserve">. </w:t>
      </w:r>
      <w:r w:rsidR="00282EC6">
        <w:rPr>
          <w:rFonts w:hint="eastAsia"/>
          <w:shd w:val="clear" w:color="auto" w:fill="F9F9F9"/>
        </w:rPr>
        <w:t>海战</w:t>
      </w:r>
    </w:p>
    <w:p w14:paraId="254CAEC0" w14:textId="419CD677" w:rsidR="00742A40" w:rsidRDefault="00742A40" w:rsidP="00742A40">
      <w:pPr>
        <w:pStyle w:val="2"/>
      </w:pPr>
      <w:r>
        <w:rPr>
          <w:rFonts w:hint="eastAsia"/>
        </w:rPr>
        <w:t>5</w:t>
      </w:r>
      <w:r>
        <w:t>.1</w:t>
      </w:r>
      <w:r w:rsidRPr="00570291">
        <w:rPr>
          <w:rFonts w:hint="eastAsia"/>
        </w:rPr>
        <w:t>题目分析</w:t>
      </w:r>
    </w:p>
    <w:p w14:paraId="4ECF5505" w14:textId="62107364" w:rsidR="00742A40" w:rsidRPr="00570291" w:rsidRDefault="008F378D" w:rsidP="00742A40">
      <w:pPr>
        <w:spacing w:line="360" w:lineRule="auto"/>
        <w:rPr>
          <w:b/>
          <w:sz w:val="24"/>
        </w:rPr>
      </w:pPr>
      <w:r>
        <w:rPr>
          <w:rFonts w:hint="eastAsia"/>
          <w:b/>
          <w:sz w:val="24"/>
        </w:rPr>
        <w:t>见代码。</w:t>
      </w:r>
    </w:p>
    <w:p w14:paraId="02FD6FCB" w14:textId="791AD6AF" w:rsidR="00742A40" w:rsidRDefault="00742A40" w:rsidP="00742A40">
      <w:pPr>
        <w:pStyle w:val="2"/>
      </w:pPr>
      <w:r>
        <w:rPr>
          <w:rFonts w:hint="eastAsia"/>
        </w:rPr>
        <w:t>5</w:t>
      </w:r>
      <w:r>
        <w:t xml:space="preserve">.2 </w:t>
      </w:r>
      <w:r w:rsidRPr="00570291">
        <w:rPr>
          <w:rFonts w:hint="eastAsia"/>
        </w:rPr>
        <w:t>题目代码（带注释）</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296"/>
      </w:tblGrid>
      <w:tr w:rsidR="00742A40" w14:paraId="6D81E71D" w14:textId="77777777" w:rsidTr="00FD793E">
        <w:tc>
          <w:tcPr>
            <w:tcW w:w="8296" w:type="dxa"/>
            <w:shd w:val="pct12" w:color="auto" w:fill="auto"/>
          </w:tcPr>
          <w:p w14:paraId="2077968C" w14:textId="77777777" w:rsidR="00FD20F2" w:rsidRPr="00FD20F2" w:rsidRDefault="00FD20F2" w:rsidP="00FD20F2">
            <w:pPr>
              <w:rPr>
                <w:rFonts w:ascii="Consolas" w:hAnsi="Consolas"/>
              </w:rPr>
            </w:pPr>
            <w:r w:rsidRPr="00FD20F2">
              <w:rPr>
                <w:rFonts w:ascii="Consolas" w:hAnsi="Consolas"/>
              </w:rPr>
              <w:t>#include &lt;iostream&gt;</w:t>
            </w:r>
          </w:p>
          <w:p w14:paraId="26D73C39" w14:textId="77777777" w:rsidR="00FD20F2" w:rsidRPr="00FD20F2" w:rsidRDefault="00FD20F2" w:rsidP="00FD20F2">
            <w:pPr>
              <w:rPr>
                <w:rFonts w:ascii="Consolas" w:hAnsi="Consolas"/>
              </w:rPr>
            </w:pPr>
            <w:r w:rsidRPr="00FD20F2">
              <w:rPr>
                <w:rFonts w:ascii="Consolas" w:hAnsi="Consolas"/>
              </w:rPr>
              <w:t>#include &lt;queue&gt;</w:t>
            </w:r>
          </w:p>
          <w:p w14:paraId="2A2E1580" w14:textId="77777777" w:rsidR="00FD20F2" w:rsidRPr="00FD20F2" w:rsidRDefault="00FD20F2" w:rsidP="00FD20F2">
            <w:pPr>
              <w:rPr>
                <w:rFonts w:ascii="Consolas" w:hAnsi="Consolas"/>
              </w:rPr>
            </w:pPr>
            <w:r w:rsidRPr="00FD20F2">
              <w:rPr>
                <w:rFonts w:ascii="Consolas" w:hAnsi="Consolas"/>
              </w:rPr>
              <w:t>#include &lt;cstdio&gt;</w:t>
            </w:r>
          </w:p>
          <w:p w14:paraId="44FB8B38" w14:textId="77777777" w:rsidR="00FD20F2" w:rsidRPr="00FD20F2" w:rsidRDefault="00FD20F2" w:rsidP="00FD20F2">
            <w:pPr>
              <w:rPr>
                <w:rFonts w:ascii="Consolas" w:hAnsi="Consolas"/>
              </w:rPr>
            </w:pPr>
            <w:r w:rsidRPr="00FD20F2">
              <w:rPr>
                <w:rFonts w:ascii="Consolas" w:hAnsi="Consolas"/>
              </w:rPr>
              <w:t>#include &lt;cstring&gt;</w:t>
            </w:r>
          </w:p>
          <w:p w14:paraId="0118B445" w14:textId="77777777" w:rsidR="00FD20F2" w:rsidRPr="00FD20F2" w:rsidRDefault="00FD20F2" w:rsidP="00FD20F2">
            <w:pPr>
              <w:rPr>
                <w:rFonts w:ascii="Consolas" w:hAnsi="Consolas"/>
              </w:rPr>
            </w:pPr>
            <w:r w:rsidRPr="00FD20F2">
              <w:rPr>
                <w:rFonts w:ascii="Consolas" w:hAnsi="Consolas"/>
              </w:rPr>
              <w:t>using namespace std;</w:t>
            </w:r>
          </w:p>
          <w:p w14:paraId="2BC87523" w14:textId="77777777" w:rsidR="00FD20F2" w:rsidRPr="00FD20F2" w:rsidRDefault="00FD20F2" w:rsidP="00FD20F2">
            <w:pPr>
              <w:rPr>
                <w:rFonts w:ascii="Consolas" w:hAnsi="Consolas"/>
              </w:rPr>
            </w:pPr>
            <w:r w:rsidRPr="00FD20F2">
              <w:rPr>
                <w:rFonts w:ascii="Consolas" w:hAnsi="Consolas"/>
              </w:rPr>
              <w:t>   </w:t>
            </w:r>
          </w:p>
          <w:p w14:paraId="444290CA" w14:textId="77777777" w:rsidR="00FD20F2" w:rsidRPr="00FD20F2" w:rsidRDefault="00FD20F2" w:rsidP="00FD20F2">
            <w:pPr>
              <w:rPr>
                <w:rFonts w:ascii="Consolas" w:hAnsi="Consolas"/>
              </w:rPr>
            </w:pPr>
            <w:r w:rsidRPr="00FD20F2">
              <w:rPr>
                <w:rFonts w:ascii="Consolas" w:hAnsi="Consolas"/>
              </w:rPr>
              <w:t>const int MAXN = 1000 + 10;</w:t>
            </w:r>
          </w:p>
          <w:p w14:paraId="48B968E4" w14:textId="77777777" w:rsidR="00FD20F2" w:rsidRPr="00FD20F2" w:rsidRDefault="00FD20F2" w:rsidP="00FD20F2">
            <w:pPr>
              <w:rPr>
                <w:rFonts w:ascii="Consolas" w:hAnsi="Consolas"/>
              </w:rPr>
            </w:pPr>
            <w:r w:rsidRPr="00FD20F2">
              <w:rPr>
                <w:rFonts w:ascii="Consolas" w:hAnsi="Consolas"/>
              </w:rPr>
              <w:t>const int INF = 1e9;</w:t>
            </w:r>
          </w:p>
          <w:p w14:paraId="0BF9CA59" w14:textId="77777777" w:rsidR="00FD20F2" w:rsidRPr="00FD20F2" w:rsidRDefault="00FD20F2" w:rsidP="00FD20F2">
            <w:pPr>
              <w:rPr>
                <w:rFonts w:ascii="Consolas" w:hAnsi="Consolas"/>
              </w:rPr>
            </w:pPr>
            <w:r w:rsidRPr="00FD20F2">
              <w:rPr>
                <w:rFonts w:ascii="Consolas" w:hAnsi="Consolas"/>
              </w:rPr>
              <w:t>const int dx[] = {0,0,1,0,-1};</w:t>
            </w:r>
          </w:p>
          <w:p w14:paraId="08D471CE" w14:textId="77777777" w:rsidR="00FD20F2" w:rsidRPr="00FD20F2" w:rsidRDefault="00FD20F2" w:rsidP="00FD20F2">
            <w:pPr>
              <w:rPr>
                <w:rFonts w:ascii="Consolas" w:hAnsi="Consolas"/>
              </w:rPr>
            </w:pPr>
            <w:r w:rsidRPr="00FD20F2">
              <w:rPr>
                <w:rFonts w:ascii="Consolas" w:hAnsi="Consolas"/>
              </w:rPr>
              <w:t>const int dy[] = {0,-1,0,1,0};</w:t>
            </w:r>
          </w:p>
          <w:p w14:paraId="591EAB86" w14:textId="77777777" w:rsidR="00FD20F2" w:rsidRPr="00FD20F2" w:rsidRDefault="00FD20F2" w:rsidP="00FD20F2">
            <w:pPr>
              <w:rPr>
                <w:rFonts w:ascii="Consolas" w:hAnsi="Consolas"/>
              </w:rPr>
            </w:pPr>
            <w:r w:rsidRPr="00FD20F2">
              <w:rPr>
                <w:rFonts w:ascii="Consolas" w:hAnsi="Consolas"/>
              </w:rPr>
              <w:t>int R, C, ans = 0;</w:t>
            </w:r>
          </w:p>
          <w:p w14:paraId="08A71CA8" w14:textId="77777777" w:rsidR="00FD20F2" w:rsidRPr="00FD20F2" w:rsidRDefault="00FD20F2" w:rsidP="00FD20F2">
            <w:pPr>
              <w:rPr>
                <w:rFonts w:ascii="Consolas" w:hAnsi="Consolas"/>
              </w:rPr>
            </w:pPr>
            <w:r w:rsidRPr="00FD20F2">
              <w:rPr>
                <w:rFonts w:ascii="Consolas" w:hAnsi="Consolas"/>
              </w:rPr>
              <w:t>int xx, yy, max_x = -INF, max_y = -INF, cnt;</w:t>
            </w:r>
          </w:p>
          <w:p w14:paraId="0E031EDE" w14:textId="77777777" w:rsidR="00FD20F2" w:rsidRPr="00FD20F2" w:rsidRDefault="00FD20F2" w:rsidP="00FD20F2">
            <w:pPr>
              <w:rPr>
                <w:rFonts w:ascii="Consolas" w:hAnsi="Consolas"/>
              </w:rPr>
            </w:pPr>
            <w:r w:rsidRPr="00FD20F2">
              <w:rPr>
                <w:rFonts w:ascii="Consolas" w:hAnsi="Consolas"/>
              </w:rPr>
              <w:t>char maps[MAXN][MAXN];</w:t>
            </w:r>
          </w:p>
          <w:p w14:paraId="28C3E937" w14:textId="77777777" w:rsidR="00FD20F2" w:rsidRPr="00FD20F2" w:rsidRDefault="00FD20F2" w:rsidP="00FD20F2">
            <w:pPr>
              <w:rPr>
                <w:rFonts w:ascii="Consolas" w:hAnsi="Consolas"/>
              </w:rPr>
            </w:pPr>
            <w:r w:rsidRPr="00FD20F2">
              <w:rPr>
                <w:rFonts w:ascii="Consolas" w:hAnsi="Consolas"/>
              </w:rPr>
              <w:t>   </w:t>
            </w:r>
          </w:p>
          <w:p w14:paraId="7ED6B027" w14:textId="77777777" w:rsidR="00FD20F2" w:rsidRPr="00FD20F2" w:rsidRDefault="00FD20F2" w:rsidP="00FD20F2">
            <w:pPr>
              <w:rPr>
                <w:rFonts w:ascii="Consolas" w:hAnsi="Consolas"/>
              </w:rPr>
            </w:pPr>
            <w:r w:rsidRPr="00FD20F2">
              <w:rPr>
                <w:rFonts w:ascii="Consolas" w:hAnsi="Consolas"/>
              </w:rPr>
              <w:t>void dfs(int x, int y, bool t = 1)</w:t>
            </w:r>
          </w:p>
          <w:p w14:paraId="0D30CBD2" w14:textId="77777777" w:rsidR="00FD20F2" w:rsidRPr="00FD20F2" w:rsidRDefault="00FD20F2" w:rsidP="00FD20F2">
            <w:pPr>
              <w:rPr>
                <w:rFonts w:ascii="Consolas" w:hAnsi="Consolas"/>
              </w:rPr>
            </w:pPr>
            <w:r w:rsidRPr="00FD20F2">
              <w:rPr>
                <w:rFonts w:ascii="Consolas" w:hAnsi="Consolas"/>
              </w:rPr>
              <w:t>{</w:t>
            </w:r>
          </w:p>
          <w:p w14:paraId="2407F050" w14:textId="77777777" w:rsidR="00FD20F2" w:rsidRPr="00FD20F2" w:rsidRDefault="00FD20F2" w:rsidP="00FD20F2">
            <w:pPr>
              <w:rPr>
                <w:rFonts w:ascii="Consolas" w:hAnsi="Consolas"/>
              </w:rPr>
            </w:pPr>
            <w:r w:rsidRPr="00FD20F2">
              <w:rPr>
                <w:rFonts w:ascii="Consolas" w:hAnsi="Consolas"/>
              </w:rPr>
              <w:t>    if(!t)</w:t>
            </w:r>
          </w:p>
          <w:p w14:paraId="5F9AE94E" w14:textId="77777777" w:rsidR="00FD20F2" w:rsidRPr="00FD20F2" w:rsidRDefault="00FD20F2" w:rsidP="00FD20F2">
            <w:pPr>
              <w:rPr>
                <w:rFonts w:ascii="Consolas" w:hAnsi="Consolas"/>
              </w:rPr>
            </w:pPr>
            <w:r w:rsidRPr="00FD20F2">
              <w:rPr>
                <w:rFonts w:ascii="Consolas" w:hAnsi="Consolas"/>
              </w:rPr>
              <w:t>    {</w:t>
            </w:r>
          </w:p>
          <w:p w14:paraId="54F530AC" w14:textId="77777777" w:rsidR="00FD20F2" w:rsidRPr="00FD20F2" w:rsidRDefault="00FD20F2" w:rsidP="00FD20F2">
            <w:pPr>
              <w:rPr>
                <w:rFonts w:ascii="Consolas" w:hAnsi="Consolas"/>
              </w:rPr>
            </w:pPr>
            <w:r w:rsidRPr="00FD20F2">
              <w:rPr>
                <w:rFonts w:ascii="Consolas" w:hAnsi="Consolas"/>
              </w:rPr>
              <w:t>        ans ++;</w:t>
            </w:r>
          </w:p>
          <w:p w14:paraId="5D59206E" w14:textId="77777777" w:rsidR="00FD20F2" w:rsidRPr="00FD20F2" w:rsidRDefault="00FD20F2" w:rsidP="00FD20F2">
            <w:pPr>
              <w:rPr>
                <w:rFonts w:ascii="Consolas" w:hAnsi="Consolas"/>
              </w:rPr>
            </w:pPr>
            <w:r w:rsidRPr="00FD20F2">
              <w:rPr>
                <w:rFonts w:ascii="Consolas" w:hAnsi="Consolas"/>
              </w:rPr>
              <w:t>        max_x = -INF; max_y = -INF;</w:t>
            </w:r>
          </w:p>
          <w:p w14:paraId="3F3E1605" w14:textId="77777777" w:rsidR="00FD20F2" w:rsidRPr="00FD20F2" w:rsidRDefault="00FD20F2" w:rsidP="00FD20F2">
            <w:pPr>
              <w:rPr>
                <w:rFonts w:ascii="Consolas" w:hAnsi="Consolas"/>
              </w:rPr>
            </w:pPr>
            <w:r w:rsidRPr="00FD20F2">
              <w:rPr>
                <w:rFonts w:ascii="Consolas" w:hAnsi="Consolas"/>
              </w:rPr>
              <w:t>        xx = x; yy = y;</w:t>
            </w:r>
          </w:p>
          <w:p w14:paraId="4BDF9389" w14:textId="77777777" w:rsidR="00FD20F2" w:rsidRPr="00FD20F2" w:rsidRDefault="00FD20F2" w:rsidP="00FD20F2">
            <w:pPr>
              <w:rPr>
                <w:rFonts w:ascii="Consolas" w:hAnsi="Consolas"/>
              </w:rPr>
            </w:pPr>
            <w:r w:rsidRPr="00FD20F2">
              <w:rPr>
                <w:rFonts w:ascii="Consolas" w:hAnsi="Consolas"/>
              </w:rPr>
              <w:t>        cnt = 0;</w:t>
            </w:r>
          </w:p>
          <w:p w14:paraId="5B2BC0D1" w14:textId="77777777" w:rsidR="00FD20F2" w:rsidRPr="00FD20F2" w:rsidRDefault="00FD20F2" w:rsidP="00FD20F2">
            <w:pPr>
              <w:rPr>
                <w:rFonts w:ascii="Consolas" w:hAnsi="Consolas"/>
              </w:rPr>
            </w:pPr>
            <w:r w:rsidRPr="00FD20F2">
              <w:rPr>
                <w:rFonts w:ascii="Consolas" w:hAnsi="Consolas"/>
              </w:rPr>
              <w:t>    }</w:t>
            </w:r>
          </w:p>
          <w:p w14:paraId="3890E7CB" w14:textId="77777777" w:rsidR="00FD20F2" w:rsidRPr="00FD20F2" w:rsidRDefault="00FD20F2" w:rsidP="00FD20F2">
            <w:pPr>
              <w:rPr>
                <w:rFonts w:ascii="Consolas" w:hAnsi="Consolas"/>
              </w:rPr>
            </w:pPr>
            <w:r w:rsidRPr="00FD20F2">
              <w:rPr>
                <w:rFonts w:ascii="Consolas" w:hAnsi="Consolas"/>
              </w:rPr>
              <w:t>    maps[x][y] = '.';</w:t>
            </w:r>
          </w:p>
          <w:p w14:paraId="2A1936BB" w14:textId="77777777" w:rsidR="00FD20F2" w:rsidRPr="00FD20F2" w:rsidRDefault="00FD20F2" w:rsidP="00FD20F2">
            <w:pPr>
              <w:rPr>
                <w:rFonts w:ascii="Consolas" w:hAnsi="Consolas"/>
              </w:rPr>
            </w:pPr>
            <w:r w:rsidRPr="00FD20F2">
              <w:rPr>
                <w:rFonts w:ascii="Consolas" w:hAnsi="Consolas"/>
              </w:rPr>
              <w:t>    cnt ++;</w:t>
            </w:r>
          </w:p>
          <w:p w14:paraId="24557190" w14:textId="77777777" w:rsidR="00FD20F2" w:rsidRPr="00FD20F2" w:rsidRDefault="00FD20F2" w:rsidP="00FD20F2">
            <w:pPr>
              <w:rPr>
                <w:rFonts w:ascii="Consolas" w:hAnsi="Consolas"/>
              </w:rPr>
            </w:pPr>
            <w:r w:rsidRPr="00FD20F2">
              <w:rPr>
                <w:rFonts w:ascii="Consolas" w:hAnsi="Consolas"/>
              </w:rPr>
              <w:t>    max_x = max(max_x, x);</w:t>
            </w:r>
          </w:p>
          <w:p w14:paraId="7CF25BAE" w14:textId="77777777" w:rsidR="00FD20F2" w:rsidRPr="00FD20F2" w:rsidRDefault="00FD20F2" w:rsidP="00FD20F2">
            <w:pPr>
              <w:rPr>
                <w:rFonts w:ascii="Consolas" w:hAnsi="Consolas"/>
              </w:rPr>
            </w:pPr>
            <w:r w:rsidRPr="00FD20F2">
              <w:rPr>
                <w:rFonts w:ascii="Consolas" w:hAnsi="Consolas"/>
              </w:rPr>
              <w:t>    max_y = max(max_y, y);</w:t>
            </w:r>
          </w:p>
          <w:p w14:paraId="78B40F27" w14:textId="77777777" w:rsidR="00FD20F2" w:rsidRPr="00FD20F2" w:rsidRDefault="00FD20F2" w:rsidP="00FD20F2">
            <w:pPr>
              <w:rPr>
                <w:rFonts w:ascii="Consolas" w:hAnsi="Consolas"/>
              </w:rPr>
            </w:pPr>
            <w:r w:rsidRPr="00FD20F2">
              <w:rPr>
                <w:rFonts w:ascii="Consolas" w:hAnsi="Consolas"/>
              </w:rPr>
              <w:t>    for(int i = 1; i &lt;= 4; i ++)</w:t>
            </w:r>
          </w:p>
          <w:p w14:paraId="2EB64F91" w14:textId="77777777" w:rsidR="00FD20F2" w:rsidRPr="00FD20F2" w:rsidRDefault="00FD20F2" w:rsidP="00FD20F2">
            <w:pPr>
              <w:rPr>
                <w:rFonts w:ascii="Consolas" w:hAnsi="Consolas"/>
              </w:rPr>
            </w:pPr>
            <w:r w:rsidRPr="00FD20F2">
              <w:rPr>
                <w:rFonts w:ascii="Consolas" w:hAnsi="Consolas"/>
              </w:rPr>
              <w:t>    {</w:t>
            </w:r>
          </w:p>
          <w:p w14:paraId="23174605" w14:textId="77777777" w:rsidR="00FD20F2" w:rsidRPr="00FD20F2" w:rsidRDefault="00FD20F2" w:rsidP="00FD20F2">
            <w:pPr>
              <w:rPr>
                <w:rFonts w:ascii="Consolas" w:hAnsi="Consolas"/>
              </w:rPr>
            </w:pPr>
            <w:r w:rsidRPr="00FD20F2">
              <w:rPr>
                <w:rFonts w:ascii="Consolas" w:hAnsi="Consolas"/>
              </w:rPr>
              <w:t>        int nx = x + dx[i];</w:t>
            </w:r>
          </w:p>
          <w:p w14:paraId="4EE5E736" w14:textId="77777777" w:rsidR="00FD20F2" w:rsidRPr="00FD20F2" w:rsidRDefault="00FD20F2" w:rsidP="00FD20F2">
            <w:pPr>
              <w:rPr>
                <w:rFonts w:ascii="Consolas" w:hAnsi="Consolas"/>
              </w:rPr>
            </w:pPr>
            <w:r w:rsidRPr="00FD20F2">
              <w:rPr>
                <w:rFonts w:ascii="Consolas" w:hAnsi="Consolas"/>
              </w:rPr>
              <w:t>        int ny = y + dy[i];</w:t>
            </w:r>
          </w:p>
          <w:p w14:paraId="64E3E1B3" w14:textId="77777777" w:rsidR="00FD20F2" w:rsidRPr="00FD20F2" w:rsidRDefault="00FD20F2" w:rsidP="00FD20F2">
            <w:pPr>
              <w:rPr>
                <w:rFonts w:ascii="Consolas" w:hAnsi="Consolas"/>
              </w:rPr>
            </w:pPr>
            <w:r w:rsidRPr="00FD20F2">
              <w:rPr>
                <w:rFonts w:ascii="Consolas" w:hAnsi="Consolas"/>
              </w:rPr>
              <w:t>        if(nx &gt;= 0 &amp;&amp; nx &lt;= R &amp;&amp; ny &gt;= 0 &amp;&amp; ny &lt;= C &amp;&amp; maps[nx][ny] == '#')</w:t>
            </w:r>
          </w:p>
          <w:p w14:paraId="15567D20" w14:textId="77777777" w:rsidR="00FD20F2" w:rsidRPr="00FD20F2" w:rsidRDefault="00FD20F2" w:rsidP="00FD20F2">
            <w:pPr>
              <w:rPr>
                <w:rFonts w:ascii="Consolas" w:hAnsi="Consolas"/>
              </w:rPr>
            </w:pPr>
            <w:r w:rsidRPr="00FD20F2">
              <w:rPr>
                <w:rFonts w:ascii="Consolas" w:hAnsi="Consolas"/>
              </w:rPr>
              <w:lastRenderedPageBreak/>
              <w:t>        {</w:t>
            </w:r>
          </w:p>
          <w:p w14:paraId="320AFA16" w14:textId="77777777" w:rsidR="00FD20F2" w:rsidRPr="00FD20F2" w:rsidRDefault="00FD20F2" w:rsidP="00FD20F2">
            <w:pPr>
              <w:rPr>
                <w:rFonts w:ascii="Consolas" w:hAnsi="Consolas"/>
              </w:rPr>
            </w:pPr>
            <w:r w:rsidRPr="00FD20F2">
              <w:rPr>
                <w:rFonts w:ascii="Consolas" w:hAnsi="Consolas"/>
              </w:rPr>
              <w:t>            if(nx &lt; xx || ny &lt; yy)</w:t>
            </w:r>
          </w:p>
          <w:p w14:paraId="6A28E014" w14:textId="77777777" w:rsidR="00FD20F2" w:rsidRPr="00FD20F2" w:rsidRDefault="00FD20F2" w:rsidP="00FD20F2">
            <w:pPr>
              <w:rPr>
                <w:rFonts w:ascii="Consolas" w:hAnsi="Consolas"/>
              </w:rPr>
            </w:pPr>
            <w:r w:rsidRPr="00FD20F2">
              <w:rPr>
                <w:rFonts w:ascii="Consolas" w:hAnsi="Consolas"/>
              </w:rPr>
              <w:t>            {</w:t>
            </w:r>
          </w:p>
          <w:p w14:paraId="3D29410C" w14:textId="77777777" w:rsidR="00FD20F2" w:rsidRPr="00FD20F2" w:rsidRDefault="00FD20F2" w:rsidP="00FD20F2">
            <w:pPr>
              <w:rPr>
                <w:rFonts w:ascii="Consolas" w:hAnsi="Consolas"/>
              </w:rPr>
            </w:pPr>
            <w:r w:rsidRPr="00FD20F2">
              <w:rPr>
                <w:rFonts w:ascii="Consolas" w:hAnsi="Consolas"/>
              </w:rPr>
              <w:t>                ans = -1;</w:t>
            </w:r>
          </w:p>
          <w:p w14:paraId="72B144C5" w14:textId="77777777" w:rsidR="00FD20F2" w:rsidRPr="00FD20F2" w:rsidRDefault="00FD20F2" w:rsidP="00FD20F2">
            <w:pPr>
              <w:rPr>
                <w:rFonts w:ascii="Consolas" w:hAnsi="Consolas"/>
              </w:rPr>
            </w:pPr>
            <w:r w:rsidRPr="00FD20F2">
              <w:rPr>
                <w:rFonts w:ascii="Consolas" w:hAnsi="Consolas"/>
              </w:rPr>
              <w:t>                return;</w:t>
            </w:r>
          </w:p>
          <w:p w14:paraId="15A82A7C" w14:textId="77777777" w:rsidR="00FD20F2" w:rsidRPr="00FD20F2" w:rsidRDefault="00FD20F2" w:rsidP="00FD20F2">
            <w:pPr>
              <w:rPr>
                <w:rFonts w:ascii="Consolas" w:hAnsi="Consolas"/>
              </w:rPr>
            </w:pPr>
            <w:r w:rsidRPr="00FD20F2">
              <w:rPr>
                <w:rFonts w:ascii="Consolas" w:hAnsi="Consolas"/>
              </w:rPr>
              <w:t>            }</w:t>
            </w:r>
          </w:p>
          <w:p w14:paraId="6F72A6B1" w14:textId="77777777" w:rsidR="00FD20F2" w:rsidRPr="00FD20F2" w:rsidRDefault="00FD20F2" w:rsidP="00FD20F2">
            <w:pPr>
              <w:rPr>
                <w:rFonts w:ascii="Consolas" w:hAnsi="Consolas"/>
              </w:rPr>
            </w:pPr>
            <w:r w:rsidRPr="00FD20F2">
              <w:rPr>
                <w:rFonts w:ascii="Consolas" w:hAnsi="Consolas"/>
              </w:rPr>
              <w:t>            dfs(nx, ny);</w:t>
            </w:r>
          </w:p>
          <w:p w14:paraId="1C71D7BA" w14:textId="77777777" w:rsidR="00FD20F2" w:rsidRPr="00FD20F2" w:rsidRDefault="00FD20F2" w:rsidP="00FD20F2">
            <w:pPr>
              <w:rPr>
                <w:rFonts w:ascii="Consolas" w:hAnsi="Consolas"/>
              </w:rPr>
            </w:pPr>
            <w:r w:rsidRPr="00FD20F2">
              <w:rPr>
                <w:rFonts w:ascii="Consolas" w:hAnsi="Consolas"/>
              </w:rPr>
              <w:t>        }</w:t>
            </w:r>
          </w:p>
          <w:p w14:paraId="566DC51F" w14:textId="77777777" w:rsidR="00FD20F2" w:rsidRPr="00FD20F2" w:rsidRDefault="00FD20F2" w:rsidP="00FD20F2">
            <w:pPr>
              <w:rPr>
                <w:rFonts w:ascii="Consolas" w:hAnsi="Consolas"/>
              </w:rPr>
            </w:pPr>
            <w:r w:rsidRPr="00FD20F2">
              <w:rPr>
                <w:rFonts w:ascii="Consolas" w:hAnsi="Consolas"/>
              </w:rPr>
              <w:t>    }</w:t>
            </w:r>
          </w:p>
          <w:p w14:paraId="4C302C33" w14:textId="77777777" w:rsidR="00FD20F2" w:rsidRPr="00FD20F2" w:rsidRDefault="00FD20F2" w:rsidP="00FD20F2">
            <w:pPr>
              <w:rPr>
                <w:rFonts w:ascii="Consolas" w:hAnsi="Consolas"/>
              </w:rPr>
            </w:pPr>
            <w:r w:rsidRPr="00FD20F2">
              <w:rPr>
                <w:rFonts w:ascii="Consolas" w:hAnsi="Consolas"/>
              </w:rPr>
              <w:t>    if(!t &amp;&amp; cnt &lt; (max_x-xx+1)*(max_y-yy+1))</w:t>
            </w:r>
          </w:p>
          <w:p w14:paraId="6F1C769E" w14:textId="77777777" w:rsidR="00FD20F2" w:rsidRPr="00FD20F2" w:rsidRDefault="00FD20F2" w:rsidP="00FD20F2">
            <w:pPr>
              <w:rPr>
                <w:rFonts w:ascii="Consolas" w:hAnsi="Consolas"/>
              </w:rPr>
            </w:pPr>
            <w:r w:rsidRPr="00FD20F2">
              <w:rPr>
                <w:rFonts w:ascii="Consolas" w:hAnsi="Consolas"/>
              </w:rPr>
              <w:t>        ans = -1;</w:t>
            </w:r>
          </w:p>
          <w:p w14:paraId="31FF804A" w14:textId="77777777" w:rsidR="00FD20F2" w:rsidRPr="00FD20F2" w:rsidRDefault="00FD20F2" w:rsidP="00FD20F2">
            <w:pPr>
              <w:rPr>
                <w:rFonts w:ascii="Consolas" w:hAnsi="Consolas"/>
              </w:rPr>
            </w:pPr>
            <w:r w:rsidRPr="00FD20F2">
              <w:rPr>
                <w:rFonts w:ascii="Consolas" w:hAnsi="Consolas"/>
              </w:rPr>
              <w:t>}</w:t>
            </w:r>
          </w:p>
          <w:p w14:paraId="31E95826" w14:textId="77777777" w:rsidR="00FD20F2" w:rsidRPr="00FD20F2" w:rsidRDefault="00FD20F2" w:rsidP="00FD20F2">
            <w:pPr>
              <w:rPr>
                <w:rFonts w:ascii="Consolas" w:hAnsi="Consolas"/>
              </w:rPr>
            </w:pPr>
            <w:r w:rsidRPr="00FD20F2">
              <w:rPr>
                <w:rFonts w:ascii="Consolas" w:hAnsi="Consolas"/>
              </w:rPr>
              <w:t>   </w:t>
            </w:r>
          </w:p>
          <w:p w14:paraId="5FE7654C" w14:textId="77777777" w:rsidR="00FD20F2" w:rsidRPr="00FD20F2" w:rsidRDefault="00FD20F2" w:rsidP="00FD20F2">
            <w:pPr>
              <w:rPr>
                <w:rFonts w:ascii="Consolas" w:hAnsi="Consolas"/>
              </w:rPr>
            </w:pPr>
            <w:r w:rsidRPr="00FD20F2">
              <w:rPr>
                <w:rFonts w:ascii="Consolas" w:hAnsi="Consolas"/>
              </w:rPr>
              <w:t>int main()</w:t>
            </w:r>
          </w:p>
          <w:p w14:paraId="4B25F6FD" w14:textId="77777777" w:rsidR="00FD20F2" w:rsidRPr="00FD20F2" w:rsidRDefault="00FD20F2" w:rsidP="00FD20F2">
            <w:pPr>
              <w:rPr>
                <w:rFonts w:ascii="Consolas" w:hAnsi="Consolas"/>
              </w:rPr>
            </w:pPr>
            <w:r w:rsidRPr="00FD20F2">
              <w:rPr>
                <w:rFonts w:ascii="Consolas" w:hAnsi="Consolas"/>
              </w:rPr>
              <w:t>{</w:t>
            </w:r>
          </w:p>
          <w:p w14:paraId="0A8134B6" w14:textId="77777777" w:rsidR="00FD20F2" w:rsidRPr="00FD20F2" w:rsidRDefault="00FD20F2" w:rsidP="00FD20F2">
            <w:pPr>
              <w:rPr>
                <w:rFonts w:ascii="Consolas" w:hAnsi="Consolas"/>
              </w:rPr>
            </w:pPr>
            <w:r w:rsidRPr="00FD20F2">
              <w:rPr>
                <w:rFonts w:ascii="Consolas" w:hAnsi="Consolas"/>
              </w:rPr>
              <w:t>    cin &gt;&gt; R &gt;&gt; C;</w:t>
            </w:r>
          </w:p>
          <w:p w14:paraId="19CFD3B4" w14:textId="77777777" w:rsidR="00FD20F2" w:rsidRPr="00FD20F2" w:rsidRDefault="00FD20F2" w:rsidP="00FD20F2">
            <w:pPr>
              <w:rPr>
                <w:rFonts w:ascii="Consolas" w:hAnsi="Consolas"/>
              </w:rPr>
            </w:pPr>
            <w:r w:rsidRPr="00FD20F2">
              <w:rPr>
                <w:rFonts w:ascii="Consolas" w:hAnsi="Consolas"/>
              </w:rPr>
              <w:t>    for(int i = 1; i &lt;= R; i ++)</w:t>
            </w:r>
          </w:p>
          <w:p w14:paraId="54F972F6" w14:textId="77777777" w:rsidR="00FD20F2" w:rsidRPr="00FD20F2" w:rsidRDefault="00FD20F2" w:rsidP="00FD20F2">
            <w:pPr>
              <w:rPr>
                <w:rFonts w:ascii="Consolas" w:hAnsi="Consolas"/>
              </w:rPr>
            </w:pPr>
            <w:r w:rsidRPr="00FD20F2">
              <w:rPr>
                <w:rFonts w:ascii="Consolas" w:hAnsi="Consolas"/>
              </w:rPr>
              <w:t>        for(int j = 1; j &lt;= C; j ++)</w:t>
            </w:r>
          </w:p>
          <w:p w14:paraId="00BC27A7" w14:textId="77777777" w:rsidR="00FD20F2" w:rsidRPr="00FD20F2" w:rsidRDefault="00FD20F2" w:rsidP="00FD20F2">
            <w:pPr>
              <w:rPr>
                <w:rFonts w:ascii="Consolas" w:hAnsi="Consolas"/>
              </w:rPr>
            </w:pPr>
            <w:r w:rsidRPr="00FD20F2">
              <w:rPr>
                <w:rFonts w:ascii="Consolas" w:hAnsi="Consolas"/>
              </w:rPr>
              <w:t>        {</w:t>
            </w:r>
          </w:p>
          <w:p w14:paraId="4D49F4CE" w14:textId="77777777" w:rsidR="00FD20F2" w:rsidRPr="00FD20F2" w:rsidRDefault="00FD20F2" w:rsidP="00FD20F2">
            <w:pPr>
              <w:rPr>
                <w:rFonts w:ascii="Consolas" w:hAnsi="Consolas"/>
              </w:rPr>
            </w:pPr>
            <w:r w:rsidRPr="00FD20F2">
              <w:rPr>
                <w:rFonts w:ascii="Consolas" w:hAnsi="Consolas"/>
              </w:rPr>
              <w:t>            char c = getchar();</w:t>
            </w:r>
          </w:p>
          <w:p w14:paraId="29415316" w14:textId="77777777" w:rsidR="00FD20F2" w:rsidRPr="00FD20F2" w:rsidRDefault="00FD20F2" w:rsidP="00FD20F2">
            <w:pPr>
              <w:rPr>
                <w:rFonts w:ascii="Consolas" w:hAnsi="Consolas"/>
              </w:rPr>
            </w:pPr>
            <w:r w:rsidRPr="00FD20F2">
              <w:rPr>
                <w:rFonts w:ascii="Consolas" w:hAnsi="Consolas"/>
              </w:rPr>
              <w:t>            while(c != '.' &amp;&amp; c != '#')</w:t>
            </w:r>
          </w:p>
          <w:p w14:paraId="4A1D4689" w14:textId="77777777" w:rsidR="00FD20F2" w:rsidRPr="00FD20F2" w:rsidRDefault="00FD20F2" w:rsidP="00FD20F2">
            <w:pPr>
              <w:rPr>
                <w:rFonts w:ascii="Consolas" w:hAnsi="Consolas"/>
              </w:rPr>
            </w:pPr>
            <w:r w:rsidRPr="00FD20F2">
              <w:rPr>
                <w:rFonts w:ascii="Consolas" w:hAnsi="Consolas"/>
              </w:rPr>
              <w:t>                c = getchar();</w:t>
            </w:r>
          </w:p>
          <w:p w14:paraId="6027E3EA" w14:textId="77777777" w:rsidR="00FD20F2" w:rsidRPr="00FD20F2" w:rsidRDefault="00FD20F2" w:rsidP="00FD20F2">
            <w:pPr>
              <w:rPr>
                <w:rFonts w:ascii="Consolas" w:hAnsi="Consolas"/>
              </w:rPr>
            </w:pPr>
            <w:r w:rsidRPr="00FD20F2">
              <w:rPr>
                <w:rFonts w:ascii="Consolas" w:hAnsi="Consolas"/>
              </w:rPr>
              <w:t>            maps[i][j] = c;</w:t>
            </w:r>
          </w:p>
          <w:p w14:paraId="755F624B" w14:textId="77777777" w:rsidR="00FD20F2" w:rsidRPr="00FD20F2" w:rsidRDefault="00FD20F2" w:rsidP="00FD20F2">
            <w:pPr>
              <w:rPr>
                <w:rFonts w:ascii="Consolas" w:hAnsi="Consolas"/>
              </w:rPr>
            </w:pPr>
            <w:r w:rsidRPr="00FD20F2">
              <w:rPr>
                <w:rFonts w:ascii="Consolas" w:hAnsi="Consolas"/>
              </w:rPr>
              <w:t>        }</w:t>
            </w:r>
          </w:p>
          <w:p w14:paraId="674AD2BA" w14:textId="77777777" w:rsidR="00FD20F2" w:rsidRPr="00FD20F2" w:rsidRDefault="00FD20F2" w:rsidP="00FD20F2">
            <w:pPr>
              <w:rPr>
                <w:rFonts w:ascii="Consolas" w:hAnsi="Consolas"/>
              </w:rPr>
            </w:pPr>
            <w:r w:rsidRPr="00FD20F2">
              <w:rPr>
                <w:rFonts w:ascii="Consolas" w:hAnsi="Consolas"/>
              </w:rPr>
              <w:t>    for(int i = 1; i &lt;= R; i ++)</w:t>
            </w:r>
          </w:p>
          <w:p w14:paraId="3C831099" w14:textId="77777777" w:rsidR="00FD20F2" w:rsidRPr="00FD20F2" w:rsidRDefault="00FD20F2" w:rsidP="00FD20F2">
            <w:pPr>
              <w:rPr>
                <w:rFonts w:ascii="Consolas" w:hAnsi="Consolas"/>
              </w:rPr>
            </w:pPr>
            <w:r w:rsidRPr="00FD20F2">
              <w:rPr>
                <w:rFonts w:ascii="Consolas" w:hAnsi="Consolas"/>
              </w:rPr>
              <w:t>        for(int j = 1; j &lt;= C; j ++)</w:t>
            </w:r>
          </w:p>
          <w:p w14:paraId="0B208E0F" w14:textId="77777777" w:rsidR="00FD20F2" w:rsidRPr="00FD20F2" w:rsidRDefault="00FD20F2" w:rsidP="00FD20F2">
            <w:pPr>
              <w:rPr>
                <w:rFonts w:ascii="Consolas" w:hAnsi="Consolas"/>
              </w:rPr>
            </w:pPr>
            <w:r w:rsidRPr="00FD20F2">
              <w:rPr>
                <w:rFonts w:ascii="Consolas" w:hAnsi="Consolas"/>
              </w:rPr>
              <w:t>            if(maps[i][j] == '#' &amp;&amp; ans != -1)</w:t>
            </w:r>
          </w:p>
          <w:p w14:paraId="7AF68C12" w14:textId="77777777" w:rsidR="00FD20F2" w:rsidRPr="00FD20F2" w:rsidRDefault="00FD20F2" w:rsidP="00FD20F2">
            <w:pPr>
              <w:rPr>
                <w:rFonts w:ascii="Consolas" w:hAnsi="Consolas"/>
              </w:rPr>
            </w:pPr>
            <w:r w:rsidRPr="00FD20F2">
              <w:rPr>
                <w:rFonts w:ascii="Consolas" w:hAnsi="Consolas"/>
              </w:rPr>
              <w:t>                dfs(i,j,0);</w:t>
            </w:r>
          </w:p>
          <w:p w14:paraId="5F687856" w14:textId="77777777" w:rsidR="00FD20F2" w:rsidRPr="00FD20F2" w:rsidRDefault="00FD20F2" w:rsidP="00FD20F2">
            <w:pPr>
              <w:rPr>
                <w:rFonts w:ascii="Consolas" w:hAnsi="Consolas"/>
              </w:rPr>
            </w:pPr>
            <w:r w:rsidRPr="00FD20F2">
              <w:rPr>
                <w:rFonts w:ascii="Consolas" w:hAnsi="Consolas"/>
              </w:rPr>
              <w:t>    if(ans != -1)</w:t>
            </w:r>
          </w:p>
          <w:p w14:paraId="45DD675D" w14:textId="77777777" w:rsidR="00FD20F2" w:rsidRPr="00FD20F2" w:rsidRDefault="00FD20F2" w:rsidP="00FD20F2">
            <w:pPr>
              <w:rPr>
                <w:rFonts w:ascii="Consolas" w:hAnsi="Consolas"/>
              </w:rPr>
            </w:pPr>
            <w:r w:rsidRPr="00FD20F2">
              <w:rPr>
                <w:rFonts w:ascii="Consolas" w:hAnsi="Consolas"/>
              </w:rPr>
              <w:t>        printf("There are %d ships.", ans);</w:t>
            </w:r>
          </w:p>
          <w:p w14:paraId="59D338BE" w14:textId="77777777" w:rsidR="00FD20F2" w:rsidRPr="00FD20F2" w:rsidRDefault="00FD20F2" w:rsidP="00FD20F2">
            <w:pPr>
              <w:rPr>
                <w:rFonts w:ascii="Consolas" w:hAnsi="Consolas"/>
              </w:rPr>
            </w:pPr>
            <w:r w:rsidRPr="00FD20F2">
              <w:rPr>
                <w:rFonts w:ascii="Consolas" w:hAnsi="Consolas"/>
              </w:rPr>
              <w:t>    else printf("Bad placement.\n");</w:t>
            </w:r>
          </w:p>
          <w:p w14:paraId="1734C8B0" w14:textId="77777777" w:rsidR="00FD20F2" w:rsidRPr="00FD20F2" w:rsidRDefault="00FD20F2" w:rsidP="00FD20F2">
            <w:pPr>
              <w:rPr>
                <w:rFonts w:ascii="Consolas" w:hAnsi="Consolas"/>
              </w:rPr>
            </w:pPr>
            <w:r w:rsidRPr="00FD20F2">
              <w:rPr>
                <w:rFonts w:ascii="Consolas" w:hAnsi="Consolas"/>
              </w:rPr>
              <w:t>    return 0;</w:t>
            </w:r>
          </w:p>
          <w:p w14:paraId="1A529745" w14:textId="54338F5F" w:rsidR="00742A40" w:rsidRPr="00742A40" w:rsidRDefault="00FD20F2" w:rsidP="00FD793E">
            <w:pPr>
              <w:rPr>
                <w:rFonts w:ascii="Consolas" w:hAnsi="Consolas"/>
              </w:rPr>
            </w:pPr>
            <w:r w:rsidRPr="00FD20F2">
              <w:rPr>
                <w:rFonts w:ascii="Consolas" w:hAnsi="Consolas"/>
              </w:rPr>
              <w:t>}</w:t>
            </w:r>
          </w:p>
        </w:tc>
      </w:tr>
      <w:tr w:rsidR="00742A40" w14:paraId="3CC515CA" w14:textId="77777777" w:rsidTr="00FD793E">
        <w:tc>
          <w:tcPr>
            <w:tcW w:w="8296" w:type="dxa"/>
            <w:shd w:val="pct12" w:color="auto" w:fill="auto"/>
          </w:tcPr>
          <w:p w14:paraId="2B8C3474" w14:textId="77777777" w:rsidR="00742A40" w:rsidRPr="00742A40" w:rsidRDefault="00742A40" w:rsidP="00FD793E">
            <w:pPr>
              <w:rPr>
                <w:rFonts w:ascii="Consolas" w:hAnsi="Consolas"/>
              </w:rPr>
            </w:pPr>
          </w:p>
        </w:tc>
      </w:tr>
    </w:tbl>
    <w:p w14:paraId="6FE1C371" w14:textId="77777777" w:rsidR="00742A40" w:rsidRPr="00570291" w:rsidRDefault="00742A40" w:rsidP="00742A40"/>
    <w:p w14:paraId="4313B6D1" w14:textId="77777777" w:rsidR="00742A40" w:rsidRDefault="00742A40" w:rsidP="00742A40">
      <w:pPr>
        <w:widowControl/>
        <w:jc w:val="left"/>
        <w:rPr>
          <w:b/>
          <w:sz w:val="28"/>
        </w:rPr>
      </w:pPr>
      <w:r>
        <w:rPr>
          <w:b/>
          <w:sz w:val="28"/>
        </w:rPr>
        <w:br w:type="page"/>
      </w:r>
    </w:p>
    <w:p w14:paraId="66595800" w14:textId="1F16FE90" w:rsidR="00742A40" w:rsidRPr="00570291" w:rsidRDefault="00742A40" w:rsidP="00742A40">
      <w:pPr>
        <w:pStyle w:val="1"/>
        <w:rPr>
          <w:shd w:val="clear" w:color="auto" w:fill="F9F9F9"/>
        </w:rPr>
      </w:pPr>
      <w:r>
        <w:rPr>
          <w:rFonts w:hint="eastAsia"/>
        </w:rPr>
        <w:lastRenderedPageBreak/>
        <w:t>6</w:t>
      </w:r>
      <w:r>
        <w:t xml:space="preserve">. </w:t>
      </w:r>
      <w:r w:rsidR="00282EC6">
        <w:rPr>
          <w:rFonts w:hint="eastAsia"/>
          <w:shd w:val="clear" w:color="auto" w:fill="F9F9F9"/>
        </w:rPr>
        <w:t>路障</w:t>
      </w:r>
    </w:p>
    <w:p w14:paraId="0C91DD4E" w14:textId="5F10AA19" w:rsidR="00742A40" w:rsidRDefault="00742A40" w:rsidP="00742A40">
      <w:pPr>
        <w:pStyle w:val="2"/>
      </w:pPr>
      <w:r>
        <w:rPr>
          <w:rFonts w:hint="eastAsia"/>
        </w:rPr>
        <w:t>6</w:t>
      </w:r>
      <w:r>
        <w:t>.1</w:t>
      </w:r>
      <w:r w:rsidRPr="00570291">
        <w:rPr>
          <w:rFonts w:hint="eastAsia"/>
        </w:rPr>
        <w:t>题目分析</w:t>
      </w:r>
    </w:p>
    <w:p w14:paraId="29827824" w14:textId="12B04BB6" w:rsidR="00742A40" w:rsidRPr="00570291" w:rsidRDefault="0032346F" w:rsidP="00742A40">
      <w:pPr>
        <w:spacing w:line="360" w:lineRule="auto"/>
        <w:rPr>
          <w:b/>
          <w:sz w:val="24"/>
        </w:rPr>
      </w:pPr>
      <w:r>
        <w:rPr>
          <w:rFonts w:hint="eastAsia"/>
          <w:b/>
          <w:sz w:val="24"/>
        </w:rPr>
        <w:t>可以利用</w:t>
      </w:r>
      <w:r>
        <w:rPr>
          <w:rFonts w:hint="eastAsia"/>
          <w:b/>
          <w:sz w:val="24"/>
        </w:rPr>
        <w:t>BFS</w:t>
      </w:r>
      <w:r>
        <w:rPr>
          <w:rFonts w:hint="eastAsia"/>
          <w:b/>
          <w:sz w:val="24"/>
        </w:rPr>
        <w:t>进行搜索遍历解决这个问题。</w:t>
      </w:r>
    </w:p>
    <w:p w14:paraId="0D47D5A6" w14:textId="31A07BE7" w:rsidR="00742A40" w:rsidRDefault="00742A40" w:rsidP="00742A40">
      <w:pPr>
        <w:pStyle w:val="2"/>
      </w:pPr>
      <w:r>
        <w:rPr>
          <w:rFonts w:hint="eastAsia"/>
        </w:rPr>
        <w:t>6</w:t>
      </w:r>
      <w:r>
        <w:t xml:space="preserve">.2 </w:t>
      </w:r>
      <w:r w:rsidRPr="00570291">
        <w:rPr>
          <w:rFonts w:hint="eastAsia"/>
        </w:rPr>
        <w:t>题目代码（带注释）</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296"/>
      </w:tblGrid>
      <w:tr w:rsidR="00742A40" w14:paraId="7E3A9931" w14:textId="77777777" w:rsidTr="00FD793E">
        <w:tc>
          <w:tcPr>
            <w:tcW w:w="8296" w:type="dxa"/>
            <w:shd w:val="pct12" w:color="auto" w:fill="auto"/>
          </w:tcPr>
          <w:p w14:paraId="5E354754" w14:textId="77777777" w:rsidR="00FD20F2" w:rsidRPr="00FD20F2" w:rsidRDefault="00FD20F2" w:rsidP="00FD20F2">
            <w:pPr>
              <w:rPr>
                <w:rFonts w:ascii="Consolas" w:hAnsi="Consolas"/>
              </w:rPr>
            </w:pPr>
            <w:r w:rsidRPr="00FD20F2">
              <w:rPr>
                <w:rFonts w:ascii="Consolas" w:hAnsi="Consolas"/>
              </w:rPr>
              <w:t>#include &lt;stdio.h&gt;</w:t>
            </w:r>
          </w:p>
          <w:p w14:paraId="3CFE3C8E" w14:textId="77777777" w:rsidR="00FD20F2" w:rsidRPr="00FD20F2" w:rsidRDefault="00FD20F2" w:rsidP="00FD20F2">
            <w:pPr>
              <w:rPr>
                <w:rFonts w:ascii="Consolas" w:hAnsi="Consolas"/>
              </w:rPr>
            </w:pPr>
            <w:r w:rsidRPr="00FD20F2">
              <w:rPr>
                <w:rFonts w:ascii="Consolas" w:hAnsi="Consolas"/>
              </w:rPr>
              <w:t>#include &lt;iostream&gt;</w:t>
            </w:r>
          </w:p>
          <w:p w14:paraId="0065E1AA" w14:textId="77777777" w:rsidR="00FD20F2" w:rsidRPr="00FD20F2" w:rsidRDefault="00FD20F2" w:rsidP="00FD20F2">
            <w:pPr>
              <w:rPr>
                <w:rFonts w:ascii="Consolas" w:hAnsi="Consolas"/>
              </w:rPr>
            </w:pPr>
            <w:r w:rsidRPr="00FD20F2">
              <w:rPr>
                <w:rFonts w:ascii="Consolas" w:hAnsi="Consolas"/>
              </w:rPr>
              <w:t>#include &lt;algorithm&gt;</w:t>
            </w:r>
          </w:p>
          <w:p w14:paraId="5F8EF492" w14:textId="77777777" w:rsidR="00FD20F2" w:rsidRPr="00FD20F2" w:rsidRDefault="00FD20F2" w:rsidP="00FD20F2">
            <w:pPr>
              <w:rPr>
                <w:rFonts w:ascii="Consolas" w:hAnsi="Consolas"/>
              </w:rPr>
            </w:pPr>
            <w:r w:rsidRPr="00FD20F2">
              <w:rPr>
                <w:rFonts w:ascii="Consolas" w:hAnsi="Consolas"/>
              </w:rPr>
              <w:t>#include &lt;string.h&gt;</w:t>
            </w:r>
          </w:p>
          <w:p w14:paraId="0A497FA0" w14:textId="77777777" w:rsidR="00FD20F2" w:rsidRPr="00FD20F2" w:rsidRDefault="00FD20F2" w:rsidP="00FD20F2">
            <w:pPr>
              <w:rPr>
                <w:rFonts w:ascii="Consolas" w:hAnsi="Consolas"/>
              </w:rPr>
            </w:pPr>
            <w:r w:rsidRPr="00FD20F2">
              <w:rPr>
                <w:rFonts w:ascii="Consolas" w:hAnsi="Consolas"/>
              </w:rPr>
              <w:t>using namespace std;</w:t>
            </w:r>
          </w:p>
          <w:p w14:paraId="40B1E548" w14:textId="77777777" w:rsidR="00FD20F2" w:rsidRPr="00FD20F2" w:rsidRDefault="00FD20F2" w:rsidP="00FD20F2">
            <w:pPr>
              <w:rPr>
                <w:rFonts w:ascii="Consolas" w:hAnsi="Consolas"/>
              </w:rPr>
            </w:pPr>
            <w:r w:rsidRPr="00FD20F2">
              <w:rPr>
                <w:rFonts w:ascii="Consolas" w:hAnsi="Consolas"/>
              </w:rPr>
              <w:t>int n,x,y,t,s,a[1001][1001],dp[1001][1001];</w:t>
            </w:r>
          </w:p>
          <w:p w14:paraId="03B5D1ED" w14:textId="77777777" w:rsidR="00FD20F2" w:rsidRPr="00FD20F2" w:rsidRDefault="00FD20F2" w:rsidP="00FD20F2">
            <w:pPr>
              <w:rPr>
                <w:rFonts w:ascii="Consolas" w:hAnsi="Consolas"/>
              </w:rPr>
            </w:pPr>
            <w:r w:rsidRPr="00FD20F2">
              <w:rPr>
                <w:rFonts w:ascii="Consolas" w:hAnsi="Consolas"/>
              </w:rPr>
              <w:t>signed main()</w:t>
            </w:r>
          </w:p>
          <w:p w14:paraId="7143319C" w14:textId="77777777" w:rsidR="00FD20F2" w:rsidRPr="00FD20F2" w:rsidRDefault="00FD20F2" w:rsidP="00FD20F2">
            <w:pPr>
              <w:rPr>
                <w:rFonts w:ascii="Consolas" w:hAnsi="Consolas"/>
              </w:rPr>
            </w:pPr>
            <w:r w:rsidRPr="00FD20F2">
              <w:rPr>
                <w:rFonts w:ascii="Consolas" w:hAnsi="Consolas"/>
              </w:rPr>
              <w:t>{</w:t>
            </w:r>
          </w:p>
          <w:p w14:paraId="39D31692" w14:textId="77777777" w:rsidR="00FD20F2" w:rsidRPr="00FD20F2" w:rsidRDefault="00FD20F2" w:rsidP="00FD20F2">
            <w:pPr>
              <w:rPr>
                <w:rFonts w:ascii="Consolas" w:hAnsi="Consolas"/>
              </w:rPr>
            </w:pPr>
            <w:r w:rsidRPr="00FD20F2">
              <w:rPr>
                <w:rFonts w:ascii="Consolas" w:hAnsi="Consolas"/>
              </w:rPr>
              <w:t>ios::sync_with_stdio(false);</w:t>
            </w:r>
          </w:p>
          <w:p w14:paraId="7215C444" w14:textId="77777777" w:rsidR="00FD20F2" w:rsidRPr="00FD20F2" w:rsidRDefault="00FD20F2" w:rsidP="00FD20F2">
            <w:pPr>
              <w:rPr>
                <w:rFonts w:ascii="Consolas" w:hAnsi="Consolas"/>
              </w:rPr>
            </w:pPr>
            <w:r w:rsidRPr="00FD20F2">
              <w:rPr>
                <w:rFonts w:ascii="Consolas" w:hAnsi="Consolas"/>
              </w:rPr>
              <w:t>cin.tie(0);</w:t>
            </w:r>
          </w:p>
          <w:p w14:paraId="48174DC1" w14:textId="77777777" w:rsidR="00FD20F2" w:rsidRPr="00FD20F2" w:rsidRDefault="00FD20F2" w:rsidP="00FD20F2">
            <w:pPr>
              <w:rPr>
                <w:rFonts w:ascii="Consolas" w:hAnsi="Consolas"/>
              </w:rPr>
            </w:pPr>
            <w:r w:rsidRPr="00FD20F2">
              <w:rPr>
                <w:rFonts w:ascii="Consolas" w:hAnsi="Consolas"/>
              </w:rPr>
              <w:t>cout.tie(0);</w:t>
            </w:r>
          </w:p>
          <w:p w14:paraId="410EB211" w14:textId="77777777" w:rsidR="00FD20F2" w:rsidRPr="00FD20F2" w:rsidRDefault="00FD20F2" w:rsidP="00FD20F2">
            <w:pPr>
              <w:rPr>
                <w:rFonts w:ascii="Consolas" w:hAnsi="Consolas"/>
              </w:rPr>
            </w:pPr>
            <w:r w:rsidRPr="00FD20F2">
              <w:rPr>
                <w:rFonts w:ascii="Consolas" w:hAnsi="Consolas"/>
              </w:rPr>
              <w:t>register int i,j,k;</w:t>
            </w:r>
          </w:p>
          <w:p w14:paraId="6BD1FE8E" w14:textId="77777777" w:rsidR="00FD20F2" w:rsidRPr="00FD20F2" w:rsidRDefault="00FD20F2" w:rsidP="00FD20F2">
            <w:pPr>
              <w:rPr>
                <w:rFonts w:ascii="Consolas" w:hAnsi="Consolas"/>
              </w:rPr>
            </w:pPr>
            <w:r w:rsidRPr="00FD20F2">
              <w:rPr>
                <w:rFonts w:ascii="Consolas" w:hAnsi="Consolas"/>
              </w:rPr>
              <w:t>cin&gt;&gt;t;</w:t>
            </w:r>
          </w:p>
          <w:p w14:paraId="721F7941" w14:textId="77777777" w:rsidR="00FD20F2" w:rsidRPr="00FD20F2" w:rsidRDefault="00FD20F2" w:rsidP="00FD20F2">
            <w:pPr>
              <w:rPr>
                <w:rFonts w:ascii="Consolas" w:hAnsi="Consolas"/>
              </w:rPr>
            </w:pPr>
            <w:r w:rsidRPr="00FD20F2">
              <w:rPr>
                <w:rFonts w:ascii="Consolas" w:hAnsi="Consolas"/>
              </w:rPr>
              <w:t>while(t--)</w:t>
            </w:r>
          </w:p>
          <w:p w14:paraId="3C7BB391" w14:textId="77777777" w:rsidR="00FD20F2" w:rsidRPr="00FD20F2" w:rsidRDefault="00FD20F2" w:rsidP="00FD20F2">
            <w:pPr>
              <w:rPr>
                <w:rFonts w:ascii="Consolas" w:hAnsi="Consolas"/>
              </w:rPr>
            </w:pPr>
            <w:r w:rsidRPr="00FD20F2">
              <w:rPr>
                <w:rFonts w:ascii="Consolas" w:hAnsi="Consolas"/>
              </w:rPr>
              <w:t>{</w:t>
            </w:r>
          </w:p>
          <w:p w14:paraId="70A48C60" w14:textId="77777777" w:rsidR="00FD20F2" w:rsidRPr="00FD20F2" w:rsidRDefault="00FD20F2" w:rsidP="00FD20F2">
            <w:pPr>
              <w:rPr>
                <w:rFonts w:ascii="Consolas" w:hAnsi="Consolas"/>
              </w:rPr>
            </w:pPr>
            <w:r w:rsidRPr="00FD20F2">
              <w:rPr>
                <w:rFonts w:ascii="Consolas" w:hAnsi="Consolas"/>
              </w:rPr>
              <w:t>cin&gt;&gt;n;</w:t>
            </w:r>
          </w:p>
          <w:p w14:paraId="73AA42BF" w14:textId="77777777" w:rsidR="00FD20F2" w:rsidRPr="00FD20F2" w:rsidRDefault="00FD20F2" w:rsidP="00FD20F2">
            <w:pPr>
              <w:rPr>
                <w:rFonts w:ascii="Consolas" w:hAnsi="Consolas"/>
              </w:rPr>
            </w:pPr>
            <w:r w:rsidRPr="00FD20F2">
              <w:rPr>
                <w:rFonts w:ascii="Consolas" w:hAnsi="Consolas"/>
              </w:rPr>
              <w:t>memset(dp,0,sizeof dp);</w:t>
            </w:r>
          </w:p>
          <w:p w14:paraId="65CF8D99" w14:textId="77777777" w:rsidR="00FD20F2" w:rsidRPr="00FD20F2" w:rsidRDefault="00FD20F2" w:rsidP="00FD20F2">
            <w:pPr>
              <w:rPr>
                <w:rFonts w:ascii="Consolas" w:hAnsi="Consolas"/>
              </w:rPr>
            </w:pPr>
            <w:r w:rsidRPr="00FD20F2">
              <w:rPr>
                <w:rFonts w:ascii="Consolas" w:hAnsi="Consolas"/>
              </w:rPr>
              <w:t>memset(a,0,sizeof a);</w:t>
            </w:r>
          </w:p>
          <w:p w14:paraId="66781C4B" w14:textId="77777777" w:rsidR="00FD20F2" w:rsidRPr="00FD20F2" w:rsidRDefault="00FD20F2" w:rsidP="00FD20F2">
            <w:pPr>
              <w:rPr>
                <w:rFonts w:ascii="Consolas" w:hAnsi="Consolas"/>
              </w:rPr>
            </w:pPr>
            <w:r w:rsidRPr="00FD20F2">
              <w:rPr>
                <w:rFonts w:ascii="Consolas" w:hAnsi="Consolas"/>
              </w:rPr>
              <w:t>for(i=1;i&lt;=2*n-2;i++)</w:t>
            </w:r>
          </w:p>
          <w:p w14:paraId="28E250CC" w14:textId="77777777" w:rsidR="00FD20F2" w:rsidRPr="00FD20F2" w:rsidRDefault="00FD20F2" w:rsidP="00FD20F2">
            <w:pPr>
              <w:rPr>
                <w:rFonts w:ascii="Consolas" w:hAnsi="Consolas"/>
              </w:rPr>
            </w:pPr>
            <w:r w:rsidRPr="00FD20F2">
              <w:rPr>
                <w:rFonts w:ascii="Consolas" w:hAnsi="Consolas"/>
              </w:rPr>
              <w:t>{</w:t>
            </w:r>
          </w:p>
          <w:p w14:paraId="0D427D00" w14:textId="77777777" w:rsidR="00FD20F2" w:rsidRPr="00FD20F2" w:rsidRDefault="00FD20F2" w:rsidP="00FD20F2">
            <w:pPr>
              <w:rPr>
                <w:rFonts w:ascii="Consolas" w:hAnsi="Consolas"/>
              </w:rPr>
            </w:pPr>
            <w:r w:rsidRPr="00FD20F2">
              <w:rPr>
                <w:rFonts w:ascii="Consolas" w:hAnsi="Consolas"/>
              </w:rPr>
              <w:t>cin&gt;&gt;x&gt;&gt;y;</w:t>
            </w:r>
          </w:p>
          <w:p w14:paraId="4AC22923" w14:textId="77777777" w:rsidR="00FD20F2" w:rsidRPr="00FD20F2" w:rsidRDefault="00FD20F2" w:rsidP="00FD20F2">
            <w:pPr>
              <w:rPr>
                <w:rFonts w:ascii="Consolas" w:hAnsi="Consolas"/>
              </w:rPr>
            </w:pPr>
            <w:r w:rsidRPr="00FD20F2">
              <w:rPr>
                <w:rFonts w:ascii="Consolas" w:hAnsi="Consolas"/>
              </w:rPr>
              <w:t>if(x==n&amp;&amp;y==n&amp;&amp;x+y-2&lt;i)</w:t>
            </w:r>
          </w:p>
          <w:p w14:paraId="15B11024" w14:textId="77777777" w:rsidR="00FD20F2" w:rsidRPr="00FD20F2" w:rsidRDefault="00FD20F2" w:rsidP="00FD20F2">
            <w:pPr>
              <w:rPr>
                <w:rFonts w:ascii="Consolas" w:hAnsi="Consolas"/>
              </w:rPr>
            </w:pPr>
            <w:r w:rsidRPr="00FD20F2">
              <w:rPr>
                <w:rFonts w:ascii="Consolas" w:hAnsi="Consolas"/>
              </w:rPr>
              <w:t>{</w:t>
            </w:r>
          </w:p>
          <w:p w14:paraId="44C4E22F" w14:textId="77777777" w:rsidR="00FD20F2" w:rsidRPr="00FD20F2" w:rsidRDefault="00FD20F2" w:rsidP="00FD20F2">
            <w:pPr>
              <w:rPr>
                <w:rFonts w:ascii="Consolas" w:hAnsi="Consolas"/>
              </w:rPr>
            </w:pPr>
            <w:r w:rsidRPr="00FD20F2">
              <w:rPr>
                <w:rFonts w:ascii="Consolas" w:hAnsi="Consolas"/>
              </w:rPr>
              <w:t>cout&lt;&lt;"No"&lt;&lt;endl;</w:t>
            </w:r>
          </w:p>
          <w:p w14:paraId="50260C40" w14:textId="77777777" w:rsidR="00FD20F2" w:rsidRPr="00FD20F2" w:rsidRDefault="00FD20F2" w:rsidP="00FD20F2">
            <w:pPr>
              <w:rPr>
                <w:rFonts w:ascii="Consolas" w:hAnsi="Consolas"/>
              </w:rPr>
            </w:pPr>
            <w:r w:rsidRPr="00FD20F2">
              <w:rPr>
                <w:rFonts w:ascii="Consolas" w:hAnsi="Consolas"/>
              </w:rPr>
              <w:t>}</w:t>
            </w:r>
          </w:p>
          <w:p w14:paraId="5EB0D1A8" w14:textId="77777777" w:rsidR="00FD20F2" w:rsidRPr="00FD20F2" w:rsidRDefault="00FD20F2" w:rsidP="00FD20F2">
            <w:pPr>
              <w:rPr>
                <w:rFonts w:ascii="Consolas" w:hAnsi="Consolas"/>
              </w:rPr>
            </w:pPr>
            <w:r w:rsidRPr="00FD20F2">
              <w:rPr>
                <w:rFonts w:ascii="Consolas" w:hAnsi="Consolas"/>
              </w:rPr>
              <w:t>if(x+y-2&gt;i)</w:t>
            </w:r>
          </w:p>
          <w:p w14:paraId="40681524" w14:textId="77777777" w:rsidR="00FD20F2" w:rsidRPr="00FD20F2" w:rsidRDefault="00FD20F2" w:rsidP="00FD20F2">
            <w:pPr>
              <w:rPr>
                <w:rFonts w:ascii="Consolas" w:hAnsi="Consolas"/>
              </w:rPr>
            </w:pPr>
            <w:r w:rsidRPr="00FD20F2">
              <w:rPr>
                <w:rFonts w:ascii="Consolas" w:hAnsi="Consolas"/>
              </w:rPr>
              <w:t>{</w:t>
            </w:r>
          </w:p>
          <w:p w14:paraId="73FFCA43" w14:textId="77777777" w:rsidR="00FD20F2" w:rsidRPr="00FD20F2" w:rsidRDefault="00FD20F2" w:rsidP="00FD20F2">
            <w:pPr>
              <w:rPr>
                <w:rFonts w:ascii="Consolas" w:hAnsi="Consolas"/>
              </w:rPr>
            </w:pPr>
            <w:r w:rsidRPr="00FD20F2">
              <w:rPr>
                <w:rFonts w:ascii="Consolas" w:hAnsi="Consolas"/>
              </w:rPr>
              <w:t>a[x][y]=1;</w:t>
            </w:r>
          </w:p>
          <w:p w14:paraId="36FF516B" w14:textId="77777777" w:rsidR="00FD20F2" w:rsidRPr="00FD20F2" w:rsidRDefault="00FD20F2" w:rsidP="00FD20F2">
            <w:pPr>
              <w:rPr>
                <w:rFonts w:ascii="Consolas" w:hAnsi="Consolas"/>
              </w:rPr>
            </w:pPr>
            <w:r w:rsidRPr="00FD20F2">
              <w:rPr>
                <w:rFonts w:ascii="Consolas" w:hAnsi="Consolas"/>
              </w:rPr>
              <w:t>}</w:t>
            </w:r>
          </w:p>
          <w:p w14:paraId="7BE3510E" w14:textId="77777777" w:rsidR="00FD20F2" w:rsidRPr="00FD20F2" w:rsidRDefault="00FD20F2" w:rsidP="00FD20F2">
            <w:pPr>
              <w:rPr>
                <w:rFonts w:ascii="Consolas" w:hAnsi="Consolas"/>
              </w:rPr>
            </w:pPr>
            <w:r w:rsidRPr="00FD20F2">
              <w:rPr>
                <w:rFonts w:ascii="Consolas" w:hAnsi="Consolas"/>
              </w:rPr>
              <w:t>}</w:t>
            </w:r>
          </w:p>
          <w:p w14:paraId="5AA98876" w14:textId="77777777" w:rsidR="00FD20F2" w:rsidRPr="00FD20F2" w:rsidRDefault="00FD20F2" w:rsidP="00FD20F2">
            <w:pPr>
              <w:rPr>
                <w:rFonts w:ascii="Consolas" w:hAnsi="Consolas"/>
              </w:rPr>
            </w:pPr>
            <w:r w:rsidRPr="00FD20F2">
              <w:rPr>
                <w:rFonts w:ascii="Consolas" w:hAnsi="Consolas"/>
              </w:rPr>
              <w:t>dp[1][1]=1;</w:t>
            </w:r>
          </w:p>
          <w:p w14:paraId="34E4F2CE" w14:textId="77777777" w:rsidR="00FD20F2" w:rsidRPr="00FD20F2" w:rsidRDefault="00FD20F2" w:rsidP="00FD20F2">
            <w:pPr>
              <w:rPr>
                <w:rFonts w:ascii="Consolas" w:hAnsi="Consolas"/>
              </w:rPr>
            </w:pPr>
            <w:r w:rsidRPr="00FD20F2">
              <w:rPr>
                <w:rFonts w:ascii="Consolas" w:hAnsi="Consolas"/>
              </w:rPr>
              <w:t>for(i=1;i&lt;=n;i++)</w:t>
            </w:r>
          </w:p>
          <w:p w14:paraId="4E439DCE" w14:textId="77777777" w:rsidR="00FD20F2" w:rsidRPr="00FD20F2" w:rsidRDefault="00FD20F2" w:rsidP="00FD20F2">
            <w:pPr>
              <w:rPr>
                <w:rFonts w:ascii="Consolas" w:hAnsi="Consolas"/>
              </w:rPr>
            </w:pPr>
            <w:r w:rsidRPr="00FD20F2">
              <w:rPr>
                <w:rFonts w:ascii="Consolas" w:hAnsi="Consolas"/>
              </w:rPr>
              <w:t>{</w:t>
            </w:r>
          </w:p>
          <w:p w14:paraId="1309C0EE" w14:textId="77777777" w:rsidR="00FD20F2" w:rsidRPr="00FD20F2" w:rsidRDefault="00FD20F2" w:rsidP="00FD20F2">
            <w:pPr>
              <w:rPr>
                <w:rFonts w:ascii="Consolas" w:hAnsi="Consolas"/>
              </w:rPr>
            </w:pPr>
            <w:r w:rsidRPr="00FD20F2">
              <w:rPr>
                <w:rFonts w:ascii="Consolas" w:hAnsi="Consolas"/>
              </w:rPr>
              <w:lastRenderedPageBreak/>
              <w:t>for(j=1;j&lt;=n;j++)</w:t>
            </w:r>
          </w:p>
          <w:p w14:paraId="783B1CCF" w14:textId="77777777" w:rsidR="00FD20F2" w:rsidRPr="00FD20F2" w:rsidRDefault="00FD20F2" w:rsidP="00FD20F2">
            <w:pPr>
              <w:rPr>
                <w:rFonts w:ascii="Consolas" w:hAnsi="Consolas"/>
              </w:rPr>
            </w:pPr>
            <w:r w:rsidRPr="00FD20F2">
              <w:rPr>
                <w:rFonts w:ascii="Consolas" w:hAnsi="Consolas"/>
              </w:rPr>
              <w:t>{</w:t>
            </w:r>
          </w:p>
          <w:p w14:paraId="0ECD33CD" w14:textId="77777777" w:rsidR="00FD20F2" w:rsidRPr="00FD20F2" w:rsidRDefault="00FD20F2" w:rsidP="00FD20F2">
            <w:pPr>
              <w:rPr>
                <w:rFonts w:ascii="Consolas" w:hAnsi="Consolas"/>
              </w:rPr>
            </w:pPr>
            <w:r w:rsidRPr="00FD20F2">
              <w:rPr>
                <w:rFonts w:ascii="Consolas" w:hAnsi="Consolas"/>
              </w:rPr>
              <w:t>if((dp[i][j-1]==1||dp[i-1][j]==1)&amp;&amp;a[i][j]!=1)</w:t>
            </w:r>
          </w:p>
          <w:p w14:paraId="71490A06" w14:textId="77777777" w:rsidR="00FD20F2" w:rsidRPr="00FD20F2" w:rsidRDefault="00FD20F2" w:rsidP="00FD20F2">
            <w:pPr>
              <w:rPr>
                <w:rFonts w:ascii="Consolas" w:hAnsi="Consolas"/>
              </w:rPr>
            </w:pPr>
            <w:r w:rsidRPr="00FD20F2">
              <w:rPr>
                <w:rFonts w:ascii="Consolas" w:hAnsi="Consolas"/>
              </w:rPr>
              <w:t>{</w:t>
            </w:r>
          </w:p>
          <w:p w14:paraId="1A127E1F" w14:textId="77777777" w:rsidR="00FD20F2" w:rsidRPr="00FD20F2" w:rsidRDefault="00FD20F2" w:rsidP="00FD20F2">
            <w:pPr>
              <w:rPr>
                <w:rFonts w:ascii="Consolas" w:hAnsi="Consolas"/>
              </w:rPr>
            </w:pPr>
            <w:r w:rsidRPr="00FD20F2">
              <w:rPr>
                <w:rFonts w:ascii="Consolas" w:hAnsi="Consolas"/>
              </w:rPr>
              <w:t>dp[i][j]=1;</w:t>
            </w:r>
          </w:p>
          <w:p w14:paraId="527D1B24" w14:textId="77777777" w:rsidR="00FD20F2" w:rsidRPr="00FD20F2" w:rsidRDefault="00FD20F2" w:rsidP="00FD20F2">
            <w:pPr>
              <w:rPr>
                <w:rFonts w:ascii="Consolas" w:hAnsi="Consolas"/>
              </w:rPr>
            </w:pPr>
            <w:r w:rsidRPr="00FD20F2">
              <w:rPr>
                <w:rFonts w:ascii="Consolas" w:hAnsi="Consolas"/>
              </w:rPr>
              <w:t>}</w:t>
            </w:r>
          </w:p>
          <w:p w14:paraId="2487108B" w14:textId="77777777" w:rsidR="00FD20F2" w:rsidRPr="00FD20F2" w:rsidRDefault="00FD20F2" w:rsidP="00FD20F2">
            <w:pPr>
              <w:rPr>
                <w:rFonts w:ascii="Consolas" w:hAnsi="Consolas"/>
              </w:rPr>
            </w:pPr>
            <w:r w:rsidRPr="00FD20F2">
              <w:rPr>
                <w:rFonts w:ascii="Consolas" w:hAnsi="Consolas"/>
              </w:rPr>
              <w:t>}</w:t>
            </w:r>
          </w:p>
          <w:p w14:paraId="6C925D84" w14:textId="77777777" w:rsidR="00FD20F2" w:rsidRPr="00FD20F2" w:rsidRDefault="00FD20F2" w:rsidP="00FD20F2">
            <w:pPr>
              <w:rPr>
                <w:rFonts w:ascii="Consolas" w:hAnsi="Consolas"/>
              </w:rPr>
            </w:pPr>
            <w:r w:rsidRPr="00FD20F2">
              <w:rPr>
                <w:rFonts w:ascii="Consolas" w:hAnsi="Consolas"/>
              </w:rPr>
              <w:t>}</w:t>
            </w:r>
          </w:p>
          <w:p w14:paraId="461A738F" w14:textId="77777777" w:rsidR="00FD20F2" w:rsidRPr="00FD20F2" w:rsidRDefault="00FD20F2" w:rsidP="00FD20F2">
            <w:pPr>
              <w:rPr>
                <w:rFonts w:ascii="Consolas" w:hAnsi="Consolas"/>
              </w:rPr>
            </w:pPr>
            <w:r w:rsidRPr="00FD20F2">
              <w:rPr>
                <w:rFonts w:ascii="Consolas" w:hAnsi="Consolas"/>
              </w:rPr>
              <w:t>if(dp[n][n])</w:t>
            </w:r>
          </w:p>
          <w:p w14:paraId="7FD01049" w14:textId="77777777" w:rsidR="00FD20F2" w:rsidRPr="00FD20F2" w:rsidRDefault="00FD20F2" w:rsidP="00FD20F2">
            <w:pPr>
              <w:rPr>
                <w:rFonts w:ascii="Consolas" w:hAnsi="Consolas"/>
              </w:rPr>
            </w:pPr>
            <w:r w:rsidRPr="00FD20F2">
              <w:rPr>
                <w:rFonts w:ascii="Consolas" w:hAnsi="Consolas"/>
              </w:rPr>
              <w:t>{</w:t>
            </w:r>
          </w:p>
          <w:p w14:paraId="6C0DAA77" w14:textId="77777777" w:rsidR="00FD20F2" w:rsidRPr="00FD20F2" w:rsidRDefault="00FD20F2" w:rsidP="00FD20F2">
            <w:pPr>
              <w:rPr>
                <w:rFonts w:ascii="Consolas" w:hAnsi="Consolas"/>
              </w:rPr>
            </w:pPr>
            <w:r w:rsidRPr="00FD20F2">
              <w:rPr>
                <w:rFonts w:ascii="Consolas" w:hAnsi="Consolas"/>
              </w:rPr>
              <w:t>cout&lt;&lt;"Yes"&lt;&lt;endl;</w:t>
            </w:r>
          </w:p>
          <w:p w14:paraId="63519170" w14:textId="77777777" w:rsidR="00FD20F2" w:rsidRPr="00FD20F2" w:rsidRDefault="00FD20F2" w:rsidP="00FD20F2">
            <w:pPr>
              <w:rPr>
                <w:rFonts w:ascii="Consolas" w:hAnsi="Consolas"/>
              </w:rPr>
            </w:pPr>
            <w:r w:rsidRPr="00FD20F2">
              <w:rPr>
                <w:rFonts w:ascii="Consolas" w:hAnsi="Consolas"/>
              </w:rPr>
              <w:t>}</w:t>
            </w:r>
          </w:p>
          <w:p w14:paraId="4B45596B" w14:textId="77777777" w:rsidR="00FD20F2" w:rsidRPr="00FD20F2" w:rsidRDefault="00FD20F2" w:rsidP="00FD20F2">
            <w:pPr>
              <w:rPr>
                <w:rFonts w:ascii="Consolas" w:hAnsi="Consolas"/>
              </w:rPr>
            </w:pPr>
            <w:r w:rsidRPr="00FD20F2">
              <w:rPr>
                <w:rFonts w:ascii="Consolas" w:hAnsi="Consolas"/>
              </w:rPr>
              <w:t>else</w:t>
            </w:r>
          </w:p>
          <w:p w14:paraId="3E842EA5" w14:textId="77777777" w:rsidR="00FD20F2" w:rsidRPr="00FD20F2" w:rsidRDefault="00FD20F2" w:rsidP="00FD20F2">
            <w:pPr>
              <w:rPr>
                <w:rFonts w:ascii="Consolas" w:hAnsi="Consolas"/>
              </w:rPr>
            </w:pPr>
            <w:r w:rsidRPr="00FD20F2">
              <w:rPr>
                <w:rFonts w:ascii="Consolas" w:hAnsi="Consolas"/>
              </w:rPr>
              <w:t>{</w:t>
            </w:r>
          </w:p>
          <w:p w14:paraId="6FFE426F" w14:textId="77777777" w:rsidR="00FD20F2" w:rsidRPr="00FD20F2" w:rsidRDefault="00FD20F2" w:rsidP="00FD20F2">
            <w:pPr>
              <w:rPr>
                <w:rFonts w:ascii="Consolas" w:hAnsi="Consolas"/>
              </w:rPr>
            </w:pPr>
            <w:r w:rsidRPr="00FD20F2">
              <w:rPr>
                <w:rFonts w:ascii="Consolas" w:hAnsi="Consolas"/>
              </w:rPr>
              <w:t>cout&lt;&lt;"No"&lt;&lt;endl;</w:t>
            </w:r>
          </w:p>
          <w:p w14:paraId="08479C01" w14:textId="77777777" w:rsidR="00FD20F2" w:rsidRPr="00FD20F2" w:rsidRDefault="00FD20F2" w:rsidP="00FD20F2">
            <w:pPr>
              <w:rPr>
                <w:rFonts w:ascii="Consolas" w:hAnsi="Consolas"/>
              </w:rPr>
            </w:pPr>
            <w:r w:rsidRPr="00FD20F2">
              <w:rPr>
                <w:rFonts w:ascii="Consolas" w:hAnsi="Consolas"/>
              </w:rPr>
              <w:t>}</w:t>
            </w:r>
          </w:p>
          <w:p w14:paraId="3E38999F" w14:textId="77777777" w:rsidR="00FD20F2" w:rsidRPr="00FD20F2" w:rsidRDefault="00FD20F2" w:rsidP="00FD20F2">
            <w:pPr>
              <w:rPr>
                <w:rFonts w:ascii="Consolas" w:hAnsi="Consolas"/>
              </w:rPr>
            </w:pPr>
            <w:r w:rsidRPr="00FD20F2">
              <w:rPr>
                <w:rFonts w:ascii="Consolas" w:hAnsi="Consolas"/>
              </w:rPr>
              <w:t>}</w:t>
            </w:r>
          </w:p>
          <w:p w14:paraId="1C6A38A3" w14:textId="77777777" w:rsidR="00FD20F2" w:rsidRPr="00FD20F2" w:rsidRDefault="00FD20F2" w:rsidP="00FD20F2">
            <w:pPr>
              <w:rPr>
                <w:rFonts w:ascii="Consolas" w:hAnsi="Consolas"/>
              </w:rPr>
            </w:pPr>
            <w:r w:rsidRPr="00FD20F2">
              <w:rPr>
                <w:rFonts w:ascii="Consolas" w:hAnsi="Consolas"/>
              </w:rPr>
              <w:t>return 0;</w:t>
            </w:r>
          </w:p>
          <w:p w14:paraId="2F8E3957" w14:textId="2DA85A9F" w:rsidR="00742A40" w:rsidRPr="00742A40" w:rsidRDefault="00FD20F2" w:rsidP="00FD793E">
            <w:pPr>
              <w:rPr>
                <w:rFonts w:ascii="Consolas" w:hAnsi="Consolas"/>
              </w:rPr>
            </w:pPr>
            <w:r w:rsidRPr="00FD20F2">
              <w:rPr>
                <w:rFonts w:ascii="Consolas" w:hAnsi="Consolas"/>
              </w:rPr>
              <w:t>}</w:t>
            </w:r>
          </w:p>
        </w:tc>
      </w:tr>
      <w:tr w:rsidR="00742A40" w14:paraId="7A308B49" w14:textId="77777777" w:rsidTr="00FD793E">
        <w:tc>
          <w:tcPr>
            <w:tcW w:w="8296" w:type="dxa"/>
            <w:shd w:val="pct12" w:color="auto" w:fill="auto"/>
          </w:tcPr>
          <w:p w14:paraId="2913DDCB" w14:textId="77777777" w:rsidR="00742A40" w:rsidRPr="00742A40" w:rsidRDefault="00742A40" w:rsidP="00FD793E">
            <w:pPr>
              <w:rPr>
                <w:rFonts w:ascii="Consolas" w:hAnsi="Consolas"/>
              </w:rPr>
            </w:pPr>
          </w:p>
        </w:tc>
      </w:tr>
    </w:tbl>
    <w:p w14:paraId="335C67DB" w14:textId="77777777" w:rsidR="00742A40" w:rsidRPr="00570291" w:rsidRDefault="00742A40" w:rsidP="00742A40"/>
    <w:p w14:paraId="7B090B9B" w14:textId="77777777" w:rsidR="00742A40" w:rsidRDefault="00742A40" w:rsidP="00742A40">
      <w:pPr>
        <w:widowControl/>
        <w:jc w:val="left"/>
        <w:rPr>
          <w:b/>
          <w:sz w:val="28"/>
        </w:rPr>
      </w:pPr>
      <w:r>
        <w:rPr>
          <w:b/>
          <w:sz w:val="28"/>
        </w:rPr>
        <w:br w:type="page"/>
      </w:r>
    </w:p>
    <w:p w14:paraId="250F2B5A" w14:textId="560435A5" w:rsidR="00742A40" w:rsidRPr="00570291" w:rsidRDefault="00742A40" w:rsidP="00742A40">
      <w:pPr>
        <w:pStyle w:val="1"/>
        <w:rPr>
          <w:shd w:val="clear" w:color="auto" w:fill="F9F9F9"/>
        </w:rPr>
      </w:pPr>
      <w:r>
        <w:rPr>
          <w:rFonts w:hint="eastAsia"/>
        </w:rPr>
        <w:lastRenderedPageBreak/>
        <w:t>7</w:t>
      </w:r>
      <w:r>
        <w:t xml:space="preserve">. </w:t>
      </w:r>
      <w:r w:rsidR="00282EC6">
        <w:rPr>
          <w:rFonts w:hint="eastAsia"/>
          <w:shd w:val="clear" w:color="auto" w:fill="F9F9F9"/>
        </w:rPr>
        <w:t>九折？</w:t>
      </w:r>
    </w:p>
    <w:p w14:paraId="51FEE0DA" w14:textId="555D22A1" w:rsidR="00742A40" w:rsidRDefault="00742A40" w:rsidP="00742A40">
      <w:pPr>
        <w:pStyle w:val="2"/>
      </w:pPr>
      <w:r>
        <w:rPr>
          <w:rFonts w:hint="eastAsia"/>
        </w:rPr>
        <w:t>7</w:t>
      </w:r>
      <w:r>
        <w:t>.1</w:t>
      </w:r>
      <w:r w:rsidRPr="00570291">
        <w:rPr>
          <w:rFonts w:hint="eastAsia"/>
        </w:rPr>
        <w:t>题目分析</w:t>
      </w:r>
    </w:p>
    <w:p w14:paraId="4E080762" w14:textId="2250FC93" w:rsidR="00742A40" w:rsidRPr="00570291" w:rsidRDefault="0032346F" w:rsidP="00742A40">
      <w:pPr>
        <w:spacing w:line="360" w:lineRule="auto"/>
        <w:rPr>
          <w:b/>
          <w:sz w:val="24"/>
        </w:rPr>
      </w:pPr>
      <w:r>
        <w:rPr>
          <w:rFonts w:hint="eastAsia"/>
          <w:b/>
          <w:sz w:val="24"/>
        </w:rPr>
        <w:t>贪心法的代码实现。</w:t>
      </w:r>
    </w:p>
    <w:p w14:paraId="25101D5C" w14:textId="197F3BF8" w:rsidR="00742A40" w:rsidRDefault="00742A40" w:rsidP="00742A40">
      <w:pPr>
        <w:pStyle w:val="2"/>
      </w:pPr>
      <w:r>
        <w:rPr>
          <w:rFonts w:hint="eastAsia"/>
        </w:rPr>
        <w:t>7</w:t>
      </w:r>
      <w:r>
        <w:t xml:space="preserve">.2 </w:t>
      </w:r>
      <w:r w:rsidRPr="00570291">
        <w:rPr>
          <w:rFonts w:hint="eastAsia"/>
        </w:rPr>
        <w:t>题目代码（带注释）</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296"/>
      </w:tblGrid>
      <w:tr w:rsidR="00742A40" w14:paraId="76994FFD" w14:textId="77777777" w:rsidTr="00FD793E">
        <w:tc>
          <w:tcPr>
            <w:tcW w:w="8296" w:type="dxa"/>
            <w:shd w:val="pct12" w:color="auto" w:fill="auto"/>
          </w:tcPr>
          <w:p w14:paraId="3CDF15D3" w14:textId="77777777" w:rsidR="00FD20F2" w:rsidRPr="00FD20F2" w:rsidRDefault="00FD20F2" w:rsidP="00FD20F2">
            <w:pPr>
              <w:rPr>
                <w:rFonts w:ascii="Consolas" w:hAnsi="Consolas"/>
              </w:rPr>
            </w:pPr>
            <w:r w:rsidRPr="00FD20F2">
              <w:rPr>
                <w:rFonts w:ascii="Consolas" w:hAnsi="Consolas"/>
              </w:rPr>
              <w:t>#include&lt;iostream&gt;</w:t>
            </w:r>
          </w:p>
          <w:p w14:paraId="5555076F" w14:textId="77777777" w:rsidR="00FD20F2" w:rsidRPr="00FD20F2" w:rsidRDefault="00FD20F2" w:rsidP="00FD20F2">
            <w:pPr>
              <w:rPr>
                <w:rFonts w:ascii="Consolas" w:hAnsi="Consolas"/>
              </w:rPr>
            </w:pPr>
            <w:r w:rsidRPr="00FD20F2">
              <w:rPr>
                <w:rFonts w:ascii="Consolas" w:hAnsi="Consolas"/>
              </w:rPr>
              <w:t>#include&lt;math.h&gt;</w:t>
            </w:r>
          </w:p>
          <w:p w14:paraId="3A0B079D" w14:textId="77777777" w:rsidR="00FD20F2" w:rsidRPr="00FD20F2" w:rsidRDefault="00FD20F2" w:rsidP="00FD20F2">
            <w:pPr>
              <w:rPr>
                <w:rFonts w:ascii="Consolas" w:hAnsi="Consolas"/>
              </w:rPr>
            </w:pPr>
            <w:r w:rsidRPr="00FD20F2">
              <w:rPr>
                <w:rFonts w:ascii="Consolas" w:hAnsi="Consolas"/>
              </w:rPr>
              <w:t>using namespace std;</w:t>
            </w:r>
          </w:p>
          <w:p w14:paraId="542FE727" w14:textId="77777777" w:rsidR="00FD20F2" w:rsidRPr="00FD20F2" w:rsidRDefault="00FD20F2" w:rsidP="00FD20F2">
            <w:pPr>
              <w:rPr>
                <w:rFonts w:ascii="Consolas" w:hAnsi="Consolas"/>
              </w:rPr>
            </w:pPr>
            <w:r w:rsidRPr="00FD20F2">
              <w:rPr>
                <w:rFonts w:ascii="Consolas" w:hAnsi="Consolas"/>
              </w:rPr>
              <w:t>   </w:t>
            </w:r>
          </w:p>
          <w:p w14:paraId="4CC3AA32" w14:textId="77777777" w:rsidR="00FD20F2" w:rsidRPr="00FD20F2" w:rsidRDefault="00FD20F2" w:rsidP="00FD20F2">
            <w:pPr>
              <w:rPr>
                <w:rFonts w:ascii="Consolas" w:hAnsi="Consolas"/>
              </w:rPr>
            </w:pPr>
            <w:r w:rsidRPr="00FD20F2">
              <w:rPr>
                <w:rFonts w:ascii="Consolas" w:hAnsi="Consolas"/>
              </w:rPr>
              <w:t>int max(int a,int b)//</w:t>
            </w:r>
            <w:r w:rsidRPr="00FD20F2">
              <w:rPr>
                <w:rFonts w:ascii="Consolas" w:hAnsi="Consolas"/>
              </w:rPr>
              <w:t>取最大值函数</w:t>
            </w:r>
          </w:p>
          <w:p w14:paraId="096510A4" w14:textId="77777777" w:rsidR="00FD20F2" w:rsidRPr="00FD20F2" w:rsidRDefault="00FD20F2" w:rsidP="00FD20F2">
            <w:pPr>
              <w:rPr>
                <w:rFonts w:ascii="Consolas" w:hAnsi="Consolas"/>
              </w:rPr>
            </w:pPr>
            <w:r w:rsidRPr="00FD20F2">
              <w:rPr>
                <w:rFonts w:ascii="Consolas" w:hAnsi="Consolas"/>
              </w:rPr>
              <w:t>{</w:t>
            </w:r>
          </w:p>
          <w:p w14:paraId="053C1A34" w14:textId="77777777" w:rsidR="00FD20F2" w:rsidRPr="00FD20F2" w:rsidRDefault="00FD20F2" w:rsidP="00FD20F2">
            <w:pPr>
              <w:rPr>
                <w:rFonts w:ascii="Consolas" w:hAnsi="Consolas"/>
              </w:rPr>
            </w:pPr>
            <w:r w:rsidRPr="00FD20F2">
              <w:rPr>
                <w:rFonts w:ascii="Consolas" w:hAnsi="Consolas"/>
              </w:rPr>
              <w:t>    return a&gt;b ? a :b;</w:t>
            </w:r>
          </w:p>
          <w:p w14:paraId="6DC60053" w14:textId="77777777" w:rsidR="00FD20F2" w:rsidRPr="00FD20F2" w:rsidRDefault="00FD20F2" w:rsidP="00FD20F2">
            <w:pPr>
              <w:rPr>
                <w:rFonts w:ascii="Consolas" w:hAnsi="Consolas"/>
              </w:rPr>
            </w:pPr>
            <w:r w:rsidRPr="00FD20F2">
              <w:rPr>
                <w:rFonts w:ascii="Consolas" w:hAnsi="Consolas"/>
              </w:rPr>
              <w:t>}</w:t>
            </w:r>
          </w:p>
          <w:p w14:paraId="60075C46" w14:textId="77777777" w:rsidR="00FD20F2" w:rsidRPr="00FD20F2" w:rsidRDefault="00FD20F2" w:rsidP="00FD20F2">
            <w:pPr>
              <w:rPr>
                <w:rFonts w:ascii="Consolas" w:hAnsi="Consolas"/>
              </w:rPr>
            </w:pPr>
            <w:r w:rsidRPr="00FD20F2">
              <w:rPr>
                <w:rFonts w:ascii="Consolas" w:hAnsi="Consolas"/>
              </w:rPr>
              <w:t>   </w:t>
            </w:r>
          </w:p>
          <w:p w14:paraId="156BC778" w14:textId="77777777" w:rsidR="00FD20F2" w:rsidRPr="00FD20F2" w:rsidRDefault="00FD20F2" w:rsidP="00FD20F2">
            <w:pPr>
              <w:rPr>
                <w:rFonts w:ascii="Consolas" w:hAnsi="Consolas"/>
              </w:rPr>
            </w:pPr>
            <w:r w:rsidRPr="00FD20F2">
              <w:rPr>
                <w:rFonts w:ascii="Consolas" w:hAnsi="Consolas"/>
              </w:rPr>
              <w:t>struct Thing</w:t>
            </w:r>
          </w:p>
          <w:p w14:paraId="62CFF87F" w14:textId="77777777" w:rsidR="00FD20F2" w:rsidRPr="00FD20F2" w:rsidRDefault="00FD20F2" w:rsidP="00FD20F2">
            <w:pPr>
              <w:rPr>
                <w:rFonts w:ascii="Consolas" w:hAnsi="Consolas"/>
              </w:rPr>
            </w:pPr>
            <w:r w:rsidRPr="00FD20F2">
              <w:rPr>
                <w:rFonts w:ascii="Consolas" w:hAnsi="Consolas"/>
              </w:rPr>
              <w:t>{</w:t>
            </w:r>
          </w:p>
          <w:p w14:paraId="5F7CF8ED" w14:textId="77777777" w:rsidR="00FD20F2" w:rsidRPr="00FD20F2" w:rsidRDefault="00FD20F2" w:rsidP="00FD20F2">
            <w:pPr>
              <w:rPr>
                <w:rFonts w:ascii="Consolas" w:hAnsi="Consolas"/>
              </w:rPr>
            </w:pPr>
            <w:r w:rsidRPr="00FD20F2">
              <w:rPr>
                <w:rFonts w:ascii="Consolas" w:hAnsi="Consolas"/>
              </w:rPr>
              <w:t>    int w;</w:t>
            </w:r>
          </w:p>
          <w:p w14:paraId="58667F4D" w14:textId="77777777" w:rsidR="00FD20F2" w:rsidRPr="00FD20F2" w:rsidRDefault="00FD20F2" w:rsidP="00FD20F2">
            <w:pPr>
              <w:rPr>
                <w:rFonts w:ascii="Consolas" w:hAnsi="Consolas"/>
              </w:rPr>
            </w:pPr>
            <w:r w:rsidRPr="00FD20F2">
              <w:rPr>
                <w:rFonts w:ascii="Consolas" w:hAnsi="Consolas"/>
              </w:rPr>
              <w:t>    unsigned long long v;</w:t>
            </w:r>
          </w:p>
          <w:p w14:paraId="6F2E99B1" w14:textId="77777777" w:rsidR="00FD20F2" w:rsidRPr="00FD20F2" w:rsidRDefault="00FD20F2" w:rsidP="00FD20F2">
            <w:pPr>
              <w:rPr>
                <w:rFonts w:ascii="Consolas" w:hAnsi="Consolas"/>
              </w:rPr>
            </w:pPr>
            <w:r w:rsidRPr="00FD20F2">
              <w:rPr>
                <w:rFonts w:ascii="Consolas" w:hAnsi="Consolas"/>
              </w:rPr>
              <w:t>}list[11];</w:t>
            </w:r>
          </w:p>
          <w:p w14:paraId="69CB0AA4" w14:textId="77777777" w:rsidR="00FD20F2" w:rsidRPr="00FD20F2" w:rsidRDefault="00FD20F2" w:rsidP="00FD20F2">
            <w:pPr>
              <w:rPr>
                <w:rFonts w:ascii="Consolas" w:hAnsi="Consolas"/>
              </w:rPr>
            </w:pPr>
            <w:r w:rsidRPr="00FD20F2">
              <w:rPr>
                <w:rFonts w:ascii="Consolas" w:hAnsi="Consolas"/>
              </w:rPr>
              <w:t>   </w:t>
            </w:r>
          </w:p>
          <w:p w14:paraId="2D6432C9" w14:textId="77777777" w:rsidR="00FD20F2" w:rsidRPr="00FD20F2" w:rsidRDefault="00FD20F2" w:rsidP="00FD20F2">
            <w:pPr>
              <w:rPr>
                <w:rFonts w:ascii="Consolas" w:hAnsi="Consolas"/>
              </w:rPr>
            </w:pPr>
            <w:r w:rsidRPr="00FD20F2">
              <w:rPr>
                <w:rFonts w:ascii="Consolas" w:hAnsi="Consolas"/>
              </w:rPr>
              <w:t>unsigned long long dp[10001];</w:t>
            </w:r>
          </w:p>
          <w:p w14:paraId="77FD107F" w14:textId="77777777" w:rsidR="00FD20F2" w:rsidRPr="00FD20F2" w:rsidRDefault="00FD20F2" w:rsidP="00FD20F2">
            <w:pPr>
              <w:rPr>
                <w:rFonts w:ascii="Consolas" w:hAnsi="Consolas"/>
              </w:rPr>
            </w:pPr>
            <w:r w:rsidRPr="00FD20F2">
              <w:rPr>
                <w:rFonts w:ascii="Consolas" w:hAnsi="Consolas"/>
              </w:rPr>
              <w:t>   </w:t>
            </w:r>
          </w:p>
          <w:p w14:paraId="426EE347" w14:textId="77777777" w:rsidR="00FD20F2" w:rsidRPr="00FD20F2" w:rsidRDefault="00FD20F2" w:rsidP="00FD20F2">
            <w:pPr>
              <w:rPr>
                <w:rFonts w:ascii="Consolas" w:hAnsi="Consolas"/>
              </w:rPr>
            </w:pPr>
            <w:r w:rsidRPr="00FD20F2">
              <w:rPr>
                <w:rFonts w:ascii="Consolas" w:hAnsi="Consolas"/>
              </w:rPr>
              <w:t>int main()</w:t>
            </w:r>
          </w:p>
          <w:p w14:paraId="33120079" w14:textId="77777777" w:rsidR="00FD20F2" w:rsidRPr="00FD20F2" w:rsidRDefault="00FD20F2" w:rsidP="00FD20F2">
            <w:pPr>
              <w:rPr>
                <w:rFonts w:ascii="Consolas" w:hAnsi="Consolas"/>
              </w:rPr>
            </w:pPr>
            <w:r w:rsidRPr="00FD20F2">
              <w:rPr>
                <w:rFonts w:ascii="Consolas" w:hAnsi="Consolas"/>
              </w:rPr>
              <w:t>{</w:t>
            </w:r>
          </w:p>
          <w:p w14:paraId="54A8E817" w14:textId="77777777" w:rsidR="00FD20F2" w:rsidRPr="00FD20F2" w:rsidRDefault="00FD20F2" w:rsidP="00FD20F2">
            <w:pPr>
              <w:rPr>
                <w:rFonts w:ascii="Consolas" w:hAnsi="Consolas"/>
              </w:rPr>
            </w:pPr>
            <w:r w:rsidRPr="00FD20F2">
              <w:rPr>
                <w:rFonts w:ascii="Consolas" w:hAnsi="Consolas"/>
              </w:rPr>
              <w:t>int Tn;</w:t>
            </w:r>
          </w:p>
          <w:p w14:paraId="6EDC94CB" w14:textId="77777777" w:rsidR="00FD20F2" w:rsidRPr="00FD20F2" w:rsidRDefault="00FD20F2" w:rsidP="00FD20F2">
            <w:pPr>
              <w:rPr>
                <w:rFonts w:ascii="Consolas" w:hAnsi="Consolas"/>
              </w:rPr>
            </w:pPr>
            <w:r w:rsidRPr="00FD20F2">
              <w:rPr>
                <w:rFonts w:ascii="Consolas" w:hAnsi="Consolas"/>
              </w:rPr>
              <w:t>cin&gt;&gt;Tn;</w:t>
            </w:r>
          </w:p>
          <w:p w14:paraId="1F4512CE" w14:textId="77777777" w:rsidR="00FD20F2" w:rsidRPr="00FD20F2" w:rsidRDefault="00FD20F2" w:rsidP="00FD20F2">
            <w:pPr>
              <w:rPr>
                <w:rFonts w:ascii="Consolas" w:hAnsi="Consolas"/>
              </w:rPr>
            </w:pPr>
            <w:r w:rsidRPr="00FD20F2">
              <w:rPr>
                <w:rFonts w:ascii="Consolas" w:hAnsi="Consolas"/>
              </w:rPr>
              <w:t>while(Tn--){</w:t>
            </w:r>
          </w:p>
          <w:p w14:paraId="37EF2168" w14:textId="77777777" w:rsidR="00FD20F2" w:rsidRPr="00FD20F2" w:rsidRDefault="00FD20F2" w:rsidP="00FD20F2">
            <w:pPr>
              <w:rPr>
                <w:rFonts w:ascii="Consolas" w:hAnsi="Consolas"/>
              </w:rPr>
            </w:pPr>
            <w:r w:rsidRPr="00FD20F2">
              <w:rPr>
                <w:rFonts w:ascii="Consolas" w:hAnsi="Consolas"/>
              </w:rPr>
              <w:t>int n;//</w:t>
            </w:r>
            <w:r w:rsidRPr="00FD20F2">
              <w:rPr>
                <w:rFonts w:ascii="Consolas" w:hAnsi="Consolas"/>
              </w:rPr>
              <w:t>背包容量和物品总数</w:t>
            </w:r>
          </w:p>
          <w:p w14:paraId="6BE171F0" w14:textId="77777777" w:rsidR="00FD20F2" w:rsidRPr="00FD20F2" w:rsidRDefault="00FD20F2" w:rsidP="00FD20F2">
            <w:pPr>
              <w:rPr>
                <w:rFonts w:ascii="Consolas" w:hAnsi="Consolas"/>
              </w:rPr>
            </w:pPr>
            <w:r w:rsidRPr="00FD20F2">
              <w:rPr>
                <w:rFonts w:ascii="Consolas" w:hAnsi="Consolas"/>
              </w:rPr>
              <w:t>long long s;</w:t>
            </w:r>
          </w:p>
          <w:p w14:paraId="42DCF840" w14:textId="77777777" w:rsidR="00FD20F2" w:rsidRPr="00FD20F2" w:rsidRDefault="00FD20F2" w:rsidP="00FD20F2">
            <w:pPr>
              <w:rPr>
                <w:rFonts w:ascii="Consolas" w:hAnsi="Consolas"/>
              </w:rPr>
            </w:pPr>
            <w:r w:rsidRPr="00FD20F2">
              <w:rPr>
                <w:rFonts w:ascii="Consolas" w:hAnsi="Consolas"/>
              </w:rPr>
              <w:t>cin&gt;&gt;s&gt;&gt;n;</w:t>
            </w:r>
          </w:p>
          <w:p w14:paraId="322C9707" w14:textId="77777777" w:rsidR="00FD20F2" w:rsidRPr="00FD20F2" w:rsidRDefault="00FD20F2" w:rsidP="00FD20F2">
            <w:pPr>
              <w:rPr>
                <w:rFonts w:ascii="Consolas" w:hAnsi="Consolas"/>
              </w:rPr>
            </w:pPr>
            <w:r w:rsidRPr="00FD20F2">
              <w:rPr>
                <w:rFonts w:ascii="Consolas" w:hAnsi="Consolas"/>
              </w:rPr>
              <w:t>        for(int i = 1; i &lt;= n;i++)</w:t>
            </w:r>
          </w:p>
          <w:p w14:paraId="73AAB0F8" w14:textId="77777777" w:rsidR="00FD20F2" w:rsidRPr="00FD20F2" w:rsidRDefault="00FD20F2" w:rsidP="00FD20F2">
            <w:pPr>
              <w:rPr>
                <w:rFonts w:ascii="Consolas" w:hAnsi="Consolas"/>
              </w:rPr>
            </w:pPr>
            <w:r w:rsidRPr="00FD20F2">
              <w:rPr>
                <w:rFonts w:ascii="Consolas" w:hAnsi="Consolas"/>
              </w:rPr>
              <w:t>        {</w:t>
            </w:r>
          </w:p>
          <w:p w14:paraId="76541A98" w14:textId="77777777" w:rsidR="00FD20F2" w:rsidRPr="00FD20F2" w:rsidRDefault="00FD20F2" w:rsidP="00FD20F2">
            <w:pPr>
              <w:rPr>
                <w:rFonts w:ascii="Consolas" w:hAnsi="Consolas"/>
              </w:rPr>
            </w:pPr>
            <w:r w:rsidRPr="00FD20F2">
              <w:rPr>
                <w:rFonts w:ascii="Consolas" w:hAnsi="Consolas"/>
              </w:rPr>
              <w:t>         int a;</w:t>
            </w:r>
          </w:p>
          <w:p w14:paraId="138D26D8" w14:textId="77777777" w:rsidR="00FD20F2" w:rsidRPr="00FD20F2" w:rsidRDefault="00FD20F2" w:rsidP="00FD20F2">
            <w:pPr>
              <w:rPr>
                <w:rFonts w:ascii="Consolas" w:hAnsi="Consolas"/>
              </w:rPr>
            </w:pPr>
            <w:r w:rsidRPr="00FD20F2">
              <w:rPr>
                <w:rFonts w:ascii="Consolas" w:hAnsi="Consolas"/>
              </w:rPr>
              <w:t>         cin&gt;&gt;a;</w:t>
            </w:r>
          </w:p>
          <w:p w14:paraId="2917D60E" w14:textId="77777777" w:rsidR="00FD20F2" w:rsidRPr="00FD20F2" w:rsidRDefault="00FD20F2" w:rsidP="00FD20F2">
            <w:pPr>
              <w:rPr>
                <w:rFonts w:ascii="Consolas" w:hAnsi="Consolas"/>
              </w:rPr>
            </w:pPr>
            <w:r w:rsidRPr="00FD20F2">
              <w:rPr>
                <w:rFonts w:ascii="Consolas" w:hAnsi="Consolas"/>
              </w:rPr>
              <w:t>         list[i].w = a*0.9;</w:t>
            </w:r>
          </w:p>
          <w:p w14:paraId="127BA9A9" w14:textId="77777777" w:rsidR="00FD20F2" w:rsidRPr="00FD20F2" w:rsidRDefault="00FD20F2" w:rsidP="00FD20F2">
            <w:pPr>
              <w:rPr>
                <w:rFonts w:ascii="Consolas" w:hAnsi="Consolas"/>
              </w:rPr>
            </w:pPr>
            <w:r w:rsidRPr="00FD20F2">
              <w:rPr>
                <w:rFonts w:ascii="Consolas" w:hAnsi="Consolas"/>
              </w:rPr>
              <w:t>        }</w:t>
            </w:r>
          </w:p>
          <w:p w14:paraId="2D287251" w14:textId="77777777" w:rsidR="00FD20F2" w:rsidRPr="00FD20F2" w:rsidRDefault="00FD20F2" w:rsidP="00FD20F2">
            <w:pPr>
              <w:rPr>
                <w:rFonts w:ascii="Consolas" w:hAnsi="Consolas"/>
              </w:rPr>
            </w:pPr>
            <w:r w:rsidRPr="00FD20F2">
              <w:rPr>
                <w:rFonts w:ascii="Consolas" w:hAnsi="Consolas"/>
              </w:rPr>
              <w:t>        for(int i=1;i&lt;=n;i++)</w:t>
            </w:r>
          </w:p>
          <w:p w14:paraId="03B65091" w14:textId="77777777" w:rsidR="00FD20F2" w:rsidRPr="00FD20F2" w:rsidRDefault="00FD20F2" w:rsidP="00FD20F2">
            <w:pPr>
              <w:rPr>
                <w:rFonts w:ascii="Consolas" w:hAnsi="Consolas"/>
              </w:rPr>
            </w:pPr>
            <w:r w:rsidRPr="00FD20F2">
              <w:rPr>
                <w:rFonts w:ascii="Consolas" w:hAnsi="Consolas"/>
              </w:rPr>
              <w:t>        {</w:t>
            </w:r>
          </w:p>
          <w:p w14:paraId="043D7491" w14:textId="77777777" w:rsidR="00FD20F2" w:rsidRPr="00FD20F2" w:rsidRDefault="00FD20F2" w:rsidP="00FD20F2">
            <w:pPr>
              <w:rPr>
                <w:rFonts w:ascii="Consolas" w:hAnsi="Consolas"/>
              </w:rPr>
            </w:pPr>
            <w:r w:rsidRPr="00FD20F2">
              <w:rPr>
                <w:rFonts w:ascii="Consolas" w:hAnsi="Consolas"/>
              </w:rPr>
              <w:lastRenderedPageBreak/>
              <w:t>         cin&gt;&gt;list[i].v;</w:t>
            </w:r>
          </w:p>
          <w:p w14:paraId="44AD8065" w14:textId="77777777" w:rsidR="00FD20F2" w:rsidRPr="00FD20F2" w:rsidRDefault="00FD20F2" w:rsidP="00FD20F2">
            <w:pPr>
              <w:rPr>
                <w:rFonts w:ascii="Consolas" w:hAnsi="Consolas"/>
              </w:rPr>
            </w:pPr>
            <w:r w:rsidRPr="00FD20F2">
              <w:rPr>
                <w:rFonts w:ascii="Consolas" w:hAnsi="Consolas"/>
              </w:rPr>
              <w:t>        }</w:t>
            </w:r>
          </w:p>
          <w:p w14:paraId="4F23727D" w14:textId="77777777" w:rsidR="00FD20F2" w:rsidRPr="00FD20F2" w:rsidRDefault="00FD20F2" w:rsidP="00FD20F2">
            <w:pPr>
              <w:rPr>
                <w:rFonts w:ascii="Consolas" w:hAnsi="Consolas"/>
              </w:rPr>
            </w:pPr>
            <w:r w:rsidRPr="00FD20F2">
              <w:rPr>
                <w:rFonts w:ascii="Consolas" w:hAnsi="Consolas"/>
              </w:rPr>
              <w:t>for(long long i=0;i&lt;=s;i++)dp[i]=0;//</w:t>
            </w:r>
            <w:r w:rsidRPr="00FD20F2">
              <w:rPr>
                <w:rFonts w:ascii="Consolas" w:hAnsi="Consolas"/>
              </w:rPr>
              <w:t>初始化二维数组</w:t>
            </w:r>
          </w:p>
          <w:p w14:paraId="1DEC1069" w14:textId="77777777" w:rsidR="00FD20F2" w:rsidRPr="00FD20F2" w:rsidRDefault="00FD20F2" w:rsidP="00FD20F2">
            <w:pPr>
              <w:rPr>
                <w:rFonts w:ascii="Consolas" w:hAnsi="Consolas"/>
              </w:rPr>
            </w:pPr>
            <w:r w:rsidRPr="00FD20F2">
              <w:rPr>
                <w:rFonts w:ascii="Consolas" w:hAnsi="Consolas"/>
              </w:rPr>
              <w:t>        for(int i=1;i&lt;=n;i++)//</w:t>
            </w:r>
            <w:r w:rsidRPr="00FD20F2">
              <w:rPr>
                <w:rFonts w:ascii="Consolas" w:hAnsi="Consolas"/>
              </w:rPr>
              <w:t>循环每个物品，逆序遍历</w:t>
            </w:r>
            <w:r w:rsidRPr="00FD20F2">
              <w:rPr>
                <w:rFonts w:ascii="Consolas" w:hAnsi="Consolas"/>
              </w:rPr>
              <w:t>j</w:t>
            </w:r>
            <w:r w:rsidRPr="00FD20F2">
              <w:rPr>
                <w:rFonts w:ascii="Consolas" w:hAnsi="Consolas"/>
              </w:rPr>
              <w:t>执行状态转移方程</w:t>
            </w:r>
          </w:p>
          <w:p w14:paraId="043E4E4F" w14:textId="77777777" w:rsidR="00FD20F2" w:rsidRPr="00FD20F2" w:rsidRDefault="00FD20F2" w:rsidP="00FD20F2">
            <w:pPr>
              <w:rPr>
                <w:rFonts w:ascii="Consolas" w:hAnsi="Consolas"/>
              </w:rPr>
            </w:pPr>
            <w:r w:rsidRPr="00FD20F2">
              <w:rPr>
                <w:rFonts w:ascii="Consolas" w:hAnsi="Consolas"/>
              </w:rPr>
              <w:t>        {</w:t>
            </w:r>
          </w:p>
          <w:p w14:paraId="654EEF15" w14:textId="77777777" w:rsidR="00FD20F2" w:rsidRPr="00FD20F2" w:rsidRDefault="00FD20F2" w:rsidP="00FD20F2">
            <w:pPr>
              <w:rPr>
                <w:rFonts w:ascii="Consolas" w:hAnsi="Consolas"/>
              </w:rPr>
            </w:pPr>
            <w:r w:rsidRPr="00FD20F2">
              <w:rPr>
                <w:rFonts w:ascii="Consolas" w:hAnsi="Consolas"/>
              </w:rPr>
              <w:t>            for(long long j=s;j&gt;=list[i].w;j--)</w:t>
            </w:r>
          </w:p>
          <w:p w14:paraId="2036F649" w14:textId="77777777" w:rsidR="00FD20F2" w:rsidRPr="00FD20F2" w:rsidRDefault="00FD20F2" w:rsidP="00FD20F2">
            <w:pPr>
              <w:rPr>
                <w:rFonts w:ascii="Consolas" w:hAnsi="Consolas"/>
              </w:rPr>
            </w:pPr>
            <w:r w:rsidRPr="00FD20F2">
              <w:rPr>
                <w:rFonts w:ascii="Consolas" w:hAnsi="Consolas"/>
              </w:rPr>
              <w:t>        {</w:t>
            </w:r>
          </w:p>
          <w:p w14:paraId="77931972" w14:textId="77777777" w:rsidR="00FD20F2" w:rsidRPr="00FD20F2" w:rsidRDefault="00FD20F2" w:rsidP="00FD20F2">
            <w:pPr>
              <w:rPr>
                <w:rFonts w:ascii="Consolas" w:hAnsi="Consolas"/>
              </w:rPr>
            </w:pPr>
            <w:r w:rsidRPr="00FD20F2">
              <w:rPr>
                <w:rFonts w:ascii="Consolas" w:hAnsi="Consolas"/>
              </w:rPr>
              <w:t>                dp[j]=max(dp[j],dp[j-list[i].w]+list[i].v);</w:t>
            </w:r>
          </w:p>
          <w:p w14:paraId="61441CD4" w14:textId="77777777" w:rsidR="00FD20F2" w:rsidRPr="00FD20F2" w:rsidRDefault="00FD20F2" w:rsidP="00FD20F2">
            <w:pPr>
              <w:rPr>
                <w:rFonts w:ascii="Consolas" w:hAnsi="Consolas"/>
              </w:rPr>
            </w:pPr>
            <w:r w:rsidRPr="00FD20F2">
              <w:rPr>
                <w:rFonts w:ascii="Consolas" w:hAnsi="Consolas"/>
              </w:rPr>
              <w:t>            }</w:t>
            </w:r>
          </w:p>
          <w:p w14:paraId="0D12D8F2" w14:textId="77777777" w:rsidR="00FD20F2" w:rsidRPr="00FD20F2" w:rsidRDefault="00FD20F2" w:rsidP="00FD20F2">
            <w:pPr>
              <w:rPr>
                <w:rFonts w:ascii="Consolas" w:hAnsi="Consolas"/>
              </w:rPr>
            </w:pPr>
            <w:r w:rsidRPr="00FD20F2">
              <w:rPr>
                <w:rFonts w:ascii="Consolas" w:hAnsi="Consolas"/>
              </w:rPr>
              <w:t>        }</w:t>
            </w:r>
          </w:p>
          <w:p w14:paraId="27196CEB" w14:textId="77777777" w:rsidR="00FD20F2" w:rsidRPr="00FD20F2" w:rsidRDefault="00FD20F2" w:rsidP="00FD20F2">
            <w:pPr>
              <w:rPr>
                <w:rFonts w:ascii="Consolas" w:hAnsi="Consolas"/>
              </w:rPr>
            </w:pPr>
            <w:r w:rsidRPr="00FD20F2">
              <w:rPr>
                <w:rFonts w:ascii="Consolas" w:hAnsi="Consolas"/>
              </w:rPr>
              <w:t>        cout&lt;&lt;dp[s]&lt;&lt;endl;</w:t>
            </w:r>
          </w:p>
          <w:p w14:paraId="15744545" w14:textId="77777777" w:rsidR="00FD20F2" w:rsidRPr="00FD20F2" w:rsidRDefault="00FD20F2" w:rsidP="00FD20F2">
            <w:pPr>
              <w:rPr>
                <w:rFonts w:ascii="Consolas" w:hAnsi="Consolas"/>
              </w:rPr>
            </w:pPr>
            <w:r w:rsidRPr="00FD20F2">
              <w:rPr>
                <w:rFonts w:ascii="Consolas" w:hAnsi="Consolas"/>
              </w:rPr>
              <w:t>    }</w:t>
            </w:r>
          </w:p>
          <w:p w14:paraId="28923000" w14:textId="77777777" w:rsidR="00FD20F2" w:rsidRPr="00FD20F2" w:rsidRDefault="00FD20F2" w:rsidP="00FD20F2">
            <w:pPr>
              <w:rPr>
                <w:rFonts w:ascii="Consolas" w:hAnsi="Consolas"/>
              </w:rPr>
            </w:pPr>
            <w:r w:rsidRPr="00FD20F2">
              <w:rPr>
                <w:rFonts w:ascii="Consolas" w:hAnsi="Consolas"/>
              </w:rPr>
              <w:t>    return 0;</w:t>
            </w:r>
          </w:p>
          <w:p w14:paraId="5CE2746D" w14:textId="1144BE15" w:rsidR="00742A40" w:rsidRPr="00742A40" w:rsidRDefault="00FD20F2" w:rsidP="00FD793E">
            <w:pPr>
              <w:rPr>
                <w:rFonts w:ascii="Consolas" w:hAnsi="Consolas"/>
              </w:rPr>
            </w:pPr>
            <w:r w:rsidRPr="00FD20F2">
              <w:rPr>
                <w:rFonts w:ascii="Consolas" w:hAnsi="Consolas"/>
              </w:rPr>
              <w:t>}</w:t>
            </w:r>
          </w:p>
        </w:tc>
      </w:tr>
      <w:tr w:rsidR="00742A40" w14:paraId="46B9B8D7" w14:textId="77777777" w:rsidTr="00FD793E">
        <w:tc>
          <w:tcPr>
            <w:tcW w:w="8296" w:type="dxa"/>
            <w:shd w:val="pct12" w:color="auto" w:fill="auto"/>
          </w:tcPr>
          <w:p w14:paraId="729E874E" w14:textId="77777777" w:rsidR="00742A40" w:rsidRPr="00742A40" w:rsidRDefault="00742A40" w:rsidP="00FD793E">
            <w:pPr>
              <w:rPr>
                <w:rFonts w:ascii="Consolas" w:hAnsi="Consolas"/>
              </w:rPr>
            </w:pPr>
          </w:p>
        </w:tc>
      </w:tr>
    </w:tbl>
    <w:p w14:paraId="5DF4F389" w14:textId="77777777" w:rsidR="00742A40" w:rsidRPr="00570291" w:rsidRDefault="00742A40" w:rsidP="00742A40"/>
    <w:p w14:paraId="192FAA09" w14:textId="15FA631C" w:rsidR="00742A40" w:rsidRDefault="00742A40" w:rsidP="00742A40">
      <w:pPr>
        <w:widowControl/>
        <w:jc w:val="left"/>
        <w:rPr>
          <w:b/>
          <w:sz w:val="28"/>
        </w:rPr>
      </w:pPr>
    </w:p>
    <w:sectPr w:rsidR="00742A40" w:rsidSect="005702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C4B90" w14:textId="77777777" w:rsidR="00F80F43" w:rsidRDefault="00F80F43" w:rsidP="000D4291">
      <w:r>
        <w:separator/>
      </w:r>
    </w:p>
  </w:endnote>
  <w:endnote w:type="continuationSeparator" w:id="0">
    <w:p w14:paraId="027ABAC5" w14:textId="77777777" w:rsidR="00F80F43" w:rsidRDefault="00F80F43" w:rsidP="000D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2326B" w14:textId="77777777" w:rsidR="00F80F43" w:rsidRDefault="00F80F43" w:rsidP="000D4291">
      <w:r>
        <w:separator/>
      </w:r>
    </w:p>
  </w:footnote>
  <w:footnote w:type="continuationSeparator" w:id="0">
    <w:p w14:paraId="74CEDC65" w14:textId="77777777" w:rsidR="00F80F43" w:rsidRDefault="00F80F43" w:rsidP="000D4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18"/>
    <w:rsid w:val="0006732C"/>
    <w:rsid w:val="000D4291"/>
    <w:rsid w:val="00126BEF"/>
    <w:rsid w:val="0016061C"/>
    <w:rsid w:val="001F5587"/>
    <w:rsid w:val="00230EF5"/>
    <w:rsid w:val="00282EC6"/>
    <w:rsid w:val="0032346F"/>
    <w:rsid w:val="00570291"/>
    <w:rsid w:val="00591318"/>
    <w:rsid w:val="00742A40"/>
    <w:rsid w:val="007B5FB0"/>
    <w:rsid w:val="008013AF"/>
    <w:rsid w:val="0081202A"/>
    <w:rsid w:val="008B63B3"/>
    <w:rsid w:val="008F378D"/>
    <w:rsid w:val="00B50D4E"/>
    <w:rsid w:val="00CD6573"/>
    <w:rsid w:val="00F80F43"/>
    <w:rsid w:val="00FD2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FA5B"/>
  <w15:chartTrackingRefBased/>
  <w15:docId w15:val="{0C7948D9-0DE3-422B-9A3B-79EDA799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29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702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02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2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D4291"/>
    <w:rPr>
      <w:sz w:val="18"/>
      <w:szCs w:val="18"/>
    </w:rPr>
  </w:style>
  <w:style w:type="paragraph" w:styleId="a5">
    <w:name w:val="footer"/>
    <w:basedOn w:val="a"/>
    <w:link w:val="a6"/>
    <w:unhideWhenUsed/>
    <w:rsid w:val="000D42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D4291"/>
    <w:rPr>
      <w:sz w:val="18"/>
      <w:szCs w:val="18"/>
    </w:rPr>
  </w:style>
  <w:style w:type="paragraph" w:styleId="a7">
    <w:name w:val="Title"/>
    <w:basedOn w:val="a"/>
    <w:link w:val="a8"/>
    <w:qFormat/>
    <w:rsid w:val="000D4291"/>
    <w:pPr>
      <w:jc w:val="center"/>
    </w:pPr>
    <w:rPr>
      <w:b/>
      <w:bCs/>
      <w:sz w:val="32"/>
    </w:rPr>
  </w:style>
  <w:style w:type="character" w:customStyle="1" w:styleId="a8">
    <w:name w:val="标题 字符"/>
    <w:basedOn w:val="a0"/>
    <w:link w:val="a7"/>
    <w:rsid w:val="000D4291"/>
    <w:rPr>
      <w:rFonts w:ascii="Times New Roman" w:eastAsia="宋体" w:hAnsi="Times New Roman" w:cs="Times New Roman"/>
      <w:b/>
      <w:bCs/>
      <w:sz w:val="32"/>
      <w:szCs w:val="24"/>
    </w:rPr>
  </w:style>
  <w:style w:type="paragraph" w:styleId="a9">
    <w:name w:val="Body Text"/>
    <w:basedOn w:val="a"/>
    <w:link w:val="aa"/>
    <w:rsid w:val="000D4291"/>
    <w:pPr>
      <w:spacing w:line="360" w:lineRule="auto"/>
    </w:pPr>
    <w:rPr>
      <w:sz w:val="24"/>
    </w:rPr>
  </w:style>
  <w:style w:type="character" w:customStyle="1" w:styleId="aa">
    <w:name w:val="正文文本 字符"/>
    <w:basedOn w:val="a0"/>
    <w:link w:val="a9"/>
    <w:rsid w:val="000D4291"/>
    <w:rPr>
      <w:rFonts w:ascii="Times New Roman" w:eastAsia="宋体" w:hAnsi="Times New Roman" w:cs="Times New Roman"/>
      <w:sz w:val="24"/>
      <w:szCs w:val="24"/>
    </w:rPr>
  </w:style>
  <w:style w:type="character" w:styleId="ab">
    <w:name w:val="page number"/>
    <w:basedOn w:val="a0"/>
    <w:rsid w:val="000D4291"/>
  </w:style>
  <w:style w:type="paragraph" w:styleId="ac">
    <w:name w:val="Body Text Indent"/>
    <w:basedOn w:val="a"/>
    <w:link w:val="ad"/>
    <w:rsid w:val="000D4291"/>
    <w:pPr>
      <w:ind w:firstLineChars="200" w:firstLine="480"/>
      <w:jc w:val="left"/>
    </w:pPr>
    <w:rPr>
      <w:sz w:val="24"/>
    </w:rPr>
  </w:style>
  <w:style w:type="character" w:customStyle="1" w:styleId="ad">
    <w:name w:val="正文文本缩进 字符"/>
    <w:basedOn w:val="a0"/>
    <w:link w:val="ac"/>
    <w:rsid w:val="000D4291"/>
    <w:rPr>
      <w:rFonts w:ascii="Times New Roman" w:eastAsia="宋体" w:hAnsi="Times New Roman" w:cs="Times New Roman"/>
      <w:sz w:val="24"/>
      <w:szCs w:val="24"/>
    </w:rPr>
  </w:style>
  <w:style w:type="character" w:customStyle="1" w:styleId="10">
    <w:name w:val="标题 1 字符"/>
    <w:basedOn w:val="a0"/>
    <w:link w:val="1"/>
    <w:uiPriority w:val="9"/>
    <w:rsid w:val="00570291"/>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70291"/>
    <w:rPr>
      <w:rFonts w:asciiTheme="majorHAnsi" w:eastAsiaTheme="majorEastAsia" w:hAnsiTheme="majorHAnsi" w:cstheme="majorBidi"/>
      <w:b/>
      <w:bCs/>
      <w:sz w:val="32"/>
      <w:szCs w:val="32"/>
    </w:rPr>
  </w:style>
  <w:style w:type="table" w:styleId="ae">
    <w:name w:val="Table Grid"/>
    <w:basedOn w:val="a1"/>
    <w:uiPriority w:val="39"/>
    <w:rsid w:val="0057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D20F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19350">
      <w:bodyDiv w:val="1"/>
      <w:marLeft w:val="0"/>
      <w:marRight w:val="0"/>
      <w:marTop w:val="0"/>
      <w:marBottom w:val="0"/>
      <w:divBdr>
        <w:top w:val="none" w:sz="0" w:space="0" w:color="auto"/>
        <w:left w:val="none" w:sz="0" w:space="0" w:color="auto"/>
        <w:bottom w:val="none" w:sz="0" w:space="0" w:color="auto"/>
        <w:right w:val="none" w:sz="0" w:space="0" w:color="auto"/>
      </w:divBdr>
    </w:div>
    <w:div w:id="988749937">
      <w:bodyDiv w:val="1"/>
      <w:marLeft w:val="0"/>
      <w:marRight w:val="0"/>
      <w:marTop w:val="0"/>
      <w:marBottom w:val="0"/>
      <w:divBdr>
        <w:top w:val="none" w:sz="0" w:space="0" w:color="auto"/>
        <w:left w:val="none" w:sz="0" w:space="0" w:color="auto"/>
        <w:bottom w:val="none" w:sz="0" w:space="0" w:color="auto"/>
        <w:right w:val="none" w:sz="0" w:space="0" w:color="auto"/>
      </w:divBdr>
    </w:div>
    <w:div w:id="1035885040">
      <w:bodyDiv w:val="1"/>
      <w:marLeft w:val="0"/>
      <w:marRight w:val="0"/>
      <w:marTop w:val="0"/>
      <w:marBottom w:val="0"/>
      <w:divBdr>
        <w:top w:val="none" w:sz="0" w:space="0" w:color="auto"/>
        <w:left w:val="none" w:sz="0" w:space="0" w:color="auto"/>
        <w:bottom w:val="none" w:sz="0" w:space="0" w:color="auto"/>
        <w:right w:val="none" w:sz="0" w:space="0" w:color="auto"/>
      </w:divBdr>
    </w:div>
    <w:div w:id="1117676021">
      <w:bodyDiv w:val="1"/>
      <w:marLeft w:val="0"/>
      <w:marRight w:val="0"/>
      <w:marTop w:val="0"/>
      <w:marBottom w:val="0"/>
      <w:divBdr>
        <w:top w:val="none" w:sz="0" w:space="0" w:color="auto"/>
        <w:left w:val="none" w:sz="0" w:space="0" w:color="auto"/>
        <w:bottom w:val="none" w:sz="0" w:space="0" w:color="auto"/>
        <w:right w:val="none" w:sz="0" w:space="0" w:color="auto"/>
      </w:divBdr>
    </w:div>
    <w:div w:id="1518618799">
      <w:bodyDiv w:val="1"/>
      <w:marLeft w:val="0"/>
      <w:marRight w:val="0"/>
      <w:marTop w:val="0"/>
      <w:marBottom w:val="0"/>
      <w:divBdr>
        <w:top w:val="none" w:sz="0" w:space="0" w:color="auto"/>
        <w:left w:val="none" w:sz="0" w:space="0" w:color="auto"/>
        <w:bottom w:val="none" w:sz="0" w:space="0" w:color="auto"/>
        <w:right w:val="none" w:sz="0" w:space="0" w:color="auto"/>
      </w:divBdr>
    </w:div>
    <w:div w:id="1872376684">
      <w:bodyDiv w:val="1"/>
      <w:marLeft w:val="0"/>
      <w:marRight w:val="0"/>
      <w:marTop w:val="0"/>
      <w:marBottom w:val="0"/>
      <w:divBdr>
        <w:top w:val="none" w:sz="0" w:space="0" w:color="auto"/>
        <w:left w:val="none" w:sz="0" w:space="0" w:color="auto"/>
        <w:bottom w:val="none" w:sz="0" w:space="0" w:color="auto"/>
        <w:right w:val="none" w:sz="0" w:space="0" w:color="auto"/>
      </w:divBdr>
    </w:div>
    <w:div w:id="21078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0C17-7664-4EAD-A866-B6BD1F0B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176</Words>
  <Characters>6705</Characters>
  <Application>Microsoft Office Word</Application>
  <DocSecurity>0</DocSecurity>
  <Lines>55</Lines>
  <Paragraphs>15</Paragraphs>
  <ScaleCrop>false</ScaleCrop>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a</dc:creator>
  <cp:keywords/>
  <dc:description/>
  <cp:lastModifiedBy>李 晓鹏</cp:lastModifiedBy>
  <cp:revision>11</cp:revision>
  <dcterms:created xsi:type="dcterms:W3CDTF">2020-04-02T02:40:00Z</dcterms:created>
  <dcterms:modified xsi:type="dcterms:W3CDTF">2021-03-06T02:43:00Z</dcterms:modified>
</cp:coreProperties>
</file>